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Pr="00B72E6C" w:rsidRDefault="00DA1EE8" w:rsidP="00B72E6C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EE8" w:rsidRDefault="00DA1EE8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F3233" w:rsidRPr="000D4F65" w:rsidRDefault="002540CC" w:rsidP="000D4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D54DCD">
        <w:rPr>
          <w:rFonts w:ascii="Times New Roman" w:hAnsi="Times New Roman"/>
          <w:b/>
          <w:sz w:val="28"/>
          <w:szCs w:val="28"/>
        </w:rPr>
        <w:t xml:space="preserve">. </w:t>
      </w:r>
      <w:r w:rsidR="00914723" w:rsidRPr="006F035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540CC" w:rsidRPr="007C5FED" w:rsidRDefault="00271FB7" w:rsidP="000D4F6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 программа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F3233"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финансовой грамотности» для учащихся </w:t>
      </w:r>
      <w:r w:rsidR="00D751EE">
        <w:rPr>
          <w:rFonts w:ascii="Times New Roman" w:eastAsia="Times New Roman" w:hAnsi="Times New Roman"/>
          <w:sz w:val="24"/>
          <w:szCs w:val="24"/>
          <w:lang w:eastAsia="ru-RU"/>
        </w:rPr>
        <w:t xml:space="preserve"> 5 -</w:t>
      </w:r>
      <w:r w:rsidR="00385B6D" w:rsidRPr="00385B6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F3233"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ов </w:t>
      </w:r>
      <w:r w:rsidR="00385B6D">
        <w:rPr>
          <w:rFonts w:ascii="Times New Roman" w:eastAsia="Times New Roman" w:hAnsi="Times New Roman"/>
          <w:sz w:val="24"/>
          <w:szCs w:val="24"/>
          <w:lang w:eastAsia="ru-RU"/>
        </w:rPr>
        <w:t>средней общеобразовательной школы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разработана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</w:t>
      </w:r>
      <w:r w:rsidR="005C43D1" w:rsidRPr="007C5FED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</w:t>
      </w:r>
      <w:r w:rsidR="005C43D1" w:rsidRPr="007C5F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40CC" w:rsidRPr="007C5FED" w:rsidRDefault="002540CC" w:rsidP="000D4F65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7C5FED">
        <w:rPr>
          <w:rFonts w:ascii="Times New Roman" w:hAnsi="Times New Roman"/>
          <w:sz w:val="24"/>
          <w:szCs w:val="24"/>
        </w:rPr>
        <w:t xml:space="preserve">1. </w:t>
      </w:r>
      <w:r w:rsidR="003617D1" w:rsidRPr="007C5FED">
        <w:rPr>
          <w:rFonts w:ascii="Times New Roman" w:eastAsia="Times New Roman" w:hAnsi="Times New Roman"/>
          <w:iCs/>
          <w:kern w:val="16"/>
          <w:sz w:val="24"/>
          <w:szCs w:val="24"/>
          <w:lang w:eastAsia="ru-RU"/>
        </w:rPr>
        <w:t>Федерального закона от 29.12.2012 № 273-ФЗ «Об образовании в Российской Федерации»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2540CC" w:rsidRPr="007C5FED" w:rsidRDefault="002540CC" w:rsidP="000D4F65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2. 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Концепци</w:t>
      </w:r>
      <w:r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я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 Национальной </w:t>
      </w:r>
      <w:proofErr w:type="gramStart"/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программы повышения уровня финансовой грамотности населения Р</w:t>
      </w:r>
      <w:r w:rsidR="00546978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Ф</w:t>
      </w:r>
      <w:proofErr w:type="gramEnd"/>
      <w:r w:rsidR="005C43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D14BC9" w:rsidRPr="00CB2A6A" w:rsidRDefault="002540CC" w:rsidP="000D4F6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2A6A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3. </w:t>
      </w:r>
      <w:r w:rsidR="000066AF" w:rsidRPr="00CB2A6A">
        <w:rPr>
          <w:rFonts w:ascii="Times New Roman" w:hAnsi="Times New Roman"/>
          <w:sz w:val="24"/>
          <w:szCs w:val="24"/>
        </w:rPr>
        <w:t xml:space="preserve">Проект </w:t>
      </w:r>
      <w:r w:rsidR="006F0356" w:rsidRPr="00CB2A6A">
        <w:rPr>
          <w:rFonts w:ascii="Times New Roman" w:hAnsi="Times New Roman"/>
          <w:sz w:val="24"/>
          <w:szCs w:val="24"/>
        </w:rPr>
        <w:t xml:space="preserve">Минфина России </w:t>
      </w:r>
      <w:r w:rsidR="000066AF" w:rsidRPr="00CB2A6A">
        <w:rPr>
          <w:rFonts w:ascii="Times New Roman" w:hAnsi="Times New Roman"/>
          <w:sz w:val="24"/>
          <w:szCs w:val="24"/>
        </w:rPr>
        <w:t>«Содействие повышению уровня финансовой грамотности населения и развитию финансового обра</w:t>
      </w:r>
      <w:r w:rsidR="003617D1" w:rsidRPr="00CB2A6A">
        <w:rPr>
          <w:rFonts w:ascii="Times New Roman" w:hAnsi="Times New Roman"/>
          <w:sz w:val="24"/>
          <w:szCs w:val="24"/>
        </w:rPr>
        <w:t>зования в РФ»</w:t>
      </w:r>
      <w:r w:rsidR="00CB2A6A" w:rsidRPr="00CB2A6A">
        <w:rPr>
          <w:rFonts w:ascii="Times New Roman" w:hAnsi="Times New Roman"/>
          <w:sz w:val="24"/>
          <w:szCs w:val="24"/>
        </w:rPr>
        <w:t>.</w:t>
      </w:r>
    </w:p>
    <w:p w:rsidR="00546978" w:rsidRPr="007C5FED" w:rsidRDefault="00546978" w:rsidP="000D4F6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="00D14BC9" w:rsidRPr="007C5FED">
        <w:rPr>
          <w:rFonts w:ascii="Times New Roman" w:hAnsi="Times New Roman"/>
          <w:b/>
          <w:sz w:val="24"/>
          <w:szCs w:val="24"/>
        </w:rPr>
        <w:t xml:space="preserve">данной </w:t>
      </w:r>
      <w:r w:rsidRPr="007C5FED">
        <w:rPr>
          <w:rFonts w:ascii="Times New Roman" w:hAnsi="Times New Roman"/>
          <w:b/>
          <w:sz w:val="24"/>
          <w:szCs w:val="24"/>
        </w:rPr>
        <w:t>программы</w:t>
      </w:r>
      <w:r w:rsidRPr="007C5FED">
        <w:rPr>
          <w:rFonts w:ascii="Times New Roman" w:hAnsi="Times New Roman"/>
          <w:sz w:val="24"/>
          <w:szCs w:val="24"/>
        </w:rPr>
        <w:t xml:space="preserve">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D14BC9" w:rsidRPr="00AF0828" w:rsidRDefault="00D14BC9" w:rsidP="000D4F6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Финансовая грамотность - </w:t>
      </w:r>
      <w:r w:rsidR="00546978" w:rsidRPr="007C5FED">
        <w:rPr>
          <w:rFonts w:ascii="Times New Roman" w:hAnsi="Times New Roman"/>
          <w:sz w:val="24"/>
          <w:szCs w:val="24"/>
        </w:rPr>
        <w:t>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</w:t>
      </w:r>
      <w:r w:rsidRPr="007C5FED">
        <w:rPr>
          <w:rFonts w:ascii="Times New Roman" w:hAnsi="Times New Roman"/>
          <w:sz w:val="24"/>
          <w:szCs w:val="24"/>
        </w:rPr>
        <w:t xml:space="preserve">нковские депозиты плотно вошли </w:t>
      </w:r>
      <w:r w:rsidR="00546978" w:rsidRPr="007C5FED">
        <w:rPr>
          <w:rFonts w:ascii="Times New Roman" w:hAnsi="Times New Roman"/>
          <w:sz w:val="24"/>
          <w:szCs w:val="24"/>
        </w:rPr>
        <w:t>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</w:t>
      </w:r>
      <w:r w:rsidR="00AF0828">
        <w:rPr>
          <w:rFonts w:ascii="Times New Roman" w:hAnsi="Times New Roman"/>
          <w:sz w:val="24"/>
          <w:szCs w:val="24"/>
        </w:rPr>
        <w:t>.</w:t>
      </w:r>
    </w:p>
    <w:p w:rsidR="006F0356" w:rsidRPr="007C5FED" w:rsidRDefault="006F0356" w:rsidP="000D4F6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FED">
        <w:rPr>
          <w:rFonts w:ascii="Times New Roman" w:hAnsi="Times New Roman"/>
          <w:b/>
          <w:sz w:val="24"/>
          <w:szCs w:val="24"/>
        </w:rPr>
        <w:t>Новизной данной программы</w:t>
      </w:r>
      <w:r w:rsidRPr="007C5FED">
        <w:rPr>
          <w:rFonts w:ascii="Times New Roman" w:hAnsi="Times New Roman"/>
          <w:sz w:val="24"/>
          <w:szCs w:val="24"/>
        </w:rPr>
        <w:t xml:space="preserve"> является направленность курса на формирование финансовой грамотности </w:t>
      </w:r>
      <w:r w:rsidR="00D14BC9" w:rsidRPr="007C5FED">
        <w:rPr>
          <w:rFonts w:ascii="Times New Roman" w:hAnsi="Times New Roman"/>
          <w:sz w:val="24"/>
          <w:szCs w:val="24"/>
        </w:rPr>
        <w:t>учащихся</w:t>
      </w:r>
      <w:r w:rsidRPr="007C5FED">
        <w:rPr>
          <w:rFonts w:ascii="Times New Roman" w:hAnsi="Times New Roman"/>
          <w:sz w:val="24"/>
          <w:szCs w:val="24"/>
        </w:rPr>
        <w:t xml:space="preserve">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  <w:proofErr w:type="gramEnd"/>
    </w:p>
    <w:p w:rsidR="006F0356" w:rsidRPr="007C5FED" w:rsidRDefault="006F0356" w:rsidP="000D4F6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Отличительной особенностью</w:t>
      </w:r>
      <w:r w:rsidR="00D14BC9" w:rsidRPr="007C5FED">
        <w:rPr>
          <w:rFonts w:ascii="Times New Roman" w:hAnsi="Times New Roman"/>
          <w:sz w:val="24"/>
          <w:szCs w:val="24"/>
        </w:rPr>
        <w:t xml:space="preserve"> </w:t>
      </w:r>
      <w:r w:rsidRPr="007C5FED">
        <w:rPr>
          <w:rFonts w:ascii="Times New Roman" w:hAnsi="Times New Roman"/>
          <w:sz w:val="24"/>
          <w:szCs w:val="24"/>
        </w:rPr>
        <w:t xml:space="preserve">программы 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данного </w:t>
      </w:r>
      <w:r w:rsidR="00D14BC9" w:rsidRPr="007C5FED">
        <w:rPr>
          <w:rFonts w:ascii="Times New Roman" w:hAnsi="Times New Roman"/>
          <w:color w:val="000000"/>
          <w:sz w:val="24"/>
          <w:szCs w:val="24"/>
        </w:rPr>
        <w:t xml:space="preserve">курса 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является то, что он базируется на </w:t>
      </w:r>
      <w:r w:rsidRPr="007C5FED">
        <w:rPr>
          <w:rFonts w:ascii="Times New Roman" w:hAnsi="Times New Roman"/>
          <w:b/>
          <w:color w:val="000000"/>
          <w:sz w:val="24"/>
          <w:szCs w:val="24"/>
        </w:rPr>
        <w:t>системно-</w:t>
      </w:r>
      <w:proofErr w:type="spellStart"/>
      <w:r w:rsidRPr="007C5FED">
        <w:rPr>
          <w:rFonts w:ascii="Times New Roman" w:hAnsi="Times New Roman"/>
          <w:b/>
          <w:color w:val="000000"/>
          <w:sz w:val="24"/>
          <w:szCs w:val="24"/>
        </w:rPr>
        <w:t>деятельностном</w:t>
      </w:r>
      <w:proofErr w:type="spellEnd"/>
      <w:r w:rsidRPr="007C5FED">
        <w:rPr>
          <w:rFonts w:ascii="Times New Roman" w:hAnsi="Times New Roman"/>
          <w:color w:val="000000"/>
          <w:sz w:val="24"/>
          <w:szCs w:val="24"/>
        </w:rPr>
        <w:t xml:space="preserve"> подходе к обучению, который обеспечивает активную учебно-познавательную позицию учащихся. У </w:t>
      </w:r>
      <w:r w:rsidRPr="007C5FED">
        <w:rPr>
          <w:rFonts w:ascii="Times New Roman" w:hAnsi="Times New Roman"/>
          <w:sz w:val="24"/>
          <w:szCs w:val="24"/>
        </w:rPr>
        <w:t xml:space="preserve">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F26C44" w:rsidRPr="007C5FED" w:rsidRDefault="00F26C44" w:rsidP="000D4F65">
      <w:pPr>
        <w:pStyle w:val="Default"/>
        <w:spacing w:line="276" w:lineRule="auto"/>
        <w:ind w:firstLine="708"/>
        <w:jc w:val="both"/>
        <w:rPr>
          <w:color w:val="auto"/>
        </w:rPr>
      </w:pPr>
      <w:r w:rsidRPr="007C5FED">
        <w:rPr>
          <w:color w:val="auto"/>
        </w:rPr>
        <w:t xml:space="preserve">Это определило </w:t>
      </w:r>
      <w:r w:rsidRPr="007C5FED">
        <w:rPr>
          <w:b/>
          <w:color w:val="auto"/>
        </w:rPr>
        <w:t xml:space="preserve">цели </w:t>
      </w:r>
      <w:r w:rsidRPr="007C5FED">
        <w:rPr>
          <w:color w:val="auto"/>
        </w:rPr>
        <w:t>данного курса</w:t>
      </w:r>
      <w:r w:rsidRPr="007C5FED">
        <w:rPr>
          <w:color w:val="auto"/>
          <w:shd w:val="clear" w:color="auto" w:fill="FFFFFF"/>
        </w:rPr>
        <w:t>:</w:t>
      </w:r>
    </w:p>
    <w:p w:rsidR="00F26C44" w:rsidRPr="007C5FED" w:rsidRDefault="00F26C44" w:rsidP="000D4F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>-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F26C44" w:rsidRPr="007C5FED" w:rsidRDefault="00F26C44" w:rsidP="000D4F65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7C5FED">
        <w:rPr>
          <w:rFonts w:eastAsia="Times New Roman"/>
          <w:color w:val="auto"/>
          <w:lang w:eastAsia="ru-RU"/>
        </w:rPr>
        <w:t>-</w:t>
      </w:r>
      <w:r w:rsidR="00071282" w:rsidRPr="007C5FED">
        <w:rPr>
          <w:rFonts w:eastAsia="Times New Roman"/>
          <w:color w:val="auto"/>
          <w:lang w:eastAsia="ru-RU"/>
        </w:rPr>
        <w:t xml:space="preserve"> </w:t>
      </w:r>
      <w:r w:rsidRPr="007C5FED">
        <w:rPr>
          <w:rFonts w:eastAsia="Times New Roman"/>
          <w:color w:val="auto"/>
          <w:lang w:eastAsia="ru-RU"/>
        </w:rPr>
        <w:t>создание комфортных условий, способствующих формированию коммуникативных компетенций;</w:t>
      </w:r>
    </w:p>
    <w:p w:rsidR="00F26C44" w:rsidRPr="007C5FED" w:rsidRDefault="00F26C44" w:rsidP="000D4F6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формирование положительного мотивац</w:t>
      </w:r>
      <w:r w:rsidR="00071282" w:rsidRPr="007C5FED">
        <w:rPr>
          <w:rFonts w:ascii="Times New Roman" w:hAnsi="Times New Roman"/>
          <w:sz w:val="24"/>
          <w:szCs w:val="24"/>
        </w:rPr>
        <w:t xml:space="preserve">ионного отношения к экономике через развитие познавательного </w:t>
      </w:r>
      <w:r w:rsidRPr="007C5FED">
        <w:rPr>
          <w:rFonts w:ascii="Times New Roman" w:hAnsi="Times New Roman"/>
          <w:sz w:val="24"/>
          <w:szCs w:val="24"/>
        </w:rPr>
        <w:t>интереса и осознание социальной необходимости.</w:t>
      </w:r>
    </w:p>
    <w:p w:rsidR="00A26AA8" w:rsidRPr="00A26AA8" w:rsidRDefault="00A26AA8" w:rsidP="00A26A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26AA8">
        <w:rPr>
          <w:rFonts w:ascii="Times New Roman" w:hAnsi="Times New Roman"/>
          <w:sz w:val="24"/>
          <w:szCs w:val="24"/>
        </w:rPr>
        <w:t>- развитие финансовой грамотности;</w:t>
      </w:r>
    </w:p>
    <w:p w:rsidR="00A26AA8" w:rsidRPr="00A26AA8" w:rsidRDefault="00A26AA8" w:rsidP="000D4F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6C44" w:rsidRPr="007C5FED" w:rsidRDefault="00F26C44" w:rsidP="000D4F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Задачи:</w:t>
      </w:r>
    </w:p>
    <w:p w:rsidR="00F26C44" w:rsidRPr="007C5FED" w:rsidRDefault="00F26C44" w:rsidP="000D4F6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освоить систему знаний о финансовых институтах современного общества и инструментах управления личными финансами; </w:t>
      </w:r>
    </w:p>
    <w:p w:rsidR="00F26C44" w:rsidRPr="007C5FED" w:rsidRDefault="00F26C44" w:rsidP="000D4F6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овладеть умением получать и критически осмысливать экономическую информацию, анализировать, систематизировать полученные данные; </w:t>
      </w:r>
    </w:p>
    <w:p w:rsidR="00F26C44" w:rsidRPr="007C5FED" w:rsidRDefault="00F26C44" w:rsidP="000D4F6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:rsidR="00F26C44" w:rsidRPr="007C5FED" w:rsidRDefault="00F26C44" w:rsidP="000D4F6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формировать основы культуры и индивидуального стиля экономического поведения, ценностей деловой этики; </w:t>
      </w:r>
    </w:p>
    <w:p w:rsidR="00F26C44" w:rsidRPr="007C5FED" w:rsidRDefault="00F26C44" w:rsidP="000D4F6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>- воспитывать ответственность за экономические решения.</w:t>
      </w:r>
    </w:p>
    <w:p w:rsidR="000D4C44" w:rsidRPr="007C5FED" w:rsidRDefault="003B0780" w:rsidP="000D4F65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Сроки реализации программы</w:t>
      </w:r>
      <w:r w:rsidRPr="007C5FED">
        <w:rPr>
          <w:rFonts w:ascii="Times New Roman" w:hAnsi="Times New Roman"/>
          <w:sz w:val="24"/>
          <w:szCs w:val="24"/>
        </w:rPr>
        <w:t xml:space="preserve"> – </w:t>
      </w:r>
      <w:r w:rsidR="00D751EE">
        <w:rPr>
          <w:rFonts w:ascii="Times New Roman" w:hAnsi="Times New Roman"/>
          <w:sz w:val="24"/>
          <w:szCs w:val="24"/>
        </w:rPr>
        <w:t>2</w:t>
      </w:r>
      <w:r w:rsidR="00385B6D">
        <w:rPr>
          <w:rFonts w:ascii="Times New Roman" w:hAnsi="Times New Roman"/>
          <w:sz w:val="24"/>
          <w:szCs w:val="24"/>
        </w:rPr>
        <w:t xml:space="preserve"> год</w:t>
      </w:r>
      <w:r w:rsidR="00D751EE">
        <w:rPr>
          <w:rFonts w:ascii="Times New Roman" w:hAnsi="Times New Roman"/>
          <w:sz w:val="24"/>
          <w:szCs w:val="24"/>
        </w:rPr>
        <w:t>а</w:t>
      </w:r>
      <w:r w:rsidR="000D4C44" w:rsidRPr="007C5FED">
        <w:rPr>
          <w:rFonts w:ascii="Times New Roman" w:hAnsi="Times New Roman"/>
          <w:sz w:val="24"/>
          <w:szCs w:val="24"/>
        </w:rPr>
        <w:t>.</w:t>
      </w:r>
    </w:p>
    <w:p w:rsidR="00001B7B" w:rsidRPr="007C5FED" w:rsidRDefault="000D4C44" w:rsidP="000D4F65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Объем часов, отпущенных на занятия</w:t>
      </w:r>
      <w:r w:rsidRPr="007C5FED">
        <w:rPr>
          <w:rFonts w:ascii="Times New Roman" w:hAnsi="Times New Roman"/>
          <w:sz w:val="24"/>
          <w:szCs w:val="24"/>
        </w:rPr>
        <w:t xml:space="preserve"> - </w:t>
      </w:r>
      <w:r w:rsidR="00A26AA8">
        <w:rPr>
          <w:rFonts w:ascii="Times New Roman" w:hAnsi="Times New Roman"/>
          <w:sz w:val="24"/>
          <w:szCs w:val="24"/>
        </w:rPr>
        <w:t>34 часа</w:t>
      </w:r>
      <w:r w:rsidRPr="007C5FED">
        <w:rPr>
          <w:rFonts w:ascii="Times New Roman" w:hAnsi="Times New Roman"/>
          <w:sz w:val="24"/>
          <w:szCs w:val="24"/>
        </w:rPr>
        <w:t xml:space="preserve"> в год при 1 часе в</w:t>
      </w:r>
      <w:r w:rsidR="00CA38ED" w:rsidRPr="007C5FED">
        <w:rPr>
          <w:rFonts w:ascii="Times New Roman" w:hAnsi="Times New Roman"/>
          <w:sz w:val="24"/>
          <w:szCs w:val="24"/>
        </w:rPr>
        <w:t xml:space="preserve"> неделю.</w:t>
      </w:r>
    </w:p>
    <w:p w:rsidR="00521558" w:rsidRPr="007C5FED" w:rsidRDefault="00521558" w:rsidP="000D4F65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Формы реализации программы. </w:t>
      </w:r>
    </w:p>
    <w:p w:rsidR="00521558" w:rsidRPr="007C5FED" w:rsidRDefault="00521558" w:rsidP="000D4F65">
      <w:pPr>
        <w:pStyle w:val="a3"/>
        <w:spacing w:after="0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7C5FED">
        <w:rPr>
          <w:rFonts w:ascii="Times New Roman" w:hAnsi="Times New Roman"/>
          <w:i/>
          <w:sz w:val="24"/>
          <w:szCs w:val="24"/>
        </w:rPr>
        <w:t xml:space="preserve">Для реализации поставленных целей предлагаются следующие формы организации учебного процесса: </w:t>
      </w:r>
    </w:p>
    <w:p w:rsidR="00521558" w:rsidRPr="001A3FF2" w:rsidRDefault="00BA05D7" w:rsidP="000D4F65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="005C43D1" w:rsidRPr="001A3FF2">
        <w:rPr>
          <w:rFonts w:ascii="Times New Roman" w:hAnsi="Times New Roman"/>
          <w:sz w:val="24"/>
          <w:szCs w:val="24"/>
        </w:rPr>
        <w:t>искуссия</w:t>
      </w:r>
      <w:r w:rsidR="001A3FF2" w:rsidRPr="001A3FF2">
        <w:rPr>
          <w:rFonts w:ascii="Times New Roman" w:hAnsi="Times New Roman"/>
          <w:sz w:val="24"/>
          <w:szCs w:val="24"/>
        </w:rPr>
        <w:t>, п</w:t>
      </w:r>
      <w:r w:rsidR="00521558" w:rsidRPr="001A3FF2">
        <w:rPr>
          <w:rFonts w:ascii="Times New Roman" w:hAnsi="Times New Roman"/>
          <w:sz w:val="24"/>
          <w:szCs w:val="24"/>
        </w:rPr>
        <w:t>роектно-исследовательская деятельность учащихся</w:t>
      </w:r>
      <w:r w:rsidR="001A3FF2" w:rsidRPr="001A3FF2">
        <w:rPr>
          <w:rFonts w:ascii="Times New Roman" w:hAnsi="Times New Roman"/>
          <w:sz w:val="24"/>
          <w:szCs w:val="24"/>
        </w:rPr>
        <w:t>, деловая игра,</w:t>
      </w:r>
      <w:r w:rsidR="00521558" w:rsidRPr="001A3FF2">
        <w:rPr>
          <w:rFonts w:ascii="Times New Roman" w:hAnsi="Times New Roman"/>
          <w:sz w:val="24"/>
          <w:szCs w:val="24"/>
        </w:rPr>
        <w:t xml:space="preserve"> </w:t>
      </w:r>
      <w:r w:rsidR="001A3FF2" w:rsidRPr="001A3FF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ктическая работа,</w:t>
      </w:r>
      <w:r w:rsidR="001A3F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ридическая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  <w:proofErr w:type="gramEnd"/>
    </w:p>
    <w:p w:rsidR="00521558" w:rsidRPr="007C5FED" w:rsidRDefault="00521558" w:rsidP="000D4F65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Методы обучения. </w:t>
      </w:r>
    </w:p>
    <w:p w:rsidR="00215019" w:rsidRPr="007C5FED" w:rsidRDefault="00521558" w:rsidP="000D4F65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На уровне основного общего образования создаются условия для освоения </w:t>
      </w:r>
      <w:r w:rsidR="00215019" w:rsidRPr="007C5FED">
        <w:rPr>
          <w:rFonts w:ascii="Times New Roman" w:hAnsi="Times New Roman"/>
          <w:sz w:val="24"/>
          <w:szCs w:val="24"/>
        </w:rPr>
        <w:t>уча</w:t>
      </w:r>
      <w:r w:rsidRPr="007C5FED">
        <w:rPr>
          <w:rFonts w:ascii="Times New Roman" w:hAnsi="Times New Roman"/>
          <w:sz w:val="24"/>
          <w:szCs w:val="24"/>
        </w:rPr>
        <w:t>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</w:t>
      </w:r>
      <w:r w:rsidR="00215019" w:rsidRPr="007C5FED">
        <w:rPr>
          <w:rFonts w:ascii="Times New Roman" w:hAnsi="Times New Roman"/>
          <w:sz w:val="24"/>
          <w:szCs w:val="24"/>
        </w:rPr>
        <w:t>сследовательской деятельности уча</w:t>
      </w:r>
      <w:r w:rsidRPr="007C5FED">
        <w:rPr>
          <w:rFonts w:ascii="Times New Roman" w:hAnsi="Times New Roman"/>
          <w:sz w:val="24"/>
          <w:szCs w:val="24"/>
        </w:rPr>
        <w:t xml:space="preserve">щихся. </w:t>
      </w:r>
    </w:p>
    <w:p w:rsidR="00215019" w:rsidRPr="007C5FED" w:rsidRDefault="00521558" w:rsidP="000D4F65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C5FED">
        <w:rPr>
          <w:rFonts w:ascii="Times New Roman" w:hAnsi="Times New Roman"/>
          <w:i/>
          <w:sz w:val="24"/>
          <w:szCs w:val="24"/>
        </w:rPr>
        <w:t xml:space="preserve">В процессе обучения используются: </w:t>
      </w:r>
    </w:p>
    <w:p w:rsidR="00215019" w:rsidRPr="007C5FED" w:rsidRDefault="00521558" w:rsidP="000D4F6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1. </w:t>
      </w:r>
      <w:r w:rsidR="00215019" w:rsidRPr="007C5FED">
        <w:rPr>
          <w:rFonts w:ascii="Times New Roman" w:hAnsi="Times New Roman"/>
          <w:sz w:val="24"/>
          <w:szCs w:val="24"/>
        </w:rPr>
        <w:t>П</w:t>
      </w:r>
      <w:r w:rsidRPr="007C5FED">
        <w:rPr>
          <w:rFonts w:ascii="Times New Roman" w:hAnsi="Times New Roman"/>
          <w:sz w:val="24"/>
          <w:szCs w:val="24"/>
        </w:rPr>
        <w:t>риемы акт</w:t>
      </w:r>
      <w:r w:rsidR="00215019" w:rsidRPr="007C5FED">
        <w:rPr>
          <w:rFonts w:ascii="Times New Roman" w:hAnsi="Times New Roman"/>
          <w:sz w:val="24"/>
          <w:szCs w:val="24"/>
        </w:rPr>
        <w:t>уализации субъективного опыта уча</w:t>
      </w:r>
      <w:r w:rsidRPr="007C5FED">
        <w:rPr>
          <w:rFonts w:ascii="Times New Roman" w:hAnsi="Times New Roman"/>
          <w:sz w:val="24"/>
          <w:szCs w:val="24"/>
        </w:rPr>
        <w:t xml:space="preserve">щихся; </w:t>
      </w:r>
    </w:p>
    <w:p w:rsidR="00215019" w:rsidRPr="007C5FED" w:rsidRDefault="00521558" w:rsidP="000D4F6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2. </w:t>
      </w:r>
      <w:r w:rsidR="00215019" w:rsidRPr="007C5FED">
        <w:rPr>
          <w:rFonts w:ascii="Times New Roman" w:hAnsi="Times New Roman"/>
          <w:sz w:val="24"/>
          <w:szCs w:val="24"/>
        </w:rPr>
        <w:t>М</w:t>
      </w:r>
      <w:r w:rsidRPr="007C5FED">
        <w:rPr>
          <w:rFonts w:ascii="Times New Roman" w:hAnsi="Times New Roman"/>
          <w:sz w:val="24"/>
          <w:szCs w:val="24"/>
        </w:rPr>
        <w:t xml:space="preserve">етоды диалога и </w:t>
      </w:r>
      <w:proofErr w:type="spellStart"/>
      <w:r w:rsidRPr="007C5FED">
        <w:rPr>
          <w:rFonts w:ascii="Times New Roman" w:hAnsi="Times New Roman"/>
          <w:sz w:val="24"/>
          <w:szCs w:val="24"/>
        </w:rPr>
        <w:t>полилога</w:t>
      </w:r>
      <w:proofErr w:type="spellEnd"/>
      <w:r w:rsidRPr="007C5FED">
        <w:rPr>
          <w:rFonts w:ascii="Times New Roman" w:hAnsi="Times New Roman"/>
          <w:sz w:val="24"/>
          <w:szCs w:val="24"/>
        </w:rPr>
        <w:t xml:space="preserve">; </w:t>
      </w:r>
    </w:p>
    <w:p w:rsidR="00215019" w:rsidRPr="007C5FED" w:rsidRDefault="00521558" w:rsidP="000D4F6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3. </w:t>
      </w:r>
      <w:r w:rsidR="00215019" w:rsidRPr="007C5FED">
        <w:rPr>
          <w:rFonts w:ascii="Times New Roman" w:hAnsi="Times New Roman"/>
          <w:sz w:val="24"/>
          <w:szCs w:val="24"/>
        </w:rPr>
        <w:t>П</w:t>
      </w:r>
      <w:r w:rsidRPr="007C5FED">
        <w:rPr>
          <w:rFonts w:ascii="Times New Roman" w:hAnsi="Times New Roman"/>
          <w:sz w:val="24"/>
          <w:szCs w:val="24"/>
        </w:rPr>
        <w:t xml:space="preserve">риемы создания коллективного и индивидуального выбора; </w:t>
      </w:r>
    </w:p>
    <w:p w:rsidR="00215019" w:rsidRPr="007C5FED" w:rsidRDefault="00521558" w:rsidP="000D4F6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4. </w:t>
      </w:r>
      <w:r w:rsidR="00215019" w:rsidRPr="007C5FED">
        <w:rPr>
          <w:rFonts w:ascii="Times New Roman" w:hAnsi="Times New Roman"/>
          <w:sz w:val="24"/>
          <w:szCs w:val="24"/>
        </w:rPr>
        <w:t>И</w:t>
      </w:r>
      <w:r w:rsidRPr="007C5FED">
        <w:rPr>
          <w:rFonts w:ascii="Times New Roman" w:hAnsi="Times New Roman"/>
          <w:sz w:val="24"/>
          <w:szCs w:val="24"/>
        </w:rPr>
        <w:t xml:space="preserve">гровые методы; </w:t>
      </w:r>
    </w:p>
    <w:p w:rsidR="00215019" w:rsidRPr="007C5FED" w:rsidRDefault="00521558" w:rsidP="000D4F6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5. </w:t>
      </w:r>
      <w:r w:rsidR="00215019" w:rsidRPr="007C5FED">
        <w:rPr>
          <w:rFonts w:ascii="Times New Roman" w:hAnsi="Times New Roman"/>
          <w:sz w:val="24"/>
          <w:szCs w:val="24"/>
        </w:rPr>
        <w:t>М</w:t>
      </w:r>
      <w:r w:rsidRPr="007C5FED">
        <w:rPr>
          <w:rFonts w:ascii="Times New Roman" w:hAnsi="Times New Roman"/>
          <w:sz w:val="24"/>
          <w:szCs w:val="24"/>
        </w:rPr>
        <w:t xml:space="preserve">етоды диагностики и самодиагностики; </w:t>
      </w:r>
    </w:p>
    <w:p w:rsidR="00215019" w:rsidRPr="007C5FED" w:rsidRDefault="00521558" w:rsidP="000D4F6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6. </w:t>
      </w:r>
      <w:r w:rsidR="00215019" w:rsidRPr="007C5FED">
        <w:rPr>
          <w:rFonts w:ascii="Times New Roman" w:hAnsi="Times New Roman"/>
          <w:sz w:val="24"/>
          <w:szCs w:val="24"/>
        </w:rPr>
        <w:t>Т</w:t>
      </w:r>
      <w:r w:rsidRPr="007C5FED">
        <w:rPr>
          <w:rFonts w:ascii="Times New Roman" w:hAnsi="Times New Roman"/>
          <w:sz w:val="24"/>
          <w:szCs w:val="24"/>
        </w:rPr>
        <w:t xml:space="preserve">ехнологии критического мышления; </w:t>
      </w:r>
    </w:p>
    <w:p w:rsidR="00215019" w:rsidRPr="007C5FED" w:rsidRDefault="00521558" w:rsidP="000D4F6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7. </w:t>
      </w:r>
      <w:r w:rsidR="00215019" w:rsidRPr="007C5FED">
        <w:rPr>
          <w:rFonts w:ascii="Times New Roman" w:hAnsi="Times New Roman"/>
          <w:sz w:val="24"/>
          <w:szCs w:val="24"/>
        </w:rPr>
        <w:t>И</w:t>
      </w:r>
      <w:r w:rsidRPr="007C5FED">
        <w:rPr>
          <w:rFonts w:ascii="Times New Roman" w:hAnsi="Times New Roman"/>
          <w:sz w:val="24"/>
          <w:szCs w:val="24"/>
        </w:rPr>
        <w:t xml:space="preserve">нформационно-коммуникационные технологии; </w:t>
      </w:r>
    </w:p>
    <w:p w:rsidR="00215019" w:rsidRPr="007C5FED" w:rsidRDefault="00521558" w:rsidP="000D4F65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8. </w:t>
      </w:r>
      <w:r w:rsidR="00215019" w:rsidRPr="007C5FED">
        <w:rPr>
          <w:rFonts w:ascii="Times New Roman" w:hAnsi="Times New Roman"/>
          <w:sz w:val="24"/>
          <w:szCs w:val="24"/>
        </w:rPr>
        <w:t>Т</w:t>
      </w:r>
      <w:r w:rsidRPr="007C5FED">
        <w:rPr>
          <w:rFonts w:ascii="Times New Roman" w:hAnsi="Times New Roman"/>
          <w:sz w:val="24"/>
          <w:szCs w:val="24"/>
        </w:rPr>
        <w:t xml:space="preserve">ехнологии коллективного метода обучения. </w:t>
      </w:r>
    </w:p>
    <w:p w:rsidR="00A34613" w:rsidRPr="007C5FED" w:rsidRDefault="00521558" w:rsidP="000D4F65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Освоение нового содержания осуществляется с опорой на </w:t>
      </w:r>
      <w:proofErr w:type="spellStart"/>
      <w:r w:rsidRPr="007C5FED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7C5FED">
        <w:rPr>
          <w:rFonts w:ascii="Times New Roman" w:hAnsi="Times New Roman"/>
          <w:sz w:val="24"/>
          <w:szCs w:val="24"/>
        </w:rPr>
        <w:t xml:space="preserve"> связи с курсами </w:t>
      </w:r>
      <w:r w:rsidR="00215019" w:rsidRPr="007C5FED">
        <w:rPr>
          <w:rFonts w:ascii="Times New Roman" w:hAnsi="Times New Roman"/>
          <w:sz w:val="24"/>
          <w:szCs w:val="24"/>
        </w:rPr>
        <w:t xml:space="preserve">экономики, </w:t>
      </w:r>
      <w:r w:rsidRPr="007C5FED">
        <w:rPr>
          <w:rFonts w:ascii="Times New Roman" w:hAnsi="Times New Roman"/>
          <w:sz w:val="24"/>
          <w:szCs w:val="24"/>
        </w:rPr>
        <w:t>истории, обществознания, географии, литературы, искусства</w:t>
      </w:r>
      <w:r w:rsidR="00215019" w:rsidRPr="007C5FED">
        <w:rPr>
          <w:rFonts w:ascii="Times New Roman" w:hAnsi="Times New Roman"/>
          <w:sz w:val="24"/>
          <w:szCs w:val="24"/>
        </w:rPr>
        <w:t>.</w:t>
      </w:r>
    </w:p>
    <w:p w:rsidR="00A229DC" w:rsidRDefault="00A229DC" w:rsidP="000D4F65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A67E4" w:rsidRPr="007C5FED" w:rsidRDefault="002540CC" w:rsidP="000D4F65">
      <w:pPr>
        <w:pStyle w:val="a3"/>
        <w:spacing w:after="0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C5FED">
        <w:rPr>
          <w:rFonts w:ascii="Times New Roman" w:hAnsi="Times New Roman"/>
          <w:b/>
          <w:sz w:val="24"/>
          <w:szCs w:val="24"/>
        </w:rPr>
        <w:t xml:space="preserve">. </w:t>
      </w:r>
      <w:r w:rsidR="00A229DC" w:rsidRPr="007C5FED">
        <w:rPr>
          <w:rFonts w:ascii="Times New Roman" w:hAnsi="Times New Roman"/>
          <w:b/>
          <w:sz w:val="24"/>
          <w:szCs w:val="24"/>
        </w:rPr>
        <w:t>Р</w:t>
      </w:r>
      <w:r w:rsidR="00001B7B" w:rsidRPr="007C5FED">
        <w:rPr>
          <w:rFonts w:ascii="Times New Roman" w:hAnsi="Times New Roman"/>
          <w:b/>
          <w:sz w:val="24"/>
          <w:szCs w:val="24"/>
        </w:rPr>
        <w:t>езультат</w:t>
      </w:r>
      <w:r w:rsidR="00405AF7" w:rsidRPr="007C5FED">
        <w:rPr>
          <w:rFonts w:ascii="Times New Roman" w:hAnsi="Times New Roman"/>
          <w:b/>
          <w:sz w:val="24"/>
          <w:szCs w:val="24"/>
        </w:rPr>
        <w:t xml:space="preserve">ы освоения </w:t>
      </w:r>
      <w:r w:rsidR="00A229DC" w:rsidRPr="007C5FED">
        <w:rPr>
          <w:rFonts w:ascii="Times New Roman" w:hAnsi="Times New Roman"/>
          <w:b/>
          <w:sz w:val="24"/>
          <w:szCs w:val="24"/>
        </w:rPr>
        <w:t>курса</w:t>
      </w:r>
      <w:r w:rsidR="00405AF7" w:rsidRPr="007C5FED">
        <w:rPr>
          <w:rFonts w:ascii="Times New Roman" w:hAnsi="Times New Roman"/>
          <w:b/>
          <w:sz w:val="24"/>
          <w:szCs w:val="24"/>
        </w:rPr>
        <w:t xml:space="preserve"> внеурочной </w:t>
      </w:r>
      <w:r w:rsidR="00001B7B" w:rsidRPr="007C5FED">
        <w:rPr>
          <w:rFonts w:ascii="Times New Roman" w:hAnsi="Times New Roman"/>
          <w:b/>
          <w:sz w:val="24"/>
          <w:szCs w:val="24"/>
        </w:rPr>
        <w:t>деятельности</w:t>
      </w:r>
    </w:p>
    <w:p w:rsidR="005A67E4" w:rsidRPr="007C5FED" w:rsidRDefault="005A67E4" w:rsidP="000D4F65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5A67E4" w:rsidRPr="007C5FED" w:rsidRDefault="005A67E4" w:rsidP="000D4F65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C5FED" w:rsidRDefault="005A67E4" w:rsidP="000D4F6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5A67E4" w:rsidRPr="007C5FED" w:rsidRDefault="005A67E4" w:rsidP="000D4F6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5A67E4" w:rsidRPr="007C5FED" w:rsidRDefault="005A67E4" w:rsidP="000D4F6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5A67E4" w:rsidRPr="007C5FED" w:rsidRDefault="005A67E4" w:rsidP="000D4F6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:rsidR="005A67E4" w:rsidRPr="007C5FED" w:rsidRDefault="005A67E4" w:rsidP="000D4F6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участие в принятии решений о семейном бюджете.</w:t>
      </w:r>
    </w:p>
    <w:p w:rsidR="005A67E4" w:rsidRPr="007C5FED" w:rsidRDefault="005A67E4" w:rsidP="000D4F65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5FED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7C5FED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 </w:t>
      </w:r>
    </w:p>
    <w:p w:rsidR="005A67E4" w:rsidRPr="007C5FED" w:rsidRDefault="005A67E4" w:rsidP="000D4F65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ознавательные:</w:t>
      </w:r>
    </w:p>
    <w:p w:rsidR="005A67E4" w:rsidRPr="007C5FED" w:rsidRDefault="005A67E4" w:rsidP="000D4F6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5A67E4" w:rsidRPr="007C5FED" w:rsidRDefault="005A67E4" w:rsidP="000D4F6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5A67E4" w:rsidRPr="007C5FED" w:rsidRDefault="005A67E4" w:rsidP="000D4F6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</w:t>
      </w:r>
      <w:proofErr w:type="gramStart"/>
      <w:r w:rsidRPr="007C5FED">
        <w:rPr>
          <w:rFonts w:ascii="Times New Roman" w:hAnsi="Times New Roman"/>
          <w:sz w:val="24"/>
          <w:szCs w:val="24"/>
        </w:rPr>
        <w:t>интеллект-карты</w:t>
      </w:r>
      <w:proofErr w:type="gramEnd"/>
      <w:r w:rsidRPr="007C5FED">
        <w:rPr>
          <w:rFonts w:ascii="Times New Roman" w:hAnsi="Times New Roman"/>
          <w:sz w:val="24"/>
          <w:szCs w:val="24"/>
        </w:rPr>
        <w:t>);</w:t>
      </w:r>
    </w:p>
    <w:p w:rsidR="005A67E4" w:rsidRPr="007C5FED" w:rsidRDefault="005A67E4" w:rsidP="000D4F6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5A67E4" w:rsidRPr="007C5FED" w:rsidRDefault="005A67E4" w:rsidP="000D4F6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7C5FED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7C5FED">
        <w:rPr>
          <w:rFonts w:ascii="Times New Roman" w:hAnsi="Times New Roman"/>
          <w:sz w:val="24"/>
          <w:szCs w:val="24"/>
        </w:rPr>
        <w:t xml:space="preserve"> понятиями.</w:t>
      </w:r>
    </w:p>
    <w:p w:rsidR="005A67E4" w:rsidRPr="007C5FED" w:rsidRDefault="005A67E4" w:rsidP="000D4F65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егулятивные:</w:t>
      </w:r>
    </w:p>
    <w:p w:rsidR="005A67E4" w:rsidRPr="007C5FED" w:rsidRDefault="005A67E4" w:rsidP="000D4F6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цели своих действий;</w:t>
      </w:r>
    </w:p>
    <w:p w:rsidR="005A67E4" w:rsidRPr="007C5FED" w:rsidRDefault="005A67E4" w:rsidP="000D4F6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ланирование действия с помощью учителя и самостоятельно;</w:t>
      </w:r>
    </w:p>
    <w:p w:rsidR="005A67E4" w:rsidRPr="007C5FED" w:rsidRDefault="005A67E4" w:rsidP="000D4F6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роявление познавательной и творческой инициативы;</w:t>
      </w:r>
    </w:p>
    <w:p w:rsidR="005A67E4" w:rsidRPr="007C5FED" w:rsidRDefault="005A67E4" w:rsidP="000D4F6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ценка правильности выполнения действий; самооценка и </w:t>
      </w:r>
      <w:proofErr w:type="spellStart"/>
      <w:r w:rsidRPr="007C5FED">
        <w:rPr>
          <w:rFonts w:ascii="Times New Roman" w:hAnsi="Times New Roman"/>
          <w:sz w:val="24"/>
          <w:szCs w:val="24"/>
        </w:rPr>
        <w:t>взаимооценка</w:t>
      </w:r>
      <w:proofErr w:type="spellEnd"/>
      <w:r w:rsidRPr="007C5FED">
        <w:rPr>
          <w:rFonts w:ascii="Times New Roman" w:hAnsi="Times New Roman"/>
          <w:sz w:val="24"/>
          <w:szCs w:val="24"/>
        </w:rPr>
        <w:t>;</w:t>
      </w:r>
    </w:p>
    <w:p w:rsidR="005A67E4" w:rsidRPr="007C5FED" w:rsidRDefault="005A67E4" w:rsidP="000D4F6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адекватное восприятие предложений товарищей, учителей, родителей.</w:t>
      </w:r>
    </w:p>
    <w:p w:rsidR="005A67E4" w:rsidRPr="007C5FED" w:rsidRDefault="005A67E4" w:rsidP="000D4F65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5A67E4" w:rsidRPr="007C5FED" w:rsidRDefault="005A67E4" w:rsidP="000D4F6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составление текстов в устной и письменной формах;</w:t>
      </w:r>
    </w:p>
    <w:p w:rsidR="005A67E4" w:rsidRPr="007C5FED" w:rsidRDefault="005A67E4" w:rsidP="000D4F6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готовность слушать собеседника и вести диалог;</w:t>
      </w:r>
    </w:p>
    <w:p w:rsidR="005A67E4" w:rsidRPr="007C5FED" w:rsidRDefault="005A67E4" w:rsidP="000D4F6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готовность признавать возможность существования различных точек зрения и права каждого иметь свою;</w:t>
      </w:r>
    </w:p>
    <w:p w:rsidR="005A67E4" w:rsidRPr="007C5FED" w:rsidRDefault="005A67E4" w:rsidP="000D4F6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умение излагать своё мнение, аргументировать свою точку зрения и давать оценку событий;</w:t>
      </w:r>
    </w:p>
    <w:p w:rsidR="005A67E4" w:rsidRPr="007C5FED" w:rsidRDefault="005A67E4" w:rsidP="000D4F6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</w:t>
      </w:r>
    </w:p>
    <w:p w:rsidR="005A67E4" w:rsidRPr="007C5FED" w:rsidRDefault="005A67E4" w:rsidP="000D4F6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адекватно оценивать собственное поведение и поведение окружающих.</w:t>
      </w:r>
    </w:p>
    <w:p w:rsidR="005A67E4" w:rsidRPr="007C5FED" w:rsidRDefault="005A67E4" w:rsidP="000D4F65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C5FED" w:rsidRDefault="005A67E4" w:rsidP="000D4F6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5A67E4" w:rsidRPr="007C5FED" w:rsidRDefault="005A67E4" w:rsidP="000D4F6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и правильное использование экономических терминов;</w:t>
      </w:r>
    </w:p>
    <w:p w:rsidR="005A67E4" w:rsidRPr="007C5FED" w:rsidRDefault="005A67E4" w:rsidP="000D4F6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своение приёмов работы с экономической информацией, её осмысление; проведение простых финансовых расчётов; </w:t>
      </w:r>
    </w:p>
    <w:p w:rsidR="005A67E4" w:rsidRPr="007C5FED" w:rsidRDefault="005A67E4" w:rsidP="000D4F6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5A67E4" w:rsidRPr="007C5FED" w:rsidRDefault="005A67E4" w:rsidP="000D4F6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5A67E4" w:rsidRPr="007C5FED" w:rsidRDefault="005A67E4" w:rsidP="000D4F65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</w:t>
      </w:r>
      <w:r w:rsidRPr="00D751EE">
        <w:rPr>
          <w:rFonts w:ascii="Times New Roman" w:eastAsia="Times New Roman" w:hAnsi="Times New Roman"/>
          <w:b/>
          <w:bCs/>
          <w:sz w:val="24"/>
          <w:szCs w:val="24"/>
        </w:rPr>
        <w:t>III. Содержание программы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751EE">
        <w:rPr>
          <w:rFonts w:ascii="Times New Roman" w:eastAsia="Times New Roman" w:hAnsi="Times New Roman"/>
          <w:b/>
          <w:bCs/>
          <w:sz w:val="24"/>
          <w:szCs w:val="24"/>
        </w:rPr>
        <w:t xml:space="preserve">       </w:t>
      </w:r>
      <w:r w:rsidRPr="00D751EE">
        <w:rPr>
          <w:rFonts w:ascii="Times New Roman" w:eastAsia="Times New Roman" w:hAnsi="Times New Roman"/>
          <w:bCs/>
          <w:sz w:val="24"/>
          <w:szCs w:val="24"/>
        </w:rPr>
        <w:t xml:space="preserve">В программе сочетаются системы работы с предметами, явлениями, ситуациями. Предполагается усложнение занятий в плане усвоения. Программа включает: 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РАЗДЕЛ 1. ДОХОДЫ И РАСХОДЫ СЕМЬИ (9+3 ч)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Занятие. Деньги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Люди обмениваются товарами и услугами. Прямой обмен неудобен из-за несовпадения интересов и определения ценности. Товарные деньги обслуживают обмен, но имеют собственную ценность. Драгоценные металлы и монеты из них являются товарными деньгами. Металлические монеты сложно изготавливать и опасно перевозить. Бумажные деньги являются символическими деньгами. Безналичные деньги представляют собой информацию. Денежной системой страны управляет центральный банк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Основные понятия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Деньги. Обмен. Товарные деньги. Символические деньги. Драгоценные металлы. Монеты. Купюры. Наличные деньги. Безналичные деньги. Гознак. Центральный банк. Банки. Фальшивые деньги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Компетенции: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бъяснять проблемы бартерного (товарного) обмена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писывать свойства предмета, выполняющего роль денег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Перечислять виды денег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Приводить примеры товарных денег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Сравнивать преимущества и недостатки разных видов денег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Составлять задачи с денежными расчётами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бъяснять, почему бумажные деньги могут обесцениваться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Знать, что денежной системой страны управляет центральный банк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бъяснять, почему изготовление фальшивых денег — преступление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Занятия Доходы семьи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Доходами семьи являются: заработная плата, доходы от владения собственностью, социальные выплаты и заёмные средства. Размер заработной платы зависит от образования, профессии, квалификации. Владение недвижимостью (квартирой, домом, гаражом, участком земли) может приносить арендную плату. Деньги, положенные в банк, приносят проценты. Владельцы акций могут получать дивиденды. Предприниматель получает прибыль. Государство выплачивает пенсии, стипендии, пособия. Банки предоставляют кредиты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Основные понятия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Заработная плата. Собственность. Доходы от собственности. Арендная плата. Проценты. Прибыль. Дивиденды. Социальные выплаты. Материнский капитал. Кредиты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Компетенции: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писывать и сравнивать источники доходов семьи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писывать виды заработной платы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Сравнивать условия труда совершеннолетних и несовершеннолетних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бъяснять, как связаны профессии и образование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бъяснять, чем руководствуется человек при выборе профессии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бъяснять причины различий в заработной плате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Приводить примеры кредитов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Занятие Расходы семьи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Семьи тратят деньги на товары и услуги. Расходы можно разделить на три группы: обязательные, желательные и лишние. Коммунальные услуги должны оплачиваться ежемесячно. На крупные покупки деньги можно накопить или занять. Долги надо отдавать в назначенный срок. В разных магазинах цены на одни и те же товары различаются. Расходы можно сократить, выбрав магазин с более низкими ценами или воспользовавшись скидками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Основные понятия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Предметы первой необходимости. Товары текущего потребления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Товары длительного пользования. Услуги. Коммунальные услуги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Компетенции: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бъяснять причины, по которым люди делают покупки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писывать направления расходов семьи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Классифицировать виды благ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Рассчитывать расходы семьи на условных примерах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Сравнивать и оценивать виды рекламы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 xml:space="preserve">• Обсуждать воздействие рекламы и </w:t>
      </w:r>
      <w:proofErr w:type="spellStart"/>
      <w:r w:rsidRPr="00D751EE">
        <w:rPr>
          <w:rFonts w:ascii="Times New Roman" w:eastAsia="Times New Roman" w:hAnsi="Times New Roman"/>
          <w:sz w:val="24"/>
          <w:szCs w:val="24"/>
        </w:rPr>
        <w:t>промоакций</w:t>
      </w:r>
      <w:proofErr w:type="spellEnd"/>
      <w:r w:rsidRPr="00D751EE">
        <w:rPr>
          <w:rFonts w:ascii="Times New Roman" w:eastAsia="Times New Roman" w:hAnsi="Times New Roman"/>
          <w:sz w:val="24"/>
          <w:szCs w:val="24"/>
        </w:rPr>
        <w:t xml:space="preserve"> на принятие решений о покупке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Рассчитывать доли расходов на разные товары и услуги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10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Занятие. Семейный бюджет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Доходы и расходы следует планировать. План доходов и расходов называется бюджетом. Превышение доходов над расходами позволяет делать сбережения. Сбережения обычно хранятся в банке. Превышение расходов над доходами сокращает сбережения или приводит к образованию долгов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Основные понятия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Кредит. Проценты по кредиту. Долги. Сбережения. Вклады. Проценты по вкладам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Компетенции: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Составлять семейный бюджет на условных примерах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Сравнивать доходы и расходы и принимать решения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бъяснять причины, по которым люди делают сбережения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писывать формы сбережений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писывать последствия превышения расходов над доходами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Сравнивать потребительский и банковский кредиты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бъяснять, при каких условиях можно одалживать и занимать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деньги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РАЗДЕЛ 2. РИСКИ ПОТЕРИ ДЕНЕГ И ИМУЩЕСТВА И КАК ЧЕЛОВЕК МОЖЕТ ОТ ЭТОГО ЗАЩИТИТЬСЯ (2 ч)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i/>
          <w:sz w:val="24"/>
          <w:szCs w:val="24"/>
        </w:rPr>
        <w:t>Занятие</w:t>
      </w:r>
      <w:r w:rsidRPr="00D751EE">
        <w:rPr>
          <w:rFonts w:ascii="Times New Roman" w:eastAsia="Times New Roman" w:hAnsi="Times New Roman"/>
          <w:sz w:val="24"/>
          <w:szCs w:val="24"/>
        </w:rPr>
        <w:t xml:space="preserve"> Особые жизненные ситуации и как с ними справиться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Экономические последствия непредвиденных событий: болезней, аварий, природных катаклизмов. Расходы, связанные с рождением детей. Страхование имущества, здоровья, жизни. Принципы работы страховой компании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Основные понятия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Аварии. Болезни. Несчастные случаи. Катастрофы. Страхование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Страховая компания. Страховой полис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Компетенции: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писывать события, существенно влияющие на жизнь семьи (рождение ребёнка, внезапная смерть кормильца, форс-мажорные случаи и т. п.)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пределять последствия таких событий для бюджета семьи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Различать обязательное и добровольное страхование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бъяснять, почему существует обязательное страхование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бъяснять, почему государство платит заболевшему человеку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Сравнивать различные виды страхования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Занятия ролевая игра «Семейный бюджет»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РАЗДЕЛ 3. СЕМЬЯ И ГОСУДАРСТВО: КАК ОНИ ВЗАИМОДЕЙСТВУЮТ (8 ч)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Занятия Налоги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Налоги — обязательные платежи, собираемые государством. Направления государственных расходов. Виды налогов. Организация сбора налогов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Основные понятия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Налог. Налоговая инспекция. Подоходный налог. Налоговая ставка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 xml:space="preserve">Налог на прибыль. Физические лица. Пеня. Налоговые льготы. Налог </w:t>
      </w:r>
      <w:proofErr w:type="gramStart"/>
      <w:r w:rsidRPr="00D751EE">
        <w:rPr>
          <w:rFonts w:ascii="Times New Roman" w:eastAsia="Times New Roman" w:hAnsi="Times New Roman"/>
          <w:sz w:val="24"/>
          <w:szCs w:val="24"/>
        </w:rPr>
        <w:t>на</w:t>
      </w:r>
      <w:proofErr w:type="gramEnd"/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добавленную стоимость. Акциз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Компетенции: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бъяснять, почему государство собирает налоги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Приводить примеры налогов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писывать, как и когда платятся налоги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Рассчитывать величину подоходного налога и НДС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бъяснять, почему вводятся акцизные налоги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писывать последствия невыплаты налогов для граждан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Приводить примеры выплаты налогов в семье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Занятие Социальные пособия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Государство поддерживает некоторые категории людей: инвалидов, стариков, семьи с детьми, безработных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Основные понятия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Пособие. Пенсия. Пенсионный фонд. Стипендия. Больничный лист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Пособие по безработице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Компетенции: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бъяснять, почему существуют социальные выплаты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 xml:space="preserve">• Описывать ситуации, при которых выплачиваются пособия, </w:t>
      </w:r>
      <w:proofErr w:type="gramStart"/>
      <w:r w:rsidRPr="00D751EE">
        <w:rPr>
          <w:rFonts w:ascii="Times New Roman" w:eastAsia="Times New Roman" w:hAnsi="Times New Roman"/>
          <w:sz w:val="24"/>
          <w:szCs w:val="24"/>
        </w:rPr>
        <w:t>при</w:t>
      </w:r>
      <w:proofErr w:type="gramEnd"/>
      <w:r w:rsidRPr="00D751EE">
        <w:rPr>
          <w:rFonts w:ascii="Times New Roman" w:eastAsia="Times New Roman" w:hAnsi="Times New Roman"/>
          <w:sz w:val="24"/>
          <w:szCs w:val="24"/>
        </w:rPr>
        <w:t>-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водить примеры пособий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Находить информацию о социальных выплатах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Занятия. Мини-исследование в группах «Государство — это мы!»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РАЗДЕЛ 4. ФИНАНСОВЫЙ БИЗНЕС: ЧЕМ ОН МОЖЕТ ПОМОЧЬ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СЕМЬЕ (9 ч)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Занятие Банковские услуги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Банки принимают вклады и выдают кредиты. Процентная ставка по вкладам зависит от размера вклада и его срока. При прекращении деятельности банка вкладчикам гарантируется возврат средств. Процентная ставка по кредитам выше процентной ставки по вкладам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Основные понятия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Банки. Вклады (депозиты). Процентная ставка. Страхование вкладов. Агентство по страхованию вкладов. Кредит. Залог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Компетенции: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Приводить примеры банковских услуг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писывать условия вкладов и кредитов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бъяснять, от чего зависит размер выплат по вкладу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бъяснять, почему и как страхуются вклады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Находить информацию о вкладах и кредитах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бъяснять причины и последствия решений о вз</w:t>
      </w:r>
      <w:r w:rsidRPr="00D751EE">
        <w:rPr>
          <w:rFonts w:ascii="Times New Roman" w:eastAsia="Times New Roman" w:hAnsi="Times New Roman"/>
          <w:b/>
          <w:sz w:val="24"/>
          <w:szCs w:val="24"/>
        </w:rPr>
        <w:t>ятии кредита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b/>
          <w:sz w:val="24"/>
          <w:szCs w:val="24"/>
        </w:rPr>
        <w:t xml:space="preserve">• </w:t>
      </w:r>
      <w:r w:rsidRPr="00D751EE">
        <w:rPr>
          <w:rFonts w:ascii="Times New Roman" w:eastAsia="Times New Roman" w:hAnsi="Times New Roman"/>
          <w:sz w:val="24"/>
          <w:szCs w:val="24"/>
        </w:rPr>
        <w:t>Объяснять условия кредита, приводить примеры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Рассчитывать проценты по депозитам и кредитам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бъяснять принцип работы пластиковой карты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Занятие Собственный бизнес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Организация бизнеса. Разработка бизнес-плана. Стартовый капитал. Организации по поддержке малого бизнеса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Основные понятия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Бизнес. Малый бизнес. Бизнес-план. Кредит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Компетенции: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Сравнивать возможности работы по найму и собственного бизнеса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 xml:space="preserve">• Объяснять, как и почему государство и частные организации </w:t>
      </w:r>
      <w:proofErr w:type="gramStart"/>
      <w:r w:rsidRPr="00D751EE">
        <w:rPr>
          <w:rFonts w:ascii="Times New Roman" w:eastAsia="Times New Roman" w:hAnsi="Times New Roman"/>
          <w:sz w:val="24"/>
          <w:szCs w:val="24"/>
        </w:rPr>
        <w:t>под</w:t>
      </w:r>
      <w:proofErr w:type="gramEnd"/>
      <w:r w:rsidRPr="00D751EE">
        <w:rPr>
          <w:rFonts w:ascii="Times New Roman" w:eastAsia="Times New Roman" w:hAnsi="Times New Roman"/>
          <w:sz w:val="24"/>
          <w:szCs w:val="24"/>
        </w:rPr>
        <w:t>-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751EE">
        <w:rPr>
          <w:rFonts w:ascii="Times New Roman" w:eastAsia="Times New Roman" w:hAnsi="Times New Roman"/>
          <w:sz w:val="24"/>
          <w:szCs w:val="24"/>
        </w:rPr>
        <w:t>держивают</w:t>
      </w:r>
      <w:proofErr w:type="spellEnd"/>
      <w:r w:rsidRPr="00D751EE">
        <w:rPr>
          <w:rFonts w:ascii="Times New Roman" w:eastAsia="Times New Roman" w:hAnsi="Times New Roman"/>
          <w:sz w:val="24"/>
          <w:szCs w:val="24"/>
        </w:rPr>
        <w:t xml:space="preserve"> малый бизнес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бъяснять, что такое бизнес-план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Приводить примеры бизнеса, которым занимаются подростки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Занятие Валюта в современном мире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Валюта — денежная единица страны. Разные страны имеют разные валюты. Цена одной валюты, выраженная в другой валюте, называется валютным курсом. Процентные ставки по валютным вкладам отличаются от ставок по вкладам в национальной валюте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Основные понятия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Валюта. Валютный курс. Обменный пункт. Валютный вклад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Компетенции: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Приводить примеры валют разных стран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Объяснять, что такое валютный курс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Находить информацию о валютных курсах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• Проводить расчёты с валютными курсами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51EE">
        <w:rPr>
          <w:rFonts w:ascii="Times New Roman" w:eastAsia="Times New Roman" w:hAnsi="Times New Roman"/>
          <w:sz w:val="24"/>
          <w:szCs w:val="24"/>
        </w:rPr>
        <w:t>Занятие 16. Итоговая работа в рамках защиты проектов.</w:t>
      </w:r>
    </w:p>
    <w:p w:rsidR="00D751EE" w:rsidRPr="00D751EE" w:rsidRDefault="00D751EE" w:rsidP="00D751E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7C5FED" w:rsidRPr="007C5FED" w:rsidRDefault="00B72E6C" w:rsidP="00B72E6C">
      <w:pPr>
        <w:pStyle w:val="aa"/>
        <w:spacing w:line="276" w:lineRule="auto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2540CC" w:rsidRPr="007C5FED">
        <w:rPr>
          <w:b/>
          <w:bCs/>
          <w:color w:val="000000"/>
          <w:sz w:val="24"/>
          <w:szCs w:val="24"/>
          <w:lang w:val="en-US"/>
        </w:rPr>
        <w:t>III</w:t>
      </w:r>
      <w:r w:rsidR="002540CC" w:rsidRPr="007C5FED">
        <w:rPr>
          <w:b/>
          <w:bCs/>
          <w:color w:val="000000"/>
          <w:sz w:val="24"/>
          <w:szCs w:val="24"/>
        </w:rPr>
        <w:t xml:space="preserve">. Содержание курса </w:t>
      </w:r>
    </w:p>
    <w:p w:rsidR="00D32BE1" w:rsidRDefault="00385B6D" w:rsidP="000D4F6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="007C5FED">
        <w:rPr>
          <w:rFonts w:ascii="Times New Roman" w:eastAsia="Times New Roman" w:hAnsi="Times New Roman"/>
          <w:b/>
          <w:sz w:val="24"/>
          <w:szCs w:val="24"/>
        </w:rPr>
        <w:t xml:space="preserve"> класс (34 часа)</w:t>
      </w:r>
    </w:p>
    <w:p w:rsidR="00162DBE" w:rsidRPr="007C5FED" w:rsidRDefault="00D32BE1" w:rsidP="000D4F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Раздел 1. Доходы и расходы семьи 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0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ч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асов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)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</w:t>
      </w:r>
    </w:p>
    <w:p w:rsidR="000D4F65" w:rsidRPr="000D4F65" w:rsidRDefault="000D4F65" w:rsidP="000D4F6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0D4F6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Введение. Почему так важно изучать финансовую грамотность? </w:t>
      </w:r>
      <w:r w:rsidRPr="000D4F65">
        <w:rPr>
          <w:rFonts w:ascii="Times New Roman" w:eastAsiaTheme="minorHAnsi" w:hAnsi="Times New Roman"/>
          <w:color w:val="000000"/>
          <w:sz w:val="24"/>
          <w:szCs w:val="24"/>
        </w:rPr>
        <w:t>Деньги.</w:t>
      </w:r>
      <w:r w:rsidRPr="000D4F65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Pr="000D4F65">
        <w:rPr>
          <w:rFonts w:ascii="Times New Roman" w:eastAsiaTheme="minorHAnsi" w:hAnsi="Times New Roman"/>
          <w:color w:val="000000"/>
          <w:sz w:val="24"/>
          <w:szCs w:val="24"/>
        </w:rPr>
        <w:t>Драгоценные металлы. Монеты. Купюры. Доходы семьи</w:t>
      </w:r>
      <w:r w:rsidRPr="000D4F6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. </w:t>
      </w:r>
      <w:r w:rsidRPr="000D4F65">
        <w:rPr>
          <w:rFonts w:ascii="Times New Roman" w:eastAsiaTheme="minorHAnsi" w:hAnsi="Times New Roman"/>
          <w:color w:val="000000"/>
          <w:sz w:val="24"/>
          <w:szCs w:val="24"/>
        </w:rPr>
        <w:t>Работа со статистикой. Расходы семьи. Викторина «Предметы первой необходимости». Викторина «Товары длительного пользования». Услуги. Коммунальные услуги. Решение практических задач.</w:t>
      </w:r>
      <w:r w:rsidRPr="000D4F6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Ролевая игра «</w:t>
      </w:r>
      <w:r w:rsidRPr="000D4F65">
        <w:rPr>
          <w:rFonts w:ascii="Times New Roman" w:eastAsiaTheme="minorHAnsi" w:hAnsi="Times New Roman"/>
          <w:color w:val="000000"/>
          <w:sz w:val="24"/>
          <w:szCs w:val="24"/>
        </w:rPr>
        <w:t>Семейный бюджет». Практическая работа «Долги. Сбережения. Вклады».</w:t>
      </w:r>
    </w:p>
    <w:p w:rsidR="00162DBE" w:rsidRPr="007C5FED" w:rsidRDefault="00D32BE1" w:rsidP="000D4F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Раздел 2. Риски потери денег и имущества и как человек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может от этого защититься 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6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ч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в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)</w:t>
      </w:r>
      <w:r w:rsidR="00D701D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</w:t>
      </w:r>
    </w:p>
    <w:p w:rsidR="000D4F65" w:rsidRPr="000D4F65" w:rsidRDefault="000D4F65" w:rsidP="000D4F65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0D4F65">
        <w:rPr>
          <w:rFonts w:ascii="Times New Roman" w:hAnsi="Times New Roman"/>
          <w:sz w:val="24"/>
          <w:szCs w:val="24"/>
        </w:rPr>
        <w:t>Особые жизненные ситуации и как с ними справиться. Решение практических задач.</w:t>
      </w:r>
      <w:r w:rsidRPr="000D4F65">
        <w:rPr>
          <w:rFonts w:ascii="Times New Roman" w:eastAsiaTheme="minorHAnsi" w:hAnsi="Times New Roman"/>
          <w:sz w:val="24"/>
          <w:szCs w:val="24"/>
        </w:rPr>
        <w:t xml:space="preserve"> Экономические последствия непредвиденных событий: болезней, аварий, природных катаклизмов.</w:t>
      </w:r>
      <w:r w:rsidRPr="000D4F65">
        <w:rPr>
          <w:rFonts w:ascii="Times New Roman" w:hAnsi="Times New Roman"/>
          <w:sz w:val="24"/>
          <w:szCs w:val="24"/>
        </w:rPr>
        <w:t xml:space="preserve"> Страхование. </w:t>
      </w:r>
      <w:r w:rsidRPr="000D4F6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0D4F65">
        <w:rPr>
          <w:rFonts w:ascii="Times New Roman" w:eastAsiaTheme="minorHAnsi" w:hAnsi="Times New Roman"/>
          <w:sz w:val="24"/>
          <w:szCs w:val="24"/>
        </w:rPr>
        <w:t>Страховая компания. Страховой полис. Страхование имущества, здоровья, жизни. Практическая работа «Принципы работы страховой компании».</w:t>
      </w:r>
    </w:p>
    <w:p w:rsidR="00D701DA" w:rsidRDefault="00D701DA" w:rsidP="000D4F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аздел 3. Семья и государство: как они взаимодействуют (5 часов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D4F65" w:rsidRPr="008D159D" w:rsidRDefault="000D4F65" w:rsidP="000D4F65">
      <w:pPr>
        <w:pStyle w:val="aa"/>
        <w:spacing w:line="276" w:lineRule="auto"/>
        <w:rPr>
          <w:b/>
        </w:rPr>
      </w:pPr>
      <w:r w:rsidRPr="008D159D">
        <w:rPr>
          <w:sz w:val="24"/>
        </w:rPr>
        <w:t xml:space="preserve">Налоги. </w:t>
      </w:r>
      <w:r w:rsidRPr="008D159D">
        <w:rPr>
          <w:rFonts w:eastAsiaTheme="minorHAnsi"/>
          <w:sz w:val="24"/>
        </w:rPr>
        <w:t xml:space="preserve">Виды налогов. Аналитическая работа. </w:t>
      </w:r>
      <w:r w:rsidRPr="008D159D">
        <w:rPr>
          <w:sz w:val="24"/>
        </w:rPr>
        <w:t>Социальные пособия. Решение экономических задач «Социальные выплаты». Проект «Государство – это мы».</w:t>
      </w:r>
    </w:p>
    <w:p w:rsidR="00D701DA" w:rsidRDefault="00D701DA" w:rsidP="000D4F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аздел 4. Финансовый бизнес: чем он может помочь семье (12 часов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D4F65" w:rsidRPr="004E4205" w:rsidRDefault="000D4F65" w:rsidP="000D4F65">
      <w:pPr>
        <w:pStyle w:val="aa"/>
        <w:spacing w:line="276" w:lineRule="auto"/>
        <w:rPr>
          <w:b/>
          <w:sz w:val="24"/>
        </w:rPr>
      </w:pPr>
      <w:r w:rsidRPr="004E4205">
        <w:rPr>
          <w:sz w:val="24"/>
        </w:rPr>
        <w:t xml:space="preserve">Как спасти деньги от инфляции. Банковские услуги. Вклады (депозиты). Практическая работа. Кредит. Залог. Составление бизнес-плана «Собственный бизнес». </w:t>
      </w:r>
      <w:r w:rsidRPr="004E4205">
        <w:rPr>
          <w:rFonts w:eastAsiaTheme="minorHAnsi"/>
          <w:sz w:val="24"/>
        </w:rPr>
        <w:t>Возможности работы по найму и собственного бизнеса. «Примеры бизнеса, которым занимаются подростки». Сюжетно-ролевая игра. Разработка бизнес-плана. Валюта разных стран мира.</w:t>
      </w:r>
      <w:r w:rsidRPr="004E4205">
        <w:rPr>
          <w:sz w:val="24"/>
        </w:rPr>
        <w:t xml:space="preserve"> Решение практических задач «Валюта в современном мире» Мини-проект «Благотворительность». Проект «Личный финансовый план».</w:t>
      </w:r>
    </w:p>
    <w:p w:rsidR="00D701DA" w:rsidRDefault="00D701DA" w:rsidP="000D4F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аздел 5. Что такое финансовая грамотность (1 час)</w:t>
      </w:r>
    </w:p>
    <w:p w:rsidR="00B72E6C" w:rsidRDefault="008758AF" w:rsidP="00B72E6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тоговая работа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 xml:space="preserve"> по</w:t>
      </w:r>
      <w:r w:rsidR="00B72E6C">
        <w:rPr>
          <w:rFonts w:ascii="Times New Roman" w:eastAsiaTheme="minorHAnsi" w:hAnsi="Times New Roman"/>
          <w:sz w:val="24"/>
          <w:szCs w:val="24"/>
        </w:rPr>
        <w:t xml:space="preserve"> курсу «Финансовая грамотность</w:t>
      </w:r>
    </w:p>
    <w:p w:rsidR="00B72E6C" w:rsidRDefault="00B72E6C" w:rsidP="00B72E6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</w:t>
      </w:r>
    </w:p>
    <w:p w:rsidR="00B72E6C" w:rsidRDefault="00B72E6C" w:rsidP="00B72E6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B72E6C" w:rsidRDefault="00B72E6C" w:rsidP="00B72E6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B72E6C" w:rsidRDefault="00B72E6C" w:rsidP="00B72E6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B72E6C" w:rsidRDefault="00B72E6C" w:rsidP="00B72E6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B72E6C" w:rsidRDefault="00B72E6C" w:rsidP="00B72E6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B72E6C" w:rsidRDefault="00B72E6C" w:rsidP="00B72E6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B72E6C" w:rsidRDefault="00B72E6C" w:rsidP="00B72E6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B72E6C" w:rsidRDefault="00B72E6C" w:rsidP="00B72E6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B72E6C" w:rsidRDefault="00B72E6C" w:rsidP="00B72E6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B72E6C" w:rsidRDefault="00B72E6C" w:rsidP="00B72E6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B72E6C" w:rsidRDefault="00B72E6C" w:rsidP="00B72E6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B72E6C" w:rsidRDefault="00B72E6C" w:rsidP="00B72E6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B72E6C" w:rsidRDefault="00B72E6C" w:rsidP="00B72E6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B72E6C" w:rsidRDefault="00B72E6C" w:rsidP="00B72E6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B72E6C" w:rsidRDefault="00B72E6C" w:rsidP="00B72E6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B72E6C" w:rsidRDefault="00B72E6C" w:rsidP="00B72E6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B72E6C" w:rsidRDefault="00B72E6C" w:rsidP="00B72E6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B72E6C" w:rsidRDefault="00B72E6C" w:rsidP="00B72E6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B72E6C" w:rsidRDefault="00B72E6C" w:rsidP="00B72E6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B72E6C" w:rsidRPr="00B72E6C" w:rsidRDefault="00B72E6C" w:rsidP="00B72E6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5 класс          </w:t>
      </w:r>
      <w:r w:rsidRPr="00B72E6C">
        <w:rPr>
          <w:rFonts w:ascii="Times New Roman" w:eastAsia="Times New Roman" w:hAnsi="Times New Roman"/>
          <w:b/>
          <w:bCs/>
          <w:sz w:val="24"/>
          <w:szCs w:val="24"/>
        </w:rPr>
        <w:t>Те</w:t>
      </w:r>
      <w:r>
        <w:rPr>
          <w:b/>
          <w:bCs/>
          <w:sz w:val="24"/>
          <w:szCs w:val="24"/>
        </w:rPr>
        <w:t>матическое планирование</w:t>
      </w:r>
    </w:p>
    <w:tbl>
      <w:tblPr>
        <w:tblW w:w="9767" w:type="dxa"/>
        <w:tblLayout w:type="fixed"/>
        <w:tblLook w:val="04A0" w:firstRow="1" w:lastRow="0" w:firstColumn="1" w:lastColumn="0" w:noHBand="0" w:noVBand="1"/>
      </w:tblPr>
      <w:tblGrid>
        <w:gridCol w:w="815"/>
        <w:gridCol w:w="4535"/>
        <w:gridCol w:w="1562"/>
        <w:gridCol w:w="1418"/>
        <w:gridCol w:w="1437"/>
      </w:tblGrid>
      <w:tr w:rsidR="00B72E6C" w:rsidRPr="00B72E6C" w:rsidTr="00F8659C">
        <w:trPr>
          <w:trHeight w:val="354"/>
        </w:trPr>
        <w:tc>
          <w:tcPr>
            <w:tcW w:w="8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№</w:t>
            </w:r>
          </w:p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</w:p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441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Количество  часов</w:t>
            </w:r>
          </w:p>
        </w:tc>
      </w:tr>
      <w:tr w:rsidR="00B72E6C" w:rsidRPr="00B72E6C" w:rsidTr="00F8659C">
        <w:trPr>
          <w:trHeight w:val="536"/>
        </w:trPr>
        <w:tc>
          <w:tcPr>
            <w:tcW w:w="8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теоретическое занят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практическое занятие</w:t>
            </w:r>
          </w:p>
        </w:tc>
      </w:tr>
      <w:tr w:rsidR="00B72E6C" w:rsidRPr="00B72E6C" w:rsidTr="00F8659C">
        <w:trPr>
          <w:trHeight w:val="275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1</w:t>
            </w:r>
          </w:p>
        </w:tc>
      </w:tr>
      <w:tr w:rsidR="00B72E6C" w:rsidRPr="00B72E6C" w:rsidTr="00F8659C">
        <w:trPr>
          <w:trHeight w:val="34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2-3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 xml:space="preserve">Деньги.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1</w:t>
            </w:r>
          </w:p>
        </w:tc>
      </w:tr>
      <w:tr w:rsidR="00B72E6C" w:rsidRPr="00B72E6C" w:rsidTr="00F8659C">
        <w:trPr>
          <w:trHeight w:val="34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4-8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Семейный бюджет.</w:t>
            </w:r>
            <w:proofErr w:type="gramStart"/>
            <w:r w:rsidRPr="00B72E6C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B72E6C">
              <w:rPr>
                <w:b/>
                <w:sz w:val="24"/>
                <w:szCs w:val="24"/>
              </w:rPr>
              <w:t>Доходы и расходы семь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4</w:t>
            </w:r>
          </w:p>
        </w:tc>
      </w:tr>
      <w:tr w:rsidR="00B72E6C" w:rsidRPr="00B72E6C" w:rsidTr="00F8659C">
        <w:trPr>
          <w:trHeight w:val="340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9-11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 xml:space="preserve">Ролевая игра.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2</w:t>
            </w:r>
          </w:p>
        </w:tc>
      </w:tr>
      <w:tr w:rsidR="00B72E6C" w:rsidRPr="00B72E6C" w:rsidTr="00F8659C">
        <w:trPr>
          <w:trHeight w:val="348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12-13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Особые жизненные ситуации и как с ними справиться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1</w:t>
            </w:r>
          </w:p>
        </w:tc>
      </w:tr>
      <w:tr w:rsidR="00B72E6C" w:rsidRPr="00B72E6C" w:rsidTr="00F8659C">
        <w:trPr>
          <w:trHeight w:val="577"/>
        </w:trPr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14-1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Налог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2</w:t>
            </w:r>
          </w:p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1</w:t>
            </w:r>
          </w:p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72E6C" w:rsidRPr="00B72E6C" w:rsidTr="00F8659C">
        <w:trPr>
          <w:trHeight w:val="387"/>
        </w:trPr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Социальные пособия.</w:t>
            </w: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</w:p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72E6C" w:rsidRPr="00B72E6C" w:rsidTr="00F8659C">
        <w:trPr>
          <w:trHeight w:val="557"/>
        </w:trPr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18-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Мини-исследования</w:t>
            </w:r>
            <w:proofErr w:type="gramStart"/>
            <w:r w:rsidRPr="00B72E6C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B72E6C">
              <w:rPr>
                <w:b/>
                <w:sz w:val="24"/>
                <w:szCs w:val="24"/>
              </w:rPr>
              <w:t xml:space="preserve"> «Государство – это м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3</w:t>
            </w:r>
          </w:p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72E6C" w:rsidRPr="00B72E6C" w:rsidTr="00F8659C">
        <w:trPr>
          <w:trHeight w:val="301"/>
        </w:trPr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Банковские услуг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72E6C" w:rsidRPr="00B72E6C" w:rsidTr="00F8659C">
        <w:trPr>
          <w:trHeight w:val="465"/>
        </w:trPr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23-2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Собственный бизнес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4</w:t>
            </w:r>
          </w:p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72E6C" w:rsidRPr="00B72E6C" w:rsidTr="00F8659C">
        <w:trPr>
          <w:trHeight w:val="285"/>
        </w:trPr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Валюта в современном мире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72E6C" w:rsidRPr="00B72E6C" w:rsidTr="00F8659C">
        <w:trPr>
          <w:trHeight w:val="810"/>
        </w:trPr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30-3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 xml:space="preserve">Проектная деятельность. Защита проектов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  <w:r w:rsidRPr="00B72E6C">
              <w:rPr>
                <w:b/>
                <w:sz w:val="24"/>
                <w:szCs w:val="24"/>
              </w:rPr>
              <w:t>5</w:t>
            </w:r>
          </w:p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</w:p>
          <w:p w:rsidR="00B72E6C" w:rsidRPr="00B72E6C" w:rsidRDefault="00B72E6C" w:rsidP="00B72E6C">
            <w:pPr>
              <w:pStyle w:val="aa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B72E6C" w:rsidRPr="00B72E6C" w:rsidRDefault="00B72E6C" w:rsidP="00B72E6C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B72E6C" w:rsidRPr="00B72E6C" w:rsidRDefault="00B72E6C" w:rsidP="00B72E6C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B72E6C" w:rsidRPr="00B72E6C" w:rsidRDefault="00B72E6C" w:rsidP="00B72E6C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B72E6C" w:rsidRPr="00B72E6C" w:rsidRDefault="00B72E6C" w:rsidP="00B72E6C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B72E6C" w:rsidRPr="00B72E6C" w:rsidRDefault="00B72E6C" w:rsidP="00B72E6C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B72E6C" w:rsidRPr="00B72E6C" w:rsidRDefault="00B72E6C" w:rsidP="00B72E6C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B72E6C" w:rsidRPr="00B72E6C" w:rsidRDefault="00B72E6C" w:rsidP="00B72E6C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C412A2" w:rsidRPr="007C5FED" w:rsidRDefault="00B72E6C" w:rsidP="00B72E6C">
      <w:pPr>
        <w:pStyle w:val="aa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2540CC" w:rsidRPr="007C5FED">
        <w:rPr>
          <w:b/>
          <w:sz w:val="24"/>
          <w:szCs w:val="24"/>
          <w:lang w:val="en-US"/>
        </w:rPr>
        <w:t>V</w:t>
      </w:r>
      <w:r w:rsidR="002540CC" w:rsidRPr="007C5FED">
        <w:rPr>
          <w:b/>
          <w:sz w:val="24"/>
          <w:szCs w:val="24"/>
        </w:rPr>
        <w:t>. Тематическое планирование</w:t>
      </w:r>
    </w:p>
    <w:p w:rsidR="00733877" w:rsidRPr="005D5694" w:rsidRDefault="00385B6D" w:rsidP="005D5694">
      <w:pPr>
        <w:pStyle w:val="aa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540CC" w:rsidRPr="007C5FED">
        <w:rPr>
          <w:b/>
          <w:sz w:val="24"/>
          <w:szCs w:val="24"/>
        </w:rPr>
        <w:t xml:space="preserve"> класс (3</w:t>
      </w:r>
      <w:r w:rsidR="00B150F6">
        <w:rPr>
          <w:b/>
          <w:sz w:val="24"/>
          <w:szCs w:val="24"/>
        </w:rPr>
        <w:t>4 часа</w:t>
      </w:r>
      <w:r w:rsidR="005D5694">
        <w:rPr>
          <w:b/>
          <w:sz w:val="24"/>
          <w:szCs w:val="24"/>
        </w:rPr>
        <w:t>)</w:t>
      </w:r>
    </w:p>
    <w:tbl>
      <w:tblPr>
        <w:tblStyle w:val="a9"/>
        <w:tblpPr w:leftFromText="180" w:rightFromText="180" w:vertAnchor="text" w:horzAnchor="margin" w:tblpXSpec="center" w:tblpY="95"/>
        <w:tblW w:w="10598" w:type="dxa"/>
        <w:tblLayout w:type="fixed"/>
        <w:tblLook w:val="04A0" w:firstRow="1" w:lastRow="0" w:firstColumn="1" w:lastColumn="0" w:noHBand="0" w:noVBand="1"/>
      </w:tblPr>
      <w:tblGrid>
        <w:gridCol w:w="851"/>
        <w:gridCol w:w="13"/>
        <w:gridCol w:w="945"/>
        <w:gridCol w:w="142"/>
        <w:gridCol w:w="392"/>
        <w:gridCol w:w="99"/>
        <w:gridCol w:w="501"/>
        <w:gridCol w:w="142"/>
        <w:gridCol w:w="425"/>
        <w:gridCol w:w="142"/>
        <w:gridCol w:w="567"/>
        <w:gridCol w:w="851"/>
        <w:gridCol w:w="4536"/>
        <w:gridCol w:w="992"/>
      </w:tblGrid>
      <w:tr w:rsidR="00733877" w:rsidRPr="004C790C" w:rsidTr="00B261D7">
        <w:tc>
          <w:tcPr>
            <w:tcW w:w="851" w:type="dxa"/>
          </w:tcPr>
          <w:p w:rsidR="00733877" w:rsidRPr="004C790C" w:rsidRDefault="00733877" w:rsidP="001B772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C790C">
              <w:rPr>
                <w:rFonts w:ascii="Times New Roman" w:hAnsi="Times New Roman"/>
                <w:b/>
                <w:szCs w:val="24"/>
              </w:rPr>
              <w:t>№ урока</w:t>
            </w:r>
          </w:p>
        </w:tc>
        <w:tc>
          <w:tcPr>
            <w:tcW w:w="1100" w:type="dxa"/>
            <w:gridSpan w:val="3"/>
          </w:tcPr>
          <w:p w:rsidR="00733877" w:rsidRPr="004C790C" w:rsidRDefault="00733877" w:rsidP="001B7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9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ая дата</w:t>
            </w:r>
          </w:p>
          <w:p w:rsidR="00733877" w:rsidRPr="004C790C" w:rsidRDefault="00733877" w:rsidP="001B7728">
            <w:pPr>
              <w:jc w:val="center"/>
              <w:rPr>
                <w:szCs w:val="24"/>
              </w:rPr>
            </w:pPr>
            <w:r w:rsidRPr="004C790C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119" w:type="dxa"/>
            <w:gridSpan w:val="8"/>
          </w:tcPr>
          <w:p w:rsidR="00733877" w:rsidRPr="004C790C" w:rsidRDefault="00733877" w:rsidP="001B7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79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ическая дата</w:t>
            </w:r>
          </w:p>
          <w:p w:rsidR="00733877" w:rsidRPr="004C790C" w:rsidRDefault="00733877" w:rsidP="001B7728">
            <w:pPr>
              <w:jc w:val="center"/>
              <w:rPr>
                <w:szCs w:val="24"/>
              </w:rPr>
            </w:pPr>
            <w:r w:rsidRPr="004C790C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4536" w:type="dxa"/>
          </w:tcPr>
          <w:p w:rsidR="00733877" w:rsidRPr="00733877" w:rsidRDefault="00733877" w:rsidP="007338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4C79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33877" w:rsidRPr="004C790C" w:rsidRDefault="00733877" w:rsidP="001B7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90C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733877" w:rsidRPr="004C790C" w:rsidTr="001B7728">
        <w:tc>
          <w:tcPr>
            <w:tcW w:w="10598" w:type="dxa"/>
            <w:gridSpan w:val="14"/>
          </w:tcPr>
          <w:p w:rsidR="00733877" w:rsidRPr="004C790C" w:rsidRDefault="00733877" w:rsidP="001B7728">
            <w:pPr>
              <w:pStyle w:val="a3"/>
              <w:jc w:val="center"/>
              <w:rPr>
                <w:szCs w:val="24"/>
              </w:rPr>
            </w:pPr>
            <w:r w:rsidRPr="004C790C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4C790C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33877" w:rsidRPr="004C790C" w:rsidTr="001B7728">
        <w:tc>
          <w:tcPr>
            <w:tcW w:w="10598" w:type="dxa"/>
            <w:gridSpan w:val="14"/>
          </w:tcPr>
          <w:p w:rsidR="00733877" w:rsidRPr="00733877" w:rsidRDefault="00733877" w:rsidP="00733877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7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Личностные: </w:t>
            </w:r>
            <w:r w:rsidRPr="00733877">
              <w:rPr>
                <w:rFonts w:ascii="Times New Roman" w:hAnsi="Times New Roman"/>
                <w:sz w:val="24"/>
                <w:szCs w:val="24"/>
              </w:rPr>
              <w:t xml:space="preserve">  Формирование стартовой моти</w:t>
            </w:r>
            <w:r w:rsidRPr="00733877">
              <w:rPr>
                <w:rFonts w:ascii="Times New Roman" w:hAnsi="Times New Roman"/>
                <w:sz w:val="24"/>
                <w:szCs w:val="24"/>
              </w:rPr>
              <w:softHyphen/>
              <w:t>вации к изучению нового материала</w:t>
            </w:r>
          </w:p>
          <w:p w:rsidR="00733877" w:rsidRPr="00733877" w:rsidRDefault="00733877" w:rsidP="0073387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77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3387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733877" w:rsidRPr="00733877" w:rsidRDefault="00733877" w:rsidP="00733877">
            <w:pPr>
              <w:rPr>
                <w:rFonts w:ascii="Times New Roman" w:hAnsi="Times New Roman"/>
                <w:sz w:val="24"/>
                <w:szCs w:val="24"/>
              </w:rPr>
            </w:pPr>
            <w:r w:rsidRPr="00733877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733877">
              <w:rPr>
                <w:rFonts w:ascii="Times New Roman" w:hAnsi="Times New Roman"/>
                <w:sz w:val="24"/>
                <w:szCs w:val="24"/>
              </w:rPr>
              <w:t xml:space="preserve"> самостоятельно организовывать учебное взаимодей</w:t>
            </w:r>
            <w:r w:rsidRPr="00733877">
              <w:rPr>
                <w:rFonts w:ascii="Times New Roman" w:hAnsi="Times New Roman"/>
                <w:sz w:val="24"/>
                <w:szCs w:val="24"/>
              </w:rPr>
              <w:softHyphen/>
              <w:t>ствие в группе; определять собствен</w:t>
            </w:r>
            <w:r w:rsidRPr="00733877">
              <w:rPr>
                <w:rFonts w:ascii="Times New Roman" w:hAnsi="Times New Roman"/>
                <w:sz w:val="24"/>
                <w:szCs w:val="24"/>
              </w:rPr>
              <w:softHyphen/>
              <w:t>ное отношение к явлениям совре</w:t>
            </w:r>
            <w:r w:rsidRPr="00733877">
              <w:rPr>
                <w:rFonts w:ascii="Times New Roman" w:hAnsi="Times New Roman"/>
                <w:sz w:val="24"/>
                <w:szCs w:val="24"/>
              </w:rPr>
              <w:softHyphen/>
              <w:t>менной жизни, формулировать свою точку зрения.</w:t>
            </w:r>
          </w:p>
          <w:p w:rsidR="00733877" w:rsidRPr="00AF0828" w:rsidRDefault="00733877" w:rsidP="00733877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7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733877">
              <w:rPr>
                <w:rFonts w:ascii="Times New Roman" w:hAnsi="Times New Roman"/>
                <w:sz w:val="24"/>
                <w:szCs w:val="24"/>
              </w:rPr>
              <w:t xml:space="preserve"> самостоятельно обна</w:t>
            </w:r>
            <w:r w:rsidRPr="00733877">
              <w:rPr>
                <w:rFonts w:ascii="Times New Roman" w:hAnsi="Times New Roman"/>
                <w:sz w:val="24"/>
                <w:szCs w:val="24"/>
              </w:rPr>
              <w:softHyphen/>
              <w:t>руживать и формулировать учебную проблему; выбирать средства дости</w:t>
            </w:r>
            <w:r w:rsidRPr="00733877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 цели </w:t>
            </w:r>
            <w:proofErr w:type="gramStart"/>
            <w:r w:rsidRPr="0073387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733877">
              <w:rPr>
                <w:rFonts w:ascii="Times New Roman" w:hAnsi="Times New Roman"/>
                <w:sz w:val="24"/>
                <w:szCs w:val="24"/>
              </w:rPr>
              <w:t xml:space="preserve"> предложенных, а так</w:t>
            </w:r>
            <w:r w:rsidRPr="00733877">
              <w:rPr>
                <w:rFonts w:ascii="Times New Roman" w:hAnsi="Times New Roman"/>
                <w:sz w:val="24"/>
                <w:szCs w:val="24"/>
              </w:rPr>
              <w:softHyphen/>
              <w:t xml:space="preserve">же искать их самостоятельно. </w:t>
            </w:r>
          </w:p>
          <w:p w:rsidR="00733877" w:rsidRPr="00733877" w:rsidRDefault="00733877" w:rsidP="00733877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87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733877">
              <w:rPr>
                <w:rFonts w:ascii="Times New Roman" w:hAnsi="Times New Roman"/>
                <w:sz w:val="24"/>
                <w:szCs w:val="24"/>
              </w:rPr>
              <w:t xml:space="preserve"> давать определения понятиям; анализировать, сравни</w:t>
            </w:r>
            <w:r w:rsidRPr="00733877">
              <w:rPr>
                <w:rFonts w:ascii="Times New Roman" w:hAnsi="Times New Roman"/>
                <w:sz w:val="24"/>
                <w:szCs w:val="24"/>
              </w:rPr>
              <w:softHyphen/>
              <w:t>вать, классифицировать и обобщать факты и явления</w:t>
            </w:r>
          </w:p>
          <w:p w:rsidR="00733877" w:rsidRPr="00733877" w:rsidRDefault="00733877" w:rsidP="00733877">
            <w:pPr>
              <w:rPr>
                <w:sz w:val="20"/>
                <w:szCs w:val="20"/>
              </w:rPr>
            </w:pPr>
            <w:r w:rsidRPr="007338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метные:</w:t>
            </w:r>
            <w:r w:rsidRPr="0073387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33877">
              <w:rPr>
                <w:rFonts w:ascii="Times New Roman" w:hAnsi="Times New Roman"/>
                <w:sz w:val="24"/>
                <w:szCs w:val="24"/>
              </w:rPr>
              <w:t xml:space="preserve"> Познакомиться с понятием финансовой грамотности</w:t>
            </w:r>
            <w:r w:rsidR="00B26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3877" w:rsidRPr="004C790C" w:rsidTr="00B261D7">
        <w:tc>
          <w:tcPr>
            <w:tcW w:w="851" w:type="dxa"/>
          </w:tcPr>
          <w:p w:rsidR="00733877" w:rsidRPr="004C790C" w:rsidRDefault="00733877" w:rsidP="001B7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gridSpan w:val="2"/>
          </w:tcPr>
          <w:p w:rsidR="00733877" w:rsidRPr="004C790C" w:rsidRDefault="00733877" w:rsidP="001B7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B261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</w:t>
            </w:r>
          </w:p>
        </w:tc>
        <w:tc>
          <w:tcPr>
            <w:tcW w:w="534" w:type="dxa"/>
            <w:gridSpan w:val="2"/>
            <w:tcBorders>
              <w:right w:val="single" w:sz="4" w:space="0" w:color="auto"/>
            </w:tcBorders>
          </w:tcPr>
          <w:p w:rsidR="00733877" w:rsidRPr="004C790C" w:rsidRDefault="00733877" w:rsidP="001B77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tcBorders>
              <w:right w:val="single" w:sz="4" w:space="0" w:color="auto"/>
            </w:tcBorders>
          </w:tcPr>
          <w:p w:rsidR="00733877" w:rsidRPr="004C790C" w:rsidRDefault="00733877" w:rsidP="001B77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3877" w:rsidRPr="004C790C" w:rsidRDefault="00733877" w:rsidP="001B77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33877" w:rsidRPr="004C790C" w:rsidRDefault="00733877" w:rsidP="001B77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3877" w:rsidRPr="004C790C" w:rsidRDefault="00733877" w:rsidP="001B77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3877" w:rsidRPr="00733877" w:rsidRDefault="00733877" w:rsidP="001B772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Введение. Почему так важно изучать финансовую грамотность?</w:t>
            </w:r>
          </w:p>
        </w:tc>
        <w:tc>
          <w:tcPr>
            <w:tcW w:w="992" w:type="dxa"/>
          </w:tcPr>
          <w:p w:rsidR="00733877" w:rsidRPr="004C790C" w:rsidRDefault="00733877" w:rsidP="001B772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33877" w:rsidRPr="004C790C" w:rsidTr="001B7728">
        <w:tc>
          <w:tcPr>
            <w:tcW w:w="10598" w:type="dxa"/>
            <w:gridSpan w:val="14"/>
          </w:tcPr>
          <w:p w:rsidR="00733877" w:rsidRPr="00313F88" w:rsidRDefault="00733877" w:rsidP="007338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F88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 w:rsidRPr="007C5FED">
              <w:rPr>
                <w:b/>
                <w:sz w:val="24"/>
                <w:szCs w:val="24"/>
              </w:rPr>
              <w:t xml:space="preserve"> </w:t>
            </w:r>
            <w:r w:rsidRPr="00733877">
              <w:rPr>
                <w:rFonts w:ascii="Times New Roman" w:hAnsi="Times New Roman"/>
                <w:b/>
                <w:sz w:val="24"/>
                <w:szCs w:val="24"/>
              </w:rPr>
              <w:t>Доходы и расходы семьи (10 часов)</w:t>
            </w:r>
          </w:p>
        </w:tc>
      </w:tr>
      <w:tr w:rsidR="00733877" w:rsidRPr="004C790C" w:rsidTr="001B7728">
        <w:tc>
          <w:tcPr>
            <w:tcW w:w="10598" w:type="dxa"/>
            <w:gridSpan w:val="14"/>
          </w:tcPr>
          <w:p w:rsidR="00733877" w:rsidRPr="00B261D7" w:rsidRDefault="00B261D7" w:rsidP="00B261D7">
            <w:pPr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261D7">
              <w:rPr>
                <w:rFonts w:ascii="Times New Roman" w:hAnsi="Times New Roman"/>
                <w:b/>
                <w:iCs/>
                <w:sz w:val="24"/>
                <w:szCs w:val="24"/>
              </w:rPr>
              <w:t>Личностные:</w:t>
            </w:r>
            <w:r w:rsidRPr="00B261D7">
              <w:rPr>
                <w:rFonts w:ascii="Times New Roman" w:hAnsi="Times New Roman"/>
                <w:sz w:val="24"/>
                <w:szCs w:val="24"/>
              </w:rPr>
              <w:t xml:space="preserve"> Формирование осознанно</w:t>
            </w:r>
            <w:r w:rsidRPr="00B261D7">
              <w:rPr>
                <w:rFonts w:ascii="Times New Roman" w:hAnsi="Times New Roman"/>
                <w:sz w:val="24"/>
                <w:szCs w:val="24"/>
              </w:rPr>
              <w:softHyphen/>
              <w:t xml:space="preserve">го понимания значения денег в жизни общества и человека; </w:t>
            </w:r>
            <w:r w:rsidRPr="00B261D7">
              <w:rPr>
                <w:rFonts w:ascii="Times New Roman" w:eastAsia="HiddenHorzOCR" w:hAnsi="Times New Roman"/>
                <w:sz w:val="24"/>
                <w:szCs w:val="24"/>
              </w:rPr>
              <w:t xml:space="preserve"> формирование ответственного отношения к учению, готовности и </w:t>
            </w:r>
            <w:proofErr w:type="gramStart"/>
            <w:r w:rsidRPr="00B261D7">
              <w:rPr>
                <w:rFonts w:ascii="Times New Roman" w:eastAsia="HiddenHorzOCR" w:hAnsi="Times New Roman"/>
                <w:sz w:val="24"/>
                <w:szCs w:val="24"/>
              </w:rPr>
              <w:t>способности</w:t>
            </w:r>
            <w:proofErr w:type="gramEnd"/>
            <w:r w:rsidRPr="00B261D7">
              <w:rPr>
                <w:rFonts w:ascii="Times New Roman" w:eastAsia="HiddenHorzOCR" w:hAnsi="Times New Roman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; </w:t>
            </w:r>
          </w:p>
          <w:p w:rsidR="00B261D7" w:rsidRPr="00B261D7" w:rsidRDefault="00B261D7" w:rsidP="00B261D7">
            <w:pPr>
              <w:rPr>
                <w:rFonts w:ascii="Times New Roman" w:hAnsi="Times New Roman"/>
                <w:sz w:val="24"/>
                <w:szCs w:val="24"/>
              </w:rPr>
            </w:pPr>
            <w:r w:rsidRPr="00B261D7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B261D7">
              <w:rPr>
                <w:rFonts w:ascii="Times New Roman" w:hAnsi="Times New Roman"/>
                <w:sz w:val="24"/>
                <w:szCs w:val="24"/>
              </w:rPr>
              <w:t xml:space="preserve"> самостоятельно организовывать учебное взаимодей</w:t>
            </w:r>
            <w:r w:rsidRPr="00B261D7">
              <w:rPr>
                <w:rFonts w:ascii="Times New Roman" w:hAnsi="Times New Roman"/>
                <w:sz w:val="24"/>
                <w:szCs w:val="24"/>
              </w:rPr>
              <w:softHyphen/>
              <w:t>ствие в группе; определять собствен</w:t>
            </w:r>
            <w:r w:rsidRPr="00B261D7">
              <w:rPr>
                <w:rFonts w:ascii="Times New Roman" w:hAnsi="Times New Roman"/>
                <w:sz w:val="24"/>
                <w:szCs w:val="24"/>
              </w:rPr>
              <w:softHyphen/>
              <w:t>ное отношение к явлениям совре</w:t>
            </w:r>
            <w:r w:rsidRPr="00B261D7">
              <w:rPr>
                <w:rFonts w:ascii="Times New Roman" w:hAnsi="Times New Roman"/>
                <w:sz w:val="24"/>
                <w:szCs w:val="24"/>
              </w:rPr>
              <w:softHyphen/>
              <w:t xml:space="preserve">менной жизни, формулировать свою точку зрения; </w:t>
            </w:r>
          </w:p>
          <w:p w:rsidR="00B261D7" w:rsidRPr="00B261D7" w:rsidRDefault="00B261D7" w:rsidP="00B261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1D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B261D7">
              <w:rPr>
                <w:rFonts w:ascii="Times New Roman" w:hAnsi="Times New Roman"/>
                <w:sz w:val="24"/>
                <w:szCs w:val="24"/>
              </w:rPr>
              <w:t xml:space="preserve"> самостоятельно обна</w:t>
            </w:r>
            <w:r w:rsidRPr="00B261D7">
              <w:rPr>
                <w:rFonts w:ascii="Times New Roman" w:hAnsi="Times New Roman"/>
                <w:sz w:val="24"/>
                <w:szCs w:val="24"/>
              </w:rPr>
              <w:softHyphen/>
              <w:t>руживать и формулировать учебную проблему; выбирать средства дости</w:t>
            </w:r>
            <w:r w:rsidRPr="00B261D7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 цели </w:t>
            </w:r>
            <w:proofErr w:type="gramStart"/>
            <w:r w:rsidRPr="00B261D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B261D7">
              <w:rPr>
                <w:rFonts w:ascii="Times New Roman" w:hAnsi="Times New Roman"/>
                <w:sz w:val="24"/>
                <w:szCs w:val="24"/>
              </w:rPr>
              <w:t xml:space="preserve"> предложенных, а так</w:t>
            </w:r>
            <w:r w:rsidRPr="00B261D7">
              <w:rPr>
                <w:rFonts w:ascii="Times New Roman" w:hAnsi="Times New Roman"/>
                <w:sz w:val="24"/>
                <w:szCs w:val="24"/>
              </w:rPr>
              <w:softHyphen/>
              <w:t xml:space="preserve">же искать их самостоятельно. </w:t>
            </w:r>
          </w:p>
          <w:p w:rsidR="00B261D7" w:rsidRPr="00B261D7" w:rsidRDefault="00B261D7" w:rsidP="00B261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1D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B261D7">
              <w:rPr>
                <w:rFonts w:ascii="Times New Roman" w:hAnsi="Times New Roman"/>
                <w:sz w:val="24"/>
                <w:szCs w:val="24"/>
              </w:rPr>
              <w:t xml:space="preserve"> давать определения понятиям; анализировать, сравни</w:t>
            </w:r>
            <w:r w:rsidRPr="00B261D7">
              <w:rPr>
                <w:rFonts w:ascii="Times New Roman" w:hAnsi="Times New Roman"/>
                <w:sz w:val="24"/>
                <w:szCs w:val="24"/>
              </w:rPr>
              <w:softHyphen/>
              <w:t>вать, классифицировать и обобщать факты и явления.</w:t>
            </w:r>
          </w:p>
          <w:p w:rsidR="00B261D7" w:rsidRPr="00DE619B" w:rsidRDefault="00B261D7" w:rsidP="00B261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1D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метные:</w:t>
            </w:r>
            <w:r w:rsidRPr="00B261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261D7">
              <w:rPr>
                <w:rFonts w:ascii="Times New Roman" w:hAnsi="Times New Roman"/>
                <w:sz w:val="24"/>
                <w:szCs w:val="24"/>
              </w:rPr>
              <w:t xml:space="preserve"> Объяснять проблемы бартерного обмена, описывать свойства предмета, играющего роль денег, перечислять виды денег, приводить примеры товарных денег, сравнивать преимущества и недостатки разных видов денег, составлять задачи с денежными расчетами, объяснять, почему бумажные деньги могут обесцениваться, знать, что денежной системой страны управляет центральный банк, объяснять, почему изготовление фальшивых денег - преступление. Описывать и сравнивать источники доходов семьи, виды заработной платы, знать особенности труда несовершеннолетних, объяснять, как связаны профессии и образование, объяснять, чем руководствуется человек при выборе профессии, объяснять причины различий в заработной плате.  Объяснять причины, по которым люди делают покупки, описывать направления расходов семьи, классифицировать виды благ, рассчитывать доли расходов на разные товары и услуги. Составлять семейный бюджет на условных примерах, сравнивать доходы и расходы и принимать решения, объяснять причины, по которым люди делают сбережения, описывать формы сбережений, описывать последствия превышения расходов над доходами. Научиться системати</w:t>
            </w:r>
            <w:r w:rsidRPr="00B261D7">
              <w:rPr>
                <w:rFonts w:ascii="Times New Roman" w:hAnsi="Times New Roman"/>
                <w:sz w:val="24"/>
                <w:szCs w:val="24"/>
              </w:rPr>
              <w:softHyphen/>
              <w:t>зировать обществовед</w:t>
            </w:r>
            <w:r w:rsidRPr="00B261D7">
              <w:rPr>
                <w:rFonts w:ascii="Times New Roman" w:hAnsi="Times New Roman"/>
                <w:sz w:val="24"/>
                <w:szCs w:val="24"/>
              </w:rPr>
              <w:softHyphen/>
              <w:t>ческую информацию и представлять ее в виде семейного бюджета; по</w:t>
            </w:r>
            <w:r w:rsidRPr="00B261D7">
              <w:rPr>
                <w:rFonts w:ascii="Times New Roman" w:hAnsi="Times New Roman"/>
                <w:sz w:val="24"/>
                <w:szCs w:val="24"/>
              </w:rPr>
              <w:softHyphen/>
              <w:t>нимать роль нравствен</w:t>
            </w:r>
            <w:r w:rsidRPr="00B261D7">
              <w:rPr>
                <w:rFonts w:ascii="Times New Roman" w:hAnsi="Times New Roman"/>
                <w:sz w:val="24"/>
                <w:szCs w:val="24"/>
              </w:rPr>
              <w:softHyphen/>
              <w:t>ных норм как решающих регуляторов обществен</w:t>
            </w:r>
            <w:r w:rsidRPr="00B261D7">
              <w:rPr>
                <w:rFonts w:ascii="Times New Roman" w:hAnsi="Times New Roman"/>
                <w:sz w:val="24"/>
                <w:szCs w:val="24"/>
              </w:rPr>
              <w:softHyphen/>
              <w:t>ной жизни, уметь приме</w:t>
            </w:r>
            <w:r w:rsidRPr="00B261D7">
              <w:rPr>
                <w:rFonts w:ascii="Times New Roman" w:hAnsi="Times New Roman"/>
                <w:sz w:val="24"/>
                <w:szCs w:val="24"/>
              </w:rPr>
              <w:softHyphen/>
              <w:t>нять эти нормы и правила при анализе и оценке реальных социальных ситуаций; понимать зна</w:t>
            </w:r>
            <w:r w:rsidRPr="00B261D7">
              <w:rPr>
                <w:rFonts w:ascii="Times New Roman" w:hAnsi="Times New Roman"/>
                <w:sz w:val="24"/>
                <w:szCs w:val="24"/>
              </w:rPr>
              <w:softHyphen/>
              <w:t>чение коммуникации в межличностном общении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261D7" w:rsidRPr="004C790C" w:rsidTr="00B261D7">
        <w:tc>
          <w:tcPr>
            <w:tcW w:w="864" w:type="dxa"/>
            <w:gridSpan w:val="2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09</w:t>
            </w:r>
          </w:p>
        </w:tc>
        <w:tc>
          <w:tcPr>
            <w:tcW w:w="633" w:type="dxa"/>
            <w:gridSpan w:val="3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261D7" w:rsidRPr="007C5FED" w:rsidRDefault="00B261D7" w:rsidP="001B772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ги</w:t>
            </w:r>
          </w:p>
        </w:tc>
        <w:tc>
          <w:tcPr>
            <w:tcW w:w="992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1D7" w:rsidRPr="004C790C" w:rsidTr="00B261D7">
        <w:tc>
          <w:tcPr>
            <w:tcW w:w="864" w:type="dxa"/>
            <w:gridSpan w:val="2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09</w:t>
            </w:r>
          </w:p>
        </w:tc>
        <w:tc>
          <w:tcPr>
            <w:tcW w:w="633" w:type="dxa"/>
            <w:gridSpan w:val="3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261D7" w:rsidRPr="007C5FED" w:rsidRDefault="00B261D7" w:rsidP="001B77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Драгоценные металлы. Монеты. Купюр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1D7" w:rsidRPr="004C790C" w:rsidTr="00B261D7">
        <w:tc>
          <w:tcPr>
            <w:tcW w:w="864" w:type="dxa"/>
            <w:gridSpan w:val="2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09</w:t>
            </w:r>
          </w:p>
        </w:tc>
        <w:tc>
          <w:tcPr>
            <w:tcW w:w="633" w:type="dxa"/>
            <w:gridSpan w:val="3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261D7" w:rsidRPr="007C5FED" w:rsidRDefault="00B261D7" w:rsidP="001B772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Доходы семьи</w:t>
            </w:r>
          </w:p>
        </w:tc>
        <w:tc>
          <w:tcPr>
            <w:tcW w:w="992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1D7" w:rsidRPr="004C790C" w:rsidTr="00B261D7">
        <w:tc>
          <w:tcPr>
            <w:tcW w:w="864" w:type="dxa"/>
            <w:gridSpan w:val="2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0</w:t>
            </w:r>
          </w:p>
        </w:tc>
        <w:tc>
          <w:tcPr>
            <w:tcW w:w="633" w:type="dxa"/>
            <w:gridSpan w:val="3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261D7" w:rsidRPr="007C5FED" w:rsidRDefault="00B261D7" w:rsidP="001B772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Расходы семьи</w:t>
            </w:r>
            <w:r>
              <w:rPr>
                <w:sz w:val="24"/>
                <w:szCs w:val="24"/>
              </w:rPr>
              <w:t>. Работа со статистикой</w:t>
            </w:r>
          </w:p>
        </w:tc>
        <w:tc>
          <w:tcPr>
            <w:tcW w:w="992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1D7" w:rsidRPr="004C790C" w:rsidTr="00B261D7">
        <w:tc>
          <w:tcPr>
            <w:tcW w:w="864" w:type="dxa"/>
            <w:gridSpan w:val="2"/>
          </w:tcPr>
          <w:p w:rsidR="00B261D7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0</w:t>
            </w:r>
          </w:p>
        </w:tc>
        <w:tc>
          <w:tcPr>
            <w:tcW w:w="633" w:type="dxa"/>
            <w:gridSpan w:val="3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261D7" w:rsidRPr="007C5FED" w:rsidRDefault="00B261D7" w:rsidP="001B772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кторина «</w:t>
            </w:r>
            <w:r w:rsidRPr="007C5FED">
              <w:rPr>
                <w:rFonts w:eastAsiaTheme="minorHAnsi"/>
                <w:sz w:val="24"/>
                <w:szCs w:val="24"/>
              </w:rPr>
              <w:t>Предметы первой необходимост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1D7" w:rsidRPr="004C790C" w:rsidTr="00B261D7">
        <w:tc>
          <w:tcPr>
            <w:tcW w:w="864" w:type="dxa"/>
            <w:gridSpan w:val="2"/>
          </w:tcPr>
          <w:p w:rsidR="00B261D7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0</w:t>
            </w:r>
          </w:p>
        </w:tc>
        <w:tc>
          <w:tcPr>
            <w:tcW w:w="633" w:type="dxa"/>
            <w:gridSpan w:val="3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261D7" w:rsidRPr="007C5FED" w:rsidRDefault="00B261D7" w:rsidP="001B772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кторина «</w:t>
            </w:r>
            <w:r w:rsidRPr="007C5FED">
              <w:rPr>
                <w:rFonts w:eastAsiaTheme="minorHAnsi"/>
                <w:sz w:val="24"/>
                <w:szCs w:val="24"/>
              </w:rPr>
              <w:t>Товары длительного пользования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1D7" w:rsidRPr="004C790C" w:rsidTr="00B261D7">
        <w:tc>
          <w:tcPr>
            <w:tcW w:w="864" w:type="dxa"/>
            <w:gridSpan w:val="2"/>
          </w:tcPr>
          <w:p w:rsidR="00B261D7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0</w:t>
            </w:r>
          </w:p>
        </w:tc>
        <w:tc>
          <w:tcPr>
            <w:tcW w:w="633" w:type="dxa"/>
            <w:gridSpan w:val="3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261D7" w:rsidRPr="007C5FED" w:rsidRDefault="00B261D7" w:rsidP="001B7728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7C5FED">
              <w:rPr>
                <w:rFonts w:eastAsiaTheme="minorHAnsi"/>
                <w:sz w:val="24"/>
                <w:szCs w:val="24"/>
              </w:rPr>
              <w:t>Услуги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7C5FED">
              <w:rPr>
                <w:rFonts w:eastAsiaTheme="minorHAnsi"/>
                <w:sz w:val="24"/>
                <w:szCs w:val="24"/>
              </w:rPr>
              <w:t xml:space="preserve"> Коммунальные услуги</w:t>
            </w:r>
            <w:r>
              <w:rPr>
                <w:rFonts w:eastAsiaTheme="minorHAnsi"/>
                <w:sz w:val="24"/>
                <w:szCs w:val="24"/>
              </w:rPr>
              <w:t>. Решение практических задач.</w:t>
            </w:r>
          </w:p>
        </w:tc>
        <w:tc>
          <w:tcPr>
            <w:tcW w:w="992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1D7" w:rsidRPr="004C790C" w:rsidTr="00B261D7">
        <w:tc>
          <w:tcPr>
            <w:tcW w:w="864" w:type="dxa"/>
            <w:gridSpan w:val="2"/>
          </w:tcPr>
          <w:p w:rsidR="00B261D7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</w:tcPr>
          <w:p w:rsidR="00B261D7" w:rsidRPr="00375E2E" w:rsidRDefault="00375E2E" w:rsidP="00375E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</w:t>
            </w:r>
          </w:p>
        </w:tc>
        <w:tc>
          <w:tcPr>
            <w:tcW w:w="633" w:type="dxa"/>
            <w:gridSpan w:val="3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261D7" w:rsidRPr="007C5FED" w:rsidRDefault="00B261D7" w:rsidP="001B7728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Pr="007C5FED">
              <w:rPr>
                <w:sz w:val="24"/>
                <w:szCs w:val="24"/>
              </w:rPr>
              <w:t>Семейный бюджет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1D7" w:rsidRPr="004C790C" w:rsidTr="00B261D7">
        <w:tc>
          <w:tcPr>
            <w:tcW w:w="864" w:type="dxa"/>
            <w:gridSpan w:val="2"/>
          </w:tcPr>
          <w:p w:rsidR="00B261D7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</w:tcPr>
          <w:p w:rsidR="00B261D7" w:rsidRPr="00DE619B" w:rsidRDefault="00375E2E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</w:t>
            </w:r>
          </w:p>
        </w:tc>
        <w:tc>
          <w:tcPr>
            <w:tcW w:w="633" w:type="dxa"/>
            <w:gridSpan w:val="3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261D7" w:rsidRPr="007C5FED" w:rsidRDefault="00B261D7" w:rsidP="001B772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«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Долги. Сбережения. Вкла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261D7" w:rsidRPr="00DE619B" w:rsidRDefault="00B261D7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1D7" w:rsidRPr="004C790C" w:rsidTr="00954613">
        <w:tc>
          <w:tcPr>
            <w:tcW w:w="10598" w:type="dxa"/>
            <w:gridSpan w:val="14"/>
          </w:tcPr>
          <w:p w:rsidR="00B261D7" w:rsidRPr="007C5FED" w:rsidRDefault="00B261D7" w:rsidP="00B261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2. Риски потери денег и имущества и как человек может от этого защититься</w:t>
            </w:r>
          </w:p>
          <w:p w:rsidR="00B261D7" w:rsidRPr="00DE619B" w:rsidRDefault="00B261D7" w:rsidP="00B26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(6 часов)</w:t>
            </w:r>
          </w:p>
        </w:tc>
      </w:tr>
      <w:tr w:rsidR="00B261D7" w:rsidRPr="004C790C" w:rsidTr="00954613">
        <w:tc>
          <w:tcPr>
            <w:tcW w:w="10598" w:type="dxa"/>
            <w:gridSpan w:val="14"/>
          </w:tcPr>
          <w:p w:rsidR="00F51A56" w:rsidRPr="00F51A56" w:rsidRDefault="00F51A56" w:rsidP="00F51A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1A56">
              <w:rPr>
                <w:rFonts w:ascii="Times New Roman" w:hAnsi="Times New Roman"/>
                <w:b/>
                <w:iCs/>
                <w:sz w:val="24"/>
                <w:szCs w:val="24"/>
              </w:rPr>
              <w:t>Личностные:</w:t>
            </w:r>
            <w:r w:rsidRPr="00F51A56">
              <w:rPr>
                <w:rFonts w:ascii="Times New Roman" w:hAnsi="Times New Roman"/>
                <w:sz w:val="24"/>
                <w:szCs w:val="24"/>
              </w:rPr>
              <w:t xml:space="preserve">  Формирование ответственного отношения к са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моразвитию и са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мообразованию на основе мотива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ции к познанию, осознанному выбору и построе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нию дальнейшей индивидуальной траектории</w:t>
            </w:r>
            <w:r w:rsidRPr="00F51A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51A56" w:rsidRPr="00F51A56" w:rsidRDefault="00F51A56" w:rsidP="00F51A56">
            <w:pPr>
              <w:rPr>
                <w:rFonts w:ascii="Times New Roman" w:hAnsi="Times New Roman"/>
                <w:sz w:val="24"/>
                <w:szCs w:val="24"/>
              </w:rPr>
            </w:pPr>
            <w:r w:rsidRPr="00F51A56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F51A56">
              <w:rPr>
                <w:rFonts w:ascii="Times New Roman" w:hAnsi="Times New Roman"/>
                <w:sz w:val="24"/>
                <w:szCs w:val="24"/>
              </w:rPr>
              <w:t xml:space="preserve"> самостоятельно организовывать учебное взаимодей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ствие в группе; определять собствен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ное отношение к явлениям совре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 xml:space="preserve">менной жизни, формулировать свою точку зрения; </w:t>
            </w:r>
          </w:p>
          <w:p w:rsidR="00F51A56" w:rsidRPr="00F51A56" w:rsidRDefault="00F51A56" w:rsidP="00F51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A56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F51A56">
              <w:rPr>
                <w:rFonts w:ascii="Times New Roman" w:hAnsi="Times New Roman"/>
                <w:sz w:val="24"/>
                <w:szCs w:val="24"/>
              </w:rPr>
              <w:t xml:space="preserve"> самостоятельно обна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руживать и формулировать учебную проблему; выбирать средства дости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 цели </w:t>
            </w:r>
            <w:proofErr w:type="gramStart"/>
            <w:r w:rsidRPr="00F51A5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F51A56">
              <w:rPr>
                <w:rFonts w:ascii="Times New Roman" w:hAnsi="Times New Roman"/>
                <w:sz w:val="24"/>
                <w:szCs w:val="24"/>
              </w:rPr>
              <w:t xml:space="preserve"> предложенных, а так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 xml:space="preserve">же искать их самостоятельно. </w:t>
            </w:r>
          </w:p>
          <w:p w:rsidR="00F51A56" w:rsidRPr="00F51A56" w:rsidRDefault="00F51A56" w:rsidP="00F51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A56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F51A56">
              <w:rPr>
                <w:rFonts w:ascii="Times New Roman" w:hAnsi="Times New Roman"/>
                <w:sz w:val="24"/>
                <w:szCs w:val="24"/>
              </w:rPr>
              <w:t xml:space="preserve"> давать определения понятиям; анализировать, сравни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вать, классифицировать и обобщать факты и явления.</w:t>
            </w:r>
          </w:p>
          <w:p w:rsidR="00B261D7" w:rsidRPr="00DE619B" w:rsidRDefault="00F51A56" w:rsidP="00F51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A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метные:</w:t>
            </w:r>
            <w:r w:rsidRPr="00F51A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51A56">
              <w:rPr>
                <w:rFonts w:ascii="Times New Roman" w:hAnsi="Times New Roman"/>
                <w:sz w:val="24"/>
                <w:szCs w:val="24"/>
              </w:rPr>
              <w:t xml:space="preserve"> Описывать события, существенно влияющие на жизнь семьи, определять последствия таких событий для бюджета семьи, различать обязательное и добровольное страхование, объяснять, почему существует обязательное страхование, почему государство платит заболевшему человеку, сравнивать различные виды страхования</w:t>
            </w:r>
          </w:p>
        </w:tc>
      </w:tr>
      <w:tr w:rsidR="00F51A56" w:rsidRPr="004C790C" w:rsidTr="00B261D7">
        <w:tc>
          <w:tcPr>
            <w:tcW w:w="864" w:type="dxa"/>
            <w:gridSpan w:val="2"/>
          </w:tcPr>
          <w:p w:rsidR="00F51A56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</w:tcPr>
          <w:p w:rsidR="00F51A56" w:rsidRPr="00DE619B" w:rsidRDefault="00375E2E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</w:t>
            </w:r>
          </w:p>
        </w:tc>
        <w:tc>
          <w:tcPr>
            <w:tcW w:w="633" w:type="dxa"/>
            <w:gridSpan w:val="3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56" w:rsidRPr="007C5FED" w:rsidRDefault="00F51A56" w:rsidP="00F51A5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Особые жизненные ситуации и как с ними справиться</w:t>
            </w:r>
            <w:r>
              <w:rPr>
                <w:sz w:val="24"/>
                <w:szCs w:val="24"/>
              </w:rPr>
              <w:t>. Решение практических задач.</w:t>
            </w:r>
          </w:p>
        </w:tc>
        <w:tc>
          <w:tcPr>
            <w:tcW w:w="992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56" w:rsidRPr="004C790C" w:rsidTr="00B261D7">
        <w:tc>
          <w:tcPr>
            <w:tcW w:w="864" w:type="dxa"/>
            <w:gridSpan w:val="2"/>
          </w:tcPr>
          <w:p w:rsidR="00F51A56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</w:tcPr>
          <w:p w:rsidR="00F51A56" w:rsidRPr="00DE619B" w:rsidRDefault="00375E2E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.11</w:t>
            </w:r>
          </w:p>
        </w:tc>
        <w:tc>
          <w:tcPr>
            <w:tcW w:w="633" w:type="dxa"/>
            <w:gridSpan w:val="3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56" w:rsidRPr="007C5FED" w:rsidRDefault="00F51A56" w:rsidP="00F51A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Экономические последствия непредвиденных событий: болезней, аварий, природных катаклизм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56" w:rsidRPr="004C790C" w:rsidTr="00B261D7">
        <w:tc>
          <w:tcPr>
            <w:tcW w:w="864" w:type="dxa"/>
            <w:gridSpan w:val="2"/>
          </w:tcPr>
          <w:p w:rsidR="00F51A56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</w:tcPr>
          <w:p w:rsidR="00F51A56" w:rsidRPr="00DE619B" w:rsidRDefault="00375E2E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2</w:t>
            </w:r>
          </w:p>
        </w:tc>
        <w:tc>
          <w:tcPr>
            <w:tcW w:w="633" w:type="dxa"/>
            <w:gridSpan w:val="3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56" w:rsidRPr="007C5FED" w:rsidRDefault="00F51A56" w:rsidP="00F51A56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Страхо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56" w:rsidRPr="004C790C" w:rsidTr="00B261D7">
        <w:tc>
          <w:tcPr>
            <w:tcW w:w="864" w:type="dxa"/>
            <w:gridSpan w:val="2"/>
          </w:tcPr>
          <w:p w:rsidR="00F51A56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</w:tcPr>
          <w:p w:rsidR="00F51A56" w:rsidRPr="00DE619B" w:rsidRDefault="00375E2E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.12</w:t>
            </w:r>
          </w:p>
        </w:tc>
        <w:tc>
          <w:tcPr>
            <w:tcW w:w="633" w:type="dxa"/>
            <w:gridSpan w:val="3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56" w:rsidRPr="007C5FED" w:rsidRDefault="00F51A56" w:rsidP="00F51A5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Страховая компания. Страховой полис</w:t>
            </w:r>
          </w:p>
        </w:tc>
        <w:tc>
          <w:tcPr>
            <w:tcW w:w="992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56" w:rsidRPr="004C790C" w:rsidTr="00B261D7">
        <w:tc>
          <w:tcPr>
            <w:tcW w:w="864" w:type="dxa"/>
            <w:gridSpan w:val="2"/>
          </w:tcPr>
          <w:p w:rsidR="00F51A56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</w:tcPr>
          <w:p w:rsidR="00F51A56" w:rsidRPr="00DE619B" w:rsidRDefault="00375E2E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2</w:t>
            </w:r>
          </w:p>
        </w:tc>
        <w:tc>
          <w:tcPr>
            <w:tcW w:w="633" w:type="dxa"/>
            <w:gridSpan w:val="3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56" w:rsidRPr="007C5FED" w:rsidRDefault="00F51A56" w:rsidP="00F51A56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Страхование имущества, здоровья, жиз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56" w:rsidRPr="004C790C" w:rsidTr="00B261D7">
        <w:tc>
          <w:tcPr>
            <w:tcW w:w="864" w:type="dxa"/>
            <w:gridSpan w:val="2"/>
          </w:tcPr>
          <w:p w:rsidR="00F51A56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</w:tcPr>
          <w:p w:rsidR="00F51A56" w:rsidRPr="00DE619B" w:rsidRDefault="00375E2E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.12</w:t>
            </w:r>
          </w:p>
        </w:tc>
        <w:tc>
          <w:tcPr>
            <w:tcW w:w="633" w:type="dxa"/>
            <w:gridSpan w:val="3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56" w:rsidRPr="007C5FED" w:rsidRDefault="00F51A56" w:rsidP="00F51A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«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Принципы работы страховой компан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56" w:rsidRPr="004C790C" w:rsidTr="002C5496">
        <w:tc>
          <w:tcPr>
            <w:tcW w:w="10598" w:type="dxa"/>
            <w:gridSpan w:val="14"/>
          </w:tcPr>
          <w:p w:rsidR="00F51A56" w:rsidRPr="00DE619B" w:rsidRDefault="00F51A56" w:rsidP="00F51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3. Семья и государство: как они взаимодействуют (5 часов)</w:t>
            </w:r>
          </w:p>
        </w:tc>
      </w:tr>
      <w:tr w:rsidR="00F51A56" w:rsidRPr="004C790C" w:rsidTr="002C5496">
        <w:tc>
          <w:tcPr>
            <w:tcW w:w="10598" w:type="dxa"/>
            <w:gridSpan w:val="14"/>
          </w:tcPr>
          <w:p w:rsidR="00F51A56" w:rsidRPr="00F51A56" w:rsidRDefault="00F51A56" w:rsidP="00F51A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1A56">
              <w:rPr>
                <w:rFonts w:ascii="Times New Roman" w:hAnsi="Times New Roman"/>
                <w:b/>
                <w:iCs/>
                <w:sz w:val="24"/>
                <w:szCs w:val="24"/>
              </w:rPr>
              <w:t>Личностные:</w:t>
            </w:r>
            <w:r w:rsidRPr="00F51A56">
              <w:rPr>
                <w:rFonts w:ascii="Times New Roman" w:hAnsi="Times New Roman"/>
                <w:sz w:val="24"/>
                <w:szCs w:val="24"/>
              </w:rPr>
              <w:t xml:space="preserve">  Формирование ответственного отношения к са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моразвитию и са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мообразованию на основе мотива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ции к познанию, осознанному выбору и построе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нию дальнейшей индивидуальной траектории</w:t>
            </w:r>
            <w:r w:rsidRPr="00F51A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51A56" w:rsidRPr="00F51A56" w:rsidRDefault="00F51A56" w:rsidP="00F51A56">
            <w:pPr>
              <w:rPr>
                <w:rFonts w:ascii="Times New Roman" w:hAnsi="Times New Roman"/>
                <w:sz w:val="24"/>
                <w:szCs w:val="24"/>
              </w:rPr>
            </w:pPr>
            <w:r w:rsidRPr="00F51A56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F51A56">
              <w:rPr>
                <w:rFonts w:ascii="Times New Roman" w:hAnsi="Times New Roman"/>
                <w:sz w:val="24"/>
                <w:szCs w:val="24"/>
              </w:rPr>
              <w:t xml:space="preserve"> самостоятельно организовывать учебное взаимодей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ствие в группе; определять собствен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ное отношение к явлениям совре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 xml:space="preserve">менной жизни, формулировать свою точку зрения; </w:t>
            </w:r>
          </w:p>
          <w:p w:rsidR="00F51A56" w:rsidRPr="00F51A56" w:rsidRDefault="00F51A56" w:rsidP="00F51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A56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F51A56">
              <w:rPr>
                <w:rFonts w:ascii="Times New Roman" w:hAnsi="Times New Roman"/>
                <w:sz w:val="24"/>
                <w:szCs w:val="24"/>
              </w:rPr>
              <w:t xml:space="preserve"> самостоятельно обна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руживать и формулировать учебную проблему; выбирать средства дости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 цели </w:t>
            </w:r>
            <w:proofErr w:type="gramStart"/>
            <w:r w:rsidRPr="00F51A5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F51A56">
              <w:rPr>
                <w:rFonts w:ascii="Times New Roman" w:hAnsi="Times New Roman"/>
                <w:sz w:val="24"/>
                <w:szCs w:val="24"/>
              </w:rPr>
              <w:t xml:space="preserve"> предложенных, а так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 xml:space="preserve">же искать их самостоятельно. </w:t>
            </w:r>
          </w:p>
          <w:p w:rsidR="00F51A56" w:rsidRPr="00F51A56" w:rsidRDefault="00F51A56" w:rsidP="00F51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A56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F51A56">
              <w:rPr>
                <w:rFonts w:ascii="Times New Roman" w:hAnsi="Times New Roman"/>
                <w:sz w:val="24"/>
                <w:szCs w:val="24"/>
              </w:rPr>
              <w:t xml:space="preserve"> давать определения понятиям; анализировать, сравни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вать, классифицировать и обобщать факты и явления.</w:t>
            </w:r>
          </w:p>
          <w:p w:rsidR="00F51A56" w:rsidRPr="00F51A56" w:rsidRDefault="00F51A56" w:rsidP="00F51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A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метные</w:t>
            </w:r>
            <w:proofErr w:type="gramStart"/>
            <w:r w:rsidRPr="00F51A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 w:rsidRPr="00F51A5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51A56">
              <w:rPr>
                <w:rFonts w:ascii="Times New Roman" w:hAnsi="Times New Roman"/>
                <w:sz w:val="24"/>
                <w:szCs w:val="24"/>
              </w:rPr>
              <w:t>бъяснять</w:t>
            </w:r>
            <w:proofErr w:type="spellEnd"/>
            <w:r w:rsidRPr="00F51A56">
              <w:rPr>
                <w:rFonts w:ascii="Times New Roman" w:hAnsi="Times New Roman"/>
                <w:sz w:val="24"/>
                <w:szCs w:val="24"/>
              </w:rPr>
              <w:t>, почему государство собирает налоги, приводить примеры налогов, описывать, как и когда платятся налоги, объяснять, почему вводятся акцизные налоги, описывать последствия невыплаты налогов для граждан, приводить приметы уплаты налогов в семье.  Объяснять, почему существуют социальные выплаты, приводить примеры социальных выплат, находить информацию о социальных выплатах. Как принять решение о налогах и сборах.</w:t>
            </w:r>
          </w:p>
        </w:tc>
      </w:tr>
      <w:tr w:rsidR="00F51A56" w:rsidRPr="004C790C" w:rsidTr="00B261D7">
        <w:tc>
          <w:tcPr>
            <w:tcW w:w="864" w:type="dxa"/>
            <w:gridSpan w:val="2"/>
          </w:tcPr>
          <w:p w:rsidR="00F51A56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</w:tcPr>
          <w:p w:rsidR="00F51A56" w:rsidRPr="00DE619B" w:rsidRDefault="00375E2E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01</w:t>
            </w:r>
          </w:p>
        </w:tc>
        <w:tc>
          <w:tcPr>
            <w:tcW w:w="633" w:type="dxa"/>
            <w:gridSpan w:val="3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56" w:rsidRPr="007C5FED" w:rsidRDefault="00F51A56" w:rsidP="001B772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Нало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56" w:rsidRPr="004C790C" w:rsidTr="00B261D7">
        <w:tc>
          <w:tcPr>
            <w:tcW w:w="864" w:type="dxa"/>
            <w:gridSpan w:val="2"/>
          </w:tcPr>
          <w:p w:rsidR="00F51A56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</w:tcPr>
          <w:p w:rsidR="00F51A56" w:rsidRPr="00DE619B" w:rsidRDefault="00375E2E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01</w:t>
            </w:r>
          </w:p>
        </w:tc>
        <w:tc>
          <w:tcPr>
            <w:tcW w:w="633" w:type="dxa"/>
            <w:gridSpan w:val="3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56" w:rsidRPr="007C5FED" w:rsidRDefault="00F51A56" w:rsidP="001B772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rFonts w:eastAsiaTheme="minorHAnsi"/>
                <w:sz w:val="24"/>
                <w:szCs w:val="24"/>
              </w:rPr>
              <w:t>Виды налогов</w:t>
            </w:r>
            <w:r>
              <w:rPr>
                <w:rFonts w:eastAsiaTheme="minorHAnsi"/>
                <w:sz w:val="24"/>
                <w:szCs w:val="24"/>
              </w:rPr>
              <w:t>. Аналитическая работа.</w:t>
            </w:r>
          </w:p>
        </w:tc>
        <w:tc>
          <w:tcPr>
            <w:tcW w:w="992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56" w:rsidRPr="004C790C" w:rsidTr="00B261D7">
        <w:tc>
          <w:tcPr>
            <w:tcW w:w="864" w:type="dxa"/>
            <w:gridSpan w:val="2"/>
          </w:tcPr>
          <w:p w:rsidR="00F51A56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</w:tcPr>
          <w:p w:rsidR="00F51A56" w:rsidRPr="00DE619B" w:rsidRDefault="00375E2E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01</w:t>
            </w:r>
          </w:p>
        </w:tc>
        <w:tc>
          <w:tcPr>
            <w:tcW w:w="633" w:type="dxa"/>
            <w:gridSpan w:val="3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56" w:rsidRPr="007C5FED" w:rsidRDefault="00F51A56" w:rsidP="001B772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Социальные пособ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56" w:rsidRPr="004C790C" w:rsidTr="00B261D7">
        <w:tc>
          <w:tcPr>
            <w:tcW w:w="864" w:type="dxa"/>
            <w:gridSpan w:val="2"/>
          </w:tcPr>
          <w:p w:rsidR="00F51A56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</w:tcPr>
          <w:p w:rsidR="00F51A56" w:rsidRPr="00DE619B" w:rsidRDefault="00375E2E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02</w:t>
            </w:r>
          </w:p>
        </w:tc>
        <w:tc>
          <w:tcPr>
            <w:tcW w:w="633" w:type="dxa"/>
            <w:gridSpan w:val="3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56" w:rsidRPr="007C5FED" w:rsidRDefault="00F51A56" w:rsidP="001B772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Pr="007C5FED">
              <w:rPr>
                <w:sz w:val="24"/>
                <w:szCs w:val="24"/>
              </w:rPr>
              <w:t>Социальные выплаты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56" w:rsidRPr="004C790C" w:rsidTr="00B261D7">
        <w:tc>
          <w:tcPr>
            <w:tcW w:w="864" w:type="dxa"/>
            <w:gridSpan w:val="2"/>
          </w:tcPr>
          <w:p w:rsidR="00F51A56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</w:tcPr>
          <w:p w:rsidR="00F51A56" w:rsidRPr="00DE619B" w:rsidRDefault="00375E2E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02</w:t>
            </w:r>
          </w:p>
        </w:tc>
        <w:tc>
          <w:tcPr>
            <w:tcW w:w="633" w:type="dxa"/>
            <w:gridSpan w:val="3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56" w:rsidRPr="007C5FED" w:rsidRDefault="00F51A56" w:rsidP="001B772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sz w:val="24"/>
                <w:szCs w:val="24"/>
              </w:rPr>
              <w:t>Проект «Государство – это мы».</w:t>
            </w:r>
          </w:p>
        </w:tc>
        <w:tc>
          <w:tcPr>
            <w:tcW w:w="992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56" w:rsidRPr="004C790C" w:rsidTr="00EA512F">
        <w:tc>
          <w:tcPr>
            <w:tcW w:w="10598" w:type="dxa"/>
            <w:gridSpan w:val="14"/>
          </w:tcPr>
          <w:p w:rsidR="00F51A56" w:rsidRPr="00DE619B" w:rsidRDefault="00F51A56" w:rsidP="00F51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4. Финансовый бизнес: чем он может помочь семье (12 часов)</w:t>
            </w:r>
          </w:p>
        </w:tc>
      </w:tr>
      <w:tr w:rsidR="00F51A56" w:rsidRPr="004C790C" w:rsidTr="00EA512F">
        <w:tc>
          <w:tcPr>
            <w:tcW w:w="10598" w:type="dxa"/>
            <w:gridSpan w:val="14"/>
          </w:tcPr>
          <w:p w:rsidR="00F51A56" w:rsidRPr="00F51A56" w:rsidRDefault="00F51A56" w:rsidP="00F51A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1A56">
              <w:rPr>
                <w:rFonts w:ascii="Times New Roman" w:hAnsi="Times New Roman"/>
                <w:b/>
                <w:iCs/>
                <w:sz w:val="24"/>
                <w:szCs w:val="24"/>
              </w:rPr>
              <w:t>Личностные:</w:t>
            </w:r>
            <w:r w:rsidRPr="00F51A56">
              <w:rPr>
                <w:rFonts w:ascii="Times New Roman" w:hAnsi="Times New Roman"/>
                <w:sz w:val="24"/>
                <w:szCs w:val="24"/>
              </w:rPr>
              <w:t xml:space="preserve">  Формирование ответственного отношения к са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моразвитию и са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мообразованию на основе мотива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ции к познанию, осознанному выбору и построе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нию дальнейшей индивидуальной траектории</w:t>
            </w:r>
            <w:r w:rsidRPr="00F51A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51A56" w:rsidRPr="00F51A56" w:rsidRDefault="00F51A56" w:rsidP="00F51A56">
            <w:pPr>
              <w:rPr>
                <w:rFonts w:ascii="Times New Roman" w:hAnsi="Times New Roman"/>
                <w:sz w:val="24"/>
                <w:szCs w:val="24"/>
              </w:rPr>
            </w:pPr>
            <w:r w:rsidRPr="00F51A56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F51A56">
              <w:rPr>
                <w:rFonts w:ascii="Times New Roman" w:hAnsi="Times New Roman"/>
                <w:sz w:val="24"/>
                <w:szCs w:val="24"/>
              </w:rPr>
              <w:t xml:space="preserve"> самостоятельно организовывать учебное взаимодей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ствие в группе; определять собствен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ное отношение к явлениям совре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 xml:space="preserve">менной жизни, формулировать свою точку зрения; </w:t>
            </w:r>
          </w:p>
          <w:p w:rsidR="00F51A56" w:rsidRPr="00F51A56" w:rsidRDefault="00F51A56" w:rsidP="00F51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A56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F51A56">
              <w:rPr>
                <w:rFonts w:ascii="Times New Roman" w:hAnsi="Times New Roman"/>
                <w:sz w:val="24"/>
                <w:szCs w:val="24"/>
              </w:rPr>
              <w:t xml:space="preserve"> самостоятельно обна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руживать и формулировать учебную проблему; выбирать средства дости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 цели </w:t>
            </w:r>
            <w:proofErr w:type="gramStart"/>
            <w:r w:rsidRPr="00F51A5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F51A56">
              <w:rPr>
                <w:rFonts w:ascii="Times New Roman" w:hAnsi="Times New Roman"/>
                <w:sz w:val="24"/>
                <w:szCs w:val="24"/>
              </w:rPr>
              <w:t xml:space="preserve"> предложенных, а так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 xml:space="preserve">же искать их самостоятельно. </w:t>
            </w:r>
          </w:p>
          <w:p w:rsidR="00F51A56" w:rsidRPr="00F51A56" w:rsidRDefault="00F51A56" w:rsidP="00F51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A56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F51A56">
              <w:rPr>
                <w:rFonts w:ascii="Times New Roman" w:hAnsi="Times New Roman"/>
                <w:sz w:val="24"/>
                <w:szCs w:val="24"/>
              </w:rPr>
              <w:t xml:space="preserve"> давать определения понятиям; анализировать, сравни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вать, классифицировать и обобщать факты и явления.</w:t>
            </w:r>
          </w:p>
          <w:p w:rsidR="00F51A56" w:rsidRPr="00DE619B" w:rsidRDefault="00F51A56" w:rsidP="00F51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A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метные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6B90">
              <w:rPr>
                <w:sz w:val="20"/>
                <w:szCs w:val="20"/>
              </w:rPr>
              <w:t xml:space="preserve"> </w:t>
            </w:r>
            <w:r w:rsidRPr="005D5694">
              <w:rPr>
                <w:rFonts w:ascii="Times New Roman" w:hAnsi="Times New Roman"/>
                <w:sz w:val="24"/>
                <w:szCs w:val="20"/>
              </w:rPr>
              <w:t xml:space="preserve">Объяснять понятие инфляции, причины обесценивания денег, приводить примеры способов сохранить деньги от инфляции.  Приводить примеры банковских услуг, описывать условия вкладов и кредитов, находить информацию о вкладах и кредитах, объяснять причины и последствия решений о взятии кредита. Сравнивать возможности работы по найму и собственного бизнеса, объяснять, почему государство поддерживает малый бизнес, объяснять, что такое бизнес-план, приводить примеры бизнеса, которым занимаются подростки.  Приводить примеры валют разных стран, объяснять, что такое валютный курс, находить информацию о валютных курсах, проводить расчеты с валютными курсами. </w:t>
            </w:r>
            <w:r w:rsidR="005D5694" w:rsidRPr="005D5694">
              <w:rPr>
                <w:rFonts w:ascii="Times New Roman" w:hAnsi="Times New Roman"/>
                <w:sz w:val="24"/>
                <w:szCs w:val="20"/>
              </w:rPr>
              <w:t xml:space="preserve"> Объяснять причины и виды благотворительности, роль благотворительности для общества и человека.  Объяснять, что такое финансовый план, перечислять основные компоненты финансового плана, объяснять значение финансового плана для человека.</w:t>
            </w:r>
            <w:r w:rsidR="005D5694" w:rsidRPr="005D5694">
              <w:rPr>
                <w:sz w:val="24"/>
                <w:szCs w:val="20"/>
              </w:rPr>
              <w:t xml:space="preserve"> </w:t>
            </w:r>
          </w:p>
        </w:tc>
      </w:tr>
      <w:tr w:rsidR="00F51A56" w:rsidRPr="004C790C" w:rsidTr="00B261D7">
        <w:tc>
          <w:tcPr>
            <w:tcW w:w="864" w:type="dxa"/>
            <w:gridSpan w:val="2"/>
          </w:tcPr>
          <w:p w:rsidR="00F51A56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</w:tcPr>
          <w:p w:rsidR="00F51A56" w:rsidRPr="00DE619B" w:rsidRDefault="00375E2E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02</w:t>
            </w:r>
          </w:p>
        </w:tc>
        <w:tc>
          <w:tcPr>
            <w:tcW w:w="633" w:type="dxa"/>
            <w:gridSpan w:val="3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56" w:rsidRPr="007C5FED" w:rsidRDefault="00F51A56" w:rsidP="001B772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Как спасти деньги от инфля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56" w:rsidRPr="004C790C" w:rsidTr="00B261D7">
        <w:tc>
          <w:tcPr>
            <w:tcW w:w="864" w:type="dxa"/>
            <w:gridSpan w:val="2"/>
          </w:tcPr>
          <w:p w:rsidR="00F51A56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</w:tcPr>
          <w:p w:rsidR="00F51A56" w:rsidRPr="00DE619B" w:rsidRDefault="00375E2E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02</w:t>
            </w:r>
          </w:p>
        </w:tc>
        <w:tc>
          <w:tcPr>
            <w:tcW w:w="633" w:type="dxa"/>
            <w:gridSpan w:val="3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56" w:rsidRPr="007C5FED" w:rsidRDefault="00F51A56" w:rsidP="001B772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Банковские услуги</w:t>
            </w:r>
          </w:p>
        </w:tc>
        <w:tc>
          <w:tcPr>
            <w:tcW w:w="992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56" w:rsidRPr="004C790C" w:rsidTr="00B261D7">
        <w:tc>
          <w:tcPr>
            <w:tcW w:w="864" w:type="dxa"/>
            <w:gridSpan w:val="2"/>
          </w:tcPr>
          <w:p w:rsidR="00F51A56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</w:tcPr>
          <w:p w:rsidR="00F51A56" w:rsidRPr="00DE619B" w:rsidRDefault="00375E2E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03</w:t>
            </w:r>
          </w:p>
        </w:tc>
        <w:tc>
          <w:tcPr>
            <w:tcW w:w="633" w:type="dxa"/>
            <w:gridSpan w:val="3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56" w:rsidRPr="007C5FED" w:rsidRDefault="00F51A56" w:rsidP="001B772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Вклады (депозиты)</w:t>
            </w:r>
            <w:r>
              <w:rPr>
                <w:sz w:val="24"/>
                <w:szCs w:val="24"/>
              </w:rPr>
              <w:t>. Практическая работа.</w:t>
            </w:r>
          </w:p>
        </w:tc>
        <w:tc>
          <w:tcPr>
            <w:tcW w:w="992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56" w:rsidRPr="004C790C" w:rsidTr="00B261D7">
        <w:tc>
          <w:tcPr>
            <w:tcW w:w="864" w:type="dxa"/>
            <w:gridSpan w:val="2"/>
          </w:tcPr>
          <w:p w:rsidR="00F51A56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</w:tcPr>
          <w:p w:rsidR="00F51A56" w:rsidRPr="00DE619B" w:rsidRDefault="00375E2E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03</w:t>
            </w:r>
          </w:p>
        </w:tc>
        <w:tc>
          <w:tcPr>
            <w:tcW w:w="633" w:type="dxa"/>
            <w:gridSpan w:val="3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56" w:rsidRPr="007C5FED" w:rsidRDefault="00F51A56" w:rsidP="001B772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Кредит. Зало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56" w:rsidRPr="004C790C" w:rsidTr="00B261D7">
        <w:tc>
          <w:tcPr>
            <w:tcW w:w="864" w:type="dxa"/>
            <w:gridSpan w:val="2"/>
          </w:tcPr>
          <w:p w:rsidR="00F51A56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</w:tcPr>
          <w:p w:rsidR="00F51A56" w:rsidRPr="00DE619B" w:rsidRDefault="00375E2E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03</w:t>
            </w:r>
          </w:p>
        </w:tc>
        <w:tc>
          <w:tcPr>
            <w:tcW w:w="633" w:type="dxa"/>
            <w:gridSpan w:val="3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56" w:rsidRPr="007C5FED" w:rsidRDefault="00F51A56" w:rsidP="001B7728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бизнес-плана «</w:t>
            </w:r>
            <w:r w:rsidRPr="007C5FED">
              <w:rPr>
                <w:sz w:val="24"/>
                <w:szCs w:val="24"/>
              </w:rPr>
              <w:t>Собственный бизнес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56" w:rsidRPr="004C790C" w:rsidTr="00B261D7">
        <w:tc>
          <w:tcPr>
            <w:tcW w:w="864" w:type="dxa"/>
            <w:gridSpan w:val="2"/>
          </w:tcPr>
          <w:p w:rsidR="00F51A56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</w:tcPr>
          <w:p w:rsidR="00F51A56" w:rsidRPr="00DE619B" w:rsidRDefault="00375E2E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04</w:t>
            </w:r>
          </w:p>
        </w:tc>
        <w:tc>
          <w:tcPr>
            <w:tcW w:w="633" w:type="dxa"/>
            <w:gridSpan w:val="3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56" w:rsidRPr="007C5FED" w:rsidRDefault="00F51A56" w:rsidP="001B772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eastAsiaTheme="minorHAnsi" w:hAnsi="Times New Roman"/>
                <w:sz w:val="24"/>
                <w:szCs w:val="24"/>
              </w:rPr>
              <w:t>Возможности работы по найму и собственного бизнес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56" w:rsidRPr="004C790C" w:rsidTr="00B261D7">
        <w:tc>
          <w:tcPr>
            <w:tcW w:w="864" w:type="dxa"/>
            <w:gridSpan w:val="2"/>
          </w:tcPr>
          <w:p w:rsidR="00F51A56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45" w:type="dxa"/>
          </w:tcPr>
          <w:p w:rsidR="00F51A56" w:rsidRPr="00DE619B" w:rsidRDefault="00375E2E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04</w:t>
            </w:r>
          </w:p>
        </w:tc>
        <w:tc>
          <w:tcPr>
            <w:tcW w:w="633" w:type="dxa"/>
            <w:gridSpan w:val="3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56" w:rsidRPr="007C5FED" w:rsidRDefault="00F51A56" w:rsidP="001B772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«</w:t>
            </w:r>
            <w:r w:rsidRPr="007C5FED">
              <w:rPr>
                <w:rFonts w:eastAsiaTheme="minorHAnsi"/>
                <w:sz w:val="24"/>
                <w:szCs w:val="24"/>
              </w:rPr>
              <w:t>Примеры бизнеса, которым занимаются подростк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Pr="007C5FED">
              <w:rPr>
                <w:rFonts w:eastAsiaTheme="minorHAnsi"/>
                <w:sz w:val="24"/>
                <w:szCs w:val="24"/>
              </w:rPr>
              <w:t>.</w:t>
            </w:r>
            <w:r>
              <w:rPr>
                <w:rFonts w:eastAsiaTheme="minorHAnsi"/>
                <w:sz w:val="24"/>
                <w:szCs w:val="24"/>
              </w:rPr>
              <w:t xml:space="preserve"> Сюжетно-ролевая игра</w:t>
            </w:r>
          </w:p>
        </w:tc>
        <w:tc>
          <w:tcPr>
            <w:tcW w:w="992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56" w:rsidRPr="004C790C" w:rsidTr="00B261D7">
        <w:tc>
          <w:tcPr>
            <w:tcW w:w="864" w:type="dxa"/>
            <w:gridSpan w:val="2"/>
          </w:tcPr>
          <w:p w:rsidR="00F51A56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45" w:type="dxa"/>
          </w:tcPr>
          <w:p w:rsidR="00F51A56" w:rsidRPr="00DE619B" w:rsidRDefault="00375E2E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04</w:t>
            </w:r>
          </w:p>
        </w:tc>
        <w:tc>
          <w:tcPr>
            <w:tcW w:w="633" w:type="dxa"/>
            <w:gridSpan w:val="3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56" w:rsidRPr="007C5FED" w:rsidRDefault="00F51A56" w:rsidP="001B772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rFonts w:eastAsiaTheme="minorHAnsi"/>
                <w:sz w:val="24"/>
                <w:szCs w:val="24"/>
              </w:rPr>
              <w:t>Разработка бизнес-плана.</w:t>
            </w:r>
          </w:p>
        </w:tc>
        <w:tc>
          <w:tcPr>
            <w:tcW w:w="992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56" w:rsidRPr="004C790C" w:rsidTr="00B261D7">
        <w:tc>
          <w:tcPr>
            <w:tcW w:w="864" w:type="dxa"/>
            <w:gridSpan w:val="2"/>
          </w:tcPr>
          <w:p w:rsidR="00F51A56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45" w:type="dxa"/>
          </w:tcPr>
          <w:p w:rsidR="00F51A56" w:rsidRPr="00DE619B" w:rsidRDefault="00375E2E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04</w:t>
            </w:r>
          </w:p>
        </w:tc>
        <w:tc>
          <w:tcPr>
            <w:tcW w:w="633" w:type="dxa"/>
            <w:gridSpan w:val="3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56" w:rsidRPr="007C5FED" w:rsidRDefault="00F51A56" w:rsidP="001B772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rFonts w:eastAsiaTheme="minorHAnsi"/>
                <w:sz w:val="24"/>
                <w:szCs w:val="24"/>
              </w:rPr>
              <w:t>Валюта разных стран</w:t>
            </w:r>
            <w:r>
              <w:rPr>
                <w:rFonts w:eastAsiaTheme="minorHAnsi"/>
                <w:sz w:val="24"/>
                <w:szCs w:val="24"/>
              </w:rPr>
              <w:t xml:space="preserve"> мира.</w:t>
            </w:r>
            <w:r w:rsidRPr="007C5F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56" w:rsidRPr="004C790C" w:rsidTr="00B261D7">
        <w:tc>
          <w:tcPr>
            <w:tcW w:w="864" w:type="dxa"/>
            <w:gridSpan w:val="2"/>
          </w:tcPr>
          <w:p w:rsidR="00F51A56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45" w:type="dxa"/>
          </w:tcPr>
          <w:p w:rsidR="00F51A56" w:rsidRPr="00DE619B" w:rsidRDefault="00375E2E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05</w:t>
            </w:r>
          </w:p>
        </w:tc>
        <w:tc>
          <w:tcPr>
            <w:tcW w:w="633" w:type="dxa"/>
            <w:gridSpan w:val="3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56" w:rsidRPr="007C5FED" w:rsidRDefault="00F51A56" w:rsidP="001B772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Pr="007C5FED">
              <w:rPr>
                <w:sz w:val="24"/>
                <w:szCs w:val="24"/>
              </w:rPr>
              <w:t>Валюта в современном</w:t>
            </w:r>
            <w:r>
              <w:rPr>
                <w:sz w:val="24"/>
                <w:szCs w:val="24"/>
              </w:rPr>
              <w:t xml:space="preserve"> мире»</w:t>
            </w:r>
          </w:p>
        </w:tc>
        <w:tc>
          <w:tcPr>
            <w:tcW w:w="992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56" w:rsidRPr="004C790C" w:rsidTr="00B261D7">
        <w:tc>
          <w:tcPr>
            <w:tcW w:w="864" w:type="dxa"/>
            <w:gridSpan w:val="2"/>
          </w:tcPr>
          <w:p w:rsidR="00F51A56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45" w:type="dxa"/>
          </w:tcPr>
          <w:p w:rsidR="00F51A56" w:rsidRPr="00DE619B" w:rsidRDefault="00375E2E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05</w:t>
            </w:r>
          </w:p>
        </w:tc>
        <w:tc>
          <w:tcPr>
            <w:tcW w:w="633" w:type="dxa"/>
            <w:gridSpan w:val="3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56" w:rsidRPr="007C5FED" w:rsidRDefault="00F51A56" w:rsidP="001B772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проект «</w:t>
            </w:r>
            <w:r w:rsidRPr="007C5FED">
              <w:rPr>
                <w:rFonts w:ascii="Times New Roman" w:hAnsi="Times New Roman"/>
                <w:sz w:val="24"/>
                <w:szCs w:val="24"/>
              </w:rPr>
              <w:t>Благотворитель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C5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A56" w:rsidRPr="004C790C" w:rsidTr="00B261D7">
        <w:tc>
          <w:tcPr>
            <w:tcW w:w="864" w:type="dxa"/>
            <w:gridSpan w:val="2"/>
          </w:tcPr>
          <w:p w:rsidR="00F51A56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</w:tcPr>
          <w:p w:rsidR="00F51A56" w:rsidRPr="00DE619B" w:rsidRDefault="00375E2E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05</w:t>
            </w:r>
          </w:p>
        </w:tc>
        <w:tc>
          <w:tcPr>
            <w:tcW w:w="633" w:type="dxa"/>
            <w:gridSpan w:val="3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56" w:rsidRPr="007C5FED" w:rsidRDefault="00F51A56" w:rsidP="001B772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Л</w:t>
            </w:r>
            <w:r w:rsidRPr="007C5FED">
              <w:rPr>
                <w:sz w:val="24"/>
                <w:szCs w:val="24"/>
              </w:rPr>
              <w:t>ичный финансовый план</w:t>
            </w:r>
            <w:r>
              <w:rPr>
                <w:sz w:val="24"/>
                <w:szCs w:val="24"/>
              </w:rPr>
              <w:t>»</w:t>
            </w:r>
            <w:r w:rsidRPr="007C5FE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694" w:rsidRPr="004C790C" w:rsidTr="00211AB2">
        <w:tc>
          <w:tcPr>
            <w:tcW w:w="10598" w:type="dxa"/>
            <w:gridSpan w:val="14"/>
          </w:tcPr>
          <w:p w:rsidR="005D5694" w:rsidRPr="00DE619B" w:rsidRDefault="005D5694" w:rsidP="005D5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5. Что такое финансовая грамотность (1 час)</w:t>
            </w:r>
          </w:p>
        </w:tc>
      </w:tr>
      <w:tr w:rsidR="005D5694" w:rsidRPr="004C790C" w:rsidTr="00474FCD">
        <w:tc>
          <w:tcPr>
            <w:tcW w:w="10598" w:type="dxa"/>
            <w:gridSpan w:val="14"/>
          </w:tcPr>
          <w:p w:rsidR="005D5694" w:rsidRPr="00F51A56" w:rsidRDefault="005D5694" w:rsidP="005D56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1A56">
              <w:rPr>
                <w:rFonts w:ascii="Times New Roman" w:hAnsi="Times New Roman"/>
                <w:b/>
                <w:iCs/>
                <w:sz w:val="24"/>
                <w:szCs w:val="24"/>
              </w:rPr>
              <w:t>Личностные:</w:t>
            </w:r>
            <w:r w:rsidRPr="00F51A56">
              <w:rPr>
                <w:rFonts w:ascii="Times New Roman" w:hAnsi="Times New Roman"/>
                <w:sz w:val="24"/>
                <w:szCs w:val="24"/>
              </w:rPr>
              <w:t xml:space="preserve">  Формирование ответственного отношения к са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моразвитию и са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мообразованию на основе мотива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ции к познанию, осознанному выбору и построе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нию дальнейшей индивидуальной траектории</w:t>
            </w:r>
            <w:r w:rsidRPr="00F51A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D5694" w:rsidRPr="00F51A56" w:rsidRDefault="005D5694" w:rsidP="005D5694">
            <w:pPr>
              <w:rPr>
                <w:rFonts w:ascii="Times New Roman" w:hAnsi="Times New Roman"/>
                <w:sz w:val="24"/>
                <w:szCs w:val="24"/>
              </w:rPr>
            </w:pPr>
            <w:r w:rsidRPr="00F51A56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F51A56">
              <w:rPr>
                <w:rFonts w:ascii="Times New Roman" w:hAnsi="Times New Roman"/>
                <w:sz w:val="24"/>
                <w:szCs w:val="24"/>
              </w:rPr>
              <w:t xml:space="preserve"> самостоятельно организовывать учебное взаимодей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ствие в группе; определять собствен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ное отношение к явлениям совре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 xml:space="preserve">менной жизни, формулировать свою точку зрения; </w:t>
            </w:r>
          </w:p>
          <w:p w:rsidR="005D5694" w:rsidRPr="00F51A56" w:rsidRDefault="005D5694" w:rsidP="005D56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A56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F51A56">
              <w:rPr>
                <w:rFonts w:ascii="Times New Roman" w:hAnsi="Times New Roman"/>
                <w:sz w:val="24"/>
                <w:szCs w:val="24"/>
              </w:rPr>
              <w:t xml:space="preserve"> самостоятельно обна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руживать и формулировать учебную проблему; выбирать средства дости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 цели </w:t>
            </w:r>
            <w:proofErr w:type="gramStart"/>
            <w:r w:rsidRPr="00F51A5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F51A56">
              <w:rPr>
                <w:rFonts w:ascii="Times New Roman" w:hAnsi="Times New Roman"/>
                <w:sz w:val="24"/>
                <w:szCs w:val="24"/>
              </w:rPr>
              <w:t xml:space="preserve"> предложенных, а так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 xml:space="preserve">же искать их самостоятельно. </w:t>
            </w:r>
          </w:p>
          <w:p w:rsidR="005D5694" w:rsidRPr="00F51A56" w:rsidRDefault="005D5694" w:rsidP="005D56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A56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F51A56">
              <w:rPr>
                <w:rFonts w:ascii="Times New Roman" w:hAnsi="Times New Roman"/>
                <w:sz w:val="24"/>
                <w:szCs w:val="24"/>
              </w:rPr>
              <w:t xml:space="preserve"> давать определения понятиям; анализировать, сравни</w:t>
            </w:r>
            <w:r w:rsidRPr="00F51A56">
              <w:rPr>
                <w:rFonts w:ascii="Times New Roman" w:hAnsi="Times New Roman"/>
                <w:sz w:val="24"/>
                <w:szCs w:val="24"/>
              </w:rPr>
              <w:softHyphen/>
              <w:t>вать, классифицировать и обобщать факты и явления.</w:t>
            </w:r>
          </w:p>
          <w:p w:rsidR="005D5694" w:rsidRPr="00DE619B" w:rsidRDefault="005D5694" w:rsidP="005D56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A5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метные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56B90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D5694">
              <w:rPr>
                <w:rFonts w:ascii="Times New Roman" w:hAnsi="Times New Roman"/>
                <w:sz w:val="24"/>
              </w:rPr>
              <w:t>Объяснять понятие финансовой грамотности, значение ее для человека и обществ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F51A56" w:rsidRPr="004C790C" w:rsidTr="00B261D7">
        <w:tc>
          <w:tcPr>
            <w:tcW w:w="864" w:type="dxa"/>
            <w:gridSpan w:val="2"/>
          </w:tcPr>
          <w:p w:rsidR="00F51A56" w:rsidRDefault="005D5694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45" w:type="dxa"/>
          </w:tcPr>
          <w:p w:rsidR="00F51A56" w:rsidRPr="00DE619B" w:rsidRDefault="00375E2E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05</w:t>
            </w:r>
          </w:p>
        </w:tc>
        <w:tc>
          <w:tcPr>
            <w:tcW w:w="633" w:type="dxa"/>
            <w:gridSpan w:val="3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51A56" w:rsidRDefault="005D5694" w:rsidP="001B7728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Итоговая работа </w:t>
            </w:r>
            <w:r w:rsidRPr="007C5FED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  <w:tc>
          <w:tcPr>
            <w:tcW w:w="992" w:type="dxa"/>
          </w:tcPr>
          <w:p w:rsidR="00F51A56" w:rsidRPr="00DE619B" w:rsidRDefault="00F51A56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694" w:rsidRPr="004C790C" w:rsidTr="00325A0A">
        <w:tc>
          <w:tcPr>
            <w:tcW w:w="10598" w:type="dxa"/>
            <w:gridSpan w:val="14"/>
          </w:tcPr>
          <w:p w:rsidR="005D5694" w:rsidRPr="00DE619B" w:rsidRDefault="005D5694" w:rsidP="001B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3877" w:rsidRPr="00733877" w:rsidRDefault="00733877" w:rsidP="001257F3">
      <w:pPr>
        <w:pStyle w:val="aa"/>
        <w:rPr>
          <w:bCs/>
          <w:sz w:val="24"/>
        </w:rPr>
      </w:pPr>
    </w:p>
    <w:p w:rsidR="00733877" w:rsidRPr="00733877" w:rsidRDefault="00733877" w:rsidP="001257F3">
      <w:pPr>
        <w:pStyle w:val="aa"/>
        <w:rPr>
          <w:bCs/>
          <w:sz w:val="24"/>
        </w:rPr>
      </w:pPr>
    </w:p>
    <w:p w:rsidR="00733877" w:rsidRPr="00733877" w:rsidRDefault="00733877" w:rsidP="001257F3">
      <w:pPr>
        <w:pStyle w:val="aa"/>
        <w:rPr>
          <w:bCs/>
          <w:sz w:val="24"/>
        </w:rPr>
      </w:pPr>
    </w:p>
    <w:p w:rsidR="001257F3" w:rsidRPr="001257F3" w:rsidRDefault="001257F3" w:rsidP="001257F3">
      <w:pPr>
        <w:pStyle w:val="aa"/>
        <w:rPr>
          <w:bCs/>
          <w:sz w:val="24"/>
        </w:rPr>
      </w:pPr>
      <w:r w:rsidRPr="001257F3">
        <w:rPr>
          <w:bCs/>
          <w:sz w:val="24"/>
        </w:rPr>
        <w:t>УЧЕБНО-МЕТОДИЧЕСКОЕ И МАТЕРИАЛЬНОЕ ОБЕСПЕЧЕНИЕ КУРСА</w:t>
      </w:r>
    </w:p>
    <w:p w:rsidR="001257F3" w:rsidRPr="001257F3" w:rsidRDefault="001257F3" w:rsidP="001257F3">
      <w:pPr>
        <w:pStyle w:val="aa"/>
        <w:rPr>
          <w:bCs/>
          <w:sz w:val="24"/>
        </w:rPr>
      </w:pPr>
    </w:p>
    <w:p w:rsidR="001257F3" w:rsidRPr="001257F3" w:rsidRDefault="001257F3" w:rsidP="001257F3">
      <w:pPr>
        <w:pStyle w:val="aa"/>
        <w:rPr>
          <w:bCs/>
          <w:sz w:val="24"/>
        </w:rPr>
      </w:pPr>
      <w:r w:rsidRPr="001257F3">
        <w:rPr>
          <w:bCs/>
          <w:sz w:val="24"/>
        </w:rPr>
        <w:t>Литература:</w:t>
      </w:r>
    </w:p>
    <w:p w:rsidR="001257F3" w:rsidRPr="001257F3" w:rsidRDefault="001257F3" w:rsidP="001257F3">
      <w:pPr>
        <w:pStyle w:val="aa"/>
        <w:rPr>
          <w:bCs/>
          <w:sz w:val="24"/>
        </w:rPr>
      </w:pPr>
      <w:proofErr w:type="spellStart"/>
      <w:r w:rsidRPr="001257F3">
        <w:rPr>
          <w:bCs/>
          <w:sz w:val="24"/>
        </w:rPr>
        <w:t>Липсиц</w:t>
      </w:r>
      <w:proofErr w:type="spellEnd"/>
      <w:r w:rsidRPr="001257F3">
        <w:rPr>
          <w:bCs/>
          <w:sz w:val="24"/>
        </w:rPr>
        <w:t xml:space="preserve"> И., Вигдорчик Е. Финансовая грамотность. 5—7 классы: материалы для </w:t>
      </w:r>
      <w:r w:rsidR="00B72E6C">
        <w:rPr>
          <w:bCs/>
          <w:sz w:val="24"/>
        </w:rPr>
        <w:t>учащихся. — М.: ВИТА-ПРЕСС, 2018</w:t>
      </w:r>
      <w:r w:rsidRPr="001257F3">
        <w:rPr>
          <w:bCs/>
          <w:sz w:val="24"/>
        </w:rPr>
        <w:t>.</w:t>
      </w:r>
    </w:p>
    <w:p w:rsidR="001257F3" w:rsidRPr="001257F3" w:rsidRDefault="001257F3" w:rsidP="001257F3">
      <w:pPr>
        <w:pStyle w:val="aa"/>
        <w:rPr>
          <w:bCs/>
          <w:sz w:val="24"/>
        </w:rPr>
      </w:pPr>
      <w:r w:rsidRPr="001257F3">
        <w:rPr>
          <w:bCs/>
          <w:sz w:val="24"/>
        </w:rPr>
        <w:t>Вигдорчик</w:t>
      </w:r>
      <w:proofErr w:type="gramStart"/>
      <w:r w:rsidRPr="001257F3">
        <w:rPr>
          <w:bCs/>
          <w:sz w:val="24"/>
        </w:rPr>
        <w:t xml:space="preserve"> Е</w:t>
      </w:r>
      <w:proofErr w:type="gramEnd"/>
      <w:r w:rsidRPr="001257F3">
        <w:rPr>
          <w:bCs/>
          <w:sz w:val="24"/>
        </w:rPr>
        <w:t xml:space="preserve">, </w:t>
      </w:r>
      <w:proofErr w:type="spellStart"/>
      <w:r w:rsidRPr="001257F3">
        <w:rPr>
          <w:bCs/>
          <w:sz w:val="24"/>
        </w:rPr>
        <w:t>Липсиц</w:t>
      </w:r>
      <w:proofErr w:type="spellEnd"/>
      <w:r w:rsidRPr="001257F3">
        <w:rPr>
          <w:bCs/>
          <w:sz w:val="24"/>
        </w:rPr>
        <w:t xml:space="preserve"> И., </w:t>
      </w:r>
      <w:proofErr w:type="spellStart"/>
      <w:r w:rsidRPr="001257F3">
        <w:rPr>
          <w:bCs/>
          <w:sz w:val="24"/>
        </w:rPr>
        <w:t>Корлюгова</w:t>
      </w:r>
      <w:proofErr w:type="spellEnd"/>
      <w:r w:rsidRPr="001257F3">
        <w:rPr>
          <w:bCs/>
          <w:sz w:val="24"/>
        </w:rPr>
        <w:t xml:space="preserve"> Ю. Финансовая грамотность. 5—7 классы: учебная п</w:t>
      </w:r>
      <w:r w:rsidR="00B72E6C">
        <w:rPr>
          <w:bCs/>
          <w:sz w:val="24"/>
        </w:rPr>
        <w:t>рограмма. — М.: ВИТА-ПРЕСС, 2018</w:t>
      </w:r>
      <w:r w:rsidRPr="001257F3">
        <w:rPr>
          <w:bCs/>
          <w:sz w:val="24"/>
        </w:rPr>
        <w:t>.</w:t>
      </w:r>
    </w:p>
    <w:p w:rsidR="001257F3" w:rsidRPr="001257F3" w:rsidRDefault="001257F3" w:rsidP="001257F3">
      <w:pPr>
        <w:pStyle w:val="aa"/>
        <w:rPr>
          <w:bCs/>
          <w:sz w:val="24"/>
        </w:rPr>
      </w:pPr>
      <w:r w:rsidRPr="001257F3">
        <w:rPr>
          <w:bCs/>
          <w:sz w:val="24"/>
        </w:rPr>
        <w:t>Вигдорчик</w:t>
      </w:r>
      <w:proofErr w:type="gramStart"/>
      <w:r w:rsidRPr="001257F3">
        <w:rPr>
          <w:bCs/>
          <w:sz w:val="24"/>
        </w:rPr>
        <w:t xml:space="preserve"> Е</w:t>
      </w:r>
      <w:proofErr w:type="gramEnd"/>
      <w:r w:rsidRPr="001257F3">
        <w:rPr>
          <w:bCs/>
          <w:sz w:val="24"/>
        </w:rPr>
        <w:t xml:space="preserve">, </w:t>
      </w:r>
      <w:proofErr w:type="spellStart"/>
      <w:r w:rsidRPr="001257F3">
        <w:rPr>
          <w:bCs/>
          <w:sz w:val="24"/>
        </w:rPr>
        <w:t>Липсиц</w:t>
      </w:r>
      <w:proofErr w:type="spellEnd"/>
      <w:r w:rsidRPr="001257F3">
        <w:rPr>
          <w:bCs/>
          <w:sz w:val="24"/>
        </w:rPr>
        <w:t xml:space="preserve"> И., </w:t>
      </w:r>
      <w:proofErr w:type="spellStart"/>
      <w:r w:rsidRPr="001257F3">
        <w:rPr>
          <w:bCs/>
          <w:sz w:val="24"/>
        </w:rPr>
        <w:t>Корлюгова</w:t>
      </w:r>
      <w:proofErr w:type="spellEnd"/>
      <w:r w:rsidRPr="001257F3">
        <w:rPr>
          <w:bCs/>
          <w:sz w:val="24"/>
        </w:rPr>
        <w:t xml:space="preserve"> Ю. Финансовая грамотность. 5—7 классы: методические рекомендации для учителя. — М.: ВИТА-ПРЕСС, 2014.</w:t>
      </w:r>
    </w:p>
    <w:p w:rsidR="001257F3" w:rsidRPr="001257F3" w:rsidRDefault="001257F3" w:rsidP="001257F3">
      <w:pPr>
        <w:pStyle w:val="aa"/>
        <w:rPr>
          <w:bCs/>
          <w:sz w:val="24"/>
        </w:rPr>
      </w:pPr>
      <w:r w:rsidRPr="001257F3">
        <w:rPr>
          <w:bCs/>
          <w:sz w:val="24"/>
        </w:rPr>
        <w:t>Вигдорчик</w:t>
      </w:r>
      <w:proofErr w:type="gramStart"/>
      <w:r w:rsidRPr="001257F3">
        <w:rPr>
          <w:bCs/>
          <w:sz w:val="24"/>
        </w:rPr>
        <w:t xml:space="preserve"> Е</w:t>
      </w:r>
      <w:proofErr w:type="gramEnd"/>
      <w:r w:rsidRPr="001257F3">
        <w:rPr>
          <w:bCs/>
          <w:sz w:val="24"/>
        </w:rPr>
        <w:t xml:space="preserve">, </w:t>
      </w:r>
      <w:proofErr w:type="spellStart"/>
      <w:r w:rsidRPr="001257F3">
        <w:rPr>
          <w:bCs/>
          <w:sz w:val="24"/>
        </w:rPr>
        <w:t>Липсиц</w:t>
      </w:r>
      <w:proofErr w:type="spellEnd"/>
      <w:r w:rsidRPr="001257F3">
        <w:rPr>
          <w:bCs/>
          <w:sz w:val="24"/>
        </w:rPr>
        <w:t xml:space="preserve"> И., </w:t>
      </w:r>
      <w:proofErr w:type="spellStart"/>
      <w:r w:rsidRPr="001257F3">
        <w:rPr>
          <w:bCs/>
          <w:sz w:val="24"/>
        </w:rPr>
        <w:t>Корлюгова</w:t>
      </w:r>
      <w:proofErr w:type="spellEnd"/>
      <w:r w:rsidRPr="001257F3">
        <w:rPr>
          <w:bCs/>
          <w:sz w:val="24"/>
        </w:rPr>
        <w:t xml:space="preserve"> Ю. Финансовая грамотность. 5—7 классы: материалы для р</w:t>
      </w:r>
      <w:r w:rsidR="00B72E6C">
        <w:rPr>
          <w:bCs/>
          <w:sz w:val="24"/>
        </w:rPr>
        <w:t>одителей. — М.: ВИТА-ПРЕСС, 2018</w:t>
      </w:r>
      <w:r w:rsidRPr="001257F3">
        <w:rPr>
          <w:bCs/>
          <w:sz w:val="24"/>
        </w:rPr>
        <w:t>.</w:t>
      </w:r>
    </w:p>
    <w:p w:rsidR="001257F3" w:rsidRPr="001257F3" w:rsidRDefault="001257F3" w:rsidP="001257F3">
      <w:pPr>
        <w:pStyle w:val="aa"/>
        <w:rPr>
          <w:bCs/>
          <w:sz w:val="24"/>
        </w:rPr>
      </w:pPr>
      <w:proofErr w:type="spellStart"/>
      <w:r w:rsidRPr="001257F3">
        <w:rPr>
          <w:bCs/>
          <w:sz w:val="24"/>
        </w:rPr>
        <w:t>Корлюгова</w:t>
      </w:r>
      <w:proofErr w:type="spellEnd"/>
      <w:r w:rsidRPr="001257F3">
        <w:rPr>
          <w:bCs/>
          <w:sz w:val="24"/>
        </w:rPr>
        <w:t xml:space="preserve"> Ю, Вигдорчик</w:t>
      </w:r>
      <w:proofErr w:type="gramStart"/>
      <w:r w:rsidRPr="001257F3">
        <w:rPr>
          <w:bCs/>
          <w:sz w:val="24"/>
        </w:rPr>
        <w:t xml:space="preserve"> Е</w:t>
      </w:r>
      <w:proofErr w:type="gramEnd"/>
      <w:r w:rsidRPr="001257F3">
        <w:rPr>
          <w:bCs/>
          <w:sz w:val="24"/>
        </w:rPr>
        <w:t xml:space="preserve">, </w:t>
      </w:r>
      <w:proofErr w:type="spellStart"/>
      <w:r w:rsidRPr="001257F3">
        <w:rPr>
          <w:bCs/>
          <w:sz w:val="24"/>
        </w:rPr>
        <w:t>Липсиц</w:t>
      </w:r>
      <w:proofErr w:type="spellEnd"/>
      <w:r w:rsidRPr="001257F3">
        <w:rPr>
          <w:bCs/>
          <w:sz w:val="24"/>
        </w:rPr>
        <w:t xml:space="preserve"> И. Финансовая грамотность. 5—7 классы: контрольные измерительные м</w:t>
      </w:r>
      <w:r w:rsidR="00B72E6C">
        <w:rPr>
          <w:bCs/>
          <w:sz w:val="24"/>
        </w:rPr>
        <w:t>атериалы. — М.: ВИТА-ПРЕСС, 2018</w:t>
      </w:r>
      <w:r w:rsidRPr="001257F3">
        <w:rPr>
          <w:bCs/>
          <w:sz w:val="24"/>
        </w:rPr>
        <w:t>.</w:t>
      </w:r>
    </w:p>
    <w:p w:rsidR="001257F3" w:rsidRPr="001257F3" w:rsidRDefault="001257F3" w:rsidP="001257F3">
      <w:pPr>
        <w:pStyle w:val="aa"/>
        <w:rPr>
          <w:bCs/>
          <w:sz w:val="24"/>
        </w:rPr>
      </w:pPr>
    </w:p>
    <w:p w:rsidR="001257F3" w:rsidRPr="001257F3" w:rsidRDefault="001257F3" w:rsidP="001257F3">
      <w:pPr>
        <w:pStyle w:val="aa"/>
        <w:rPr>
          <w:bCs/>
          <w:sz w:val="24"/>
        </w:rPr>
      </w:pPr>
      <w:proofErr w:type="gramStart"/>
      <w:r w:rsidRPr="001257F3">
        <w:rPr>
          <w:bCs/>
          <w:sz w:val="24"/>
        </w:rPr>
        <w:t>Интернет-источники</w:t>
      </w:r>
      <w:proofErr w:type="gramEnd"/>
    </w:p>
    <w:p w:rsidR="001257F3" w:rsidRPr="001257F3" w:rsidRDefault="001257F3" w:rsidP="001257F3">
      <w:pPr>
        <w:pStyle w:val="aa"/>
        <w:rPr>
          <w:bCs/>
          <w:sz w:val="24"/>
        </w:rPr>
      </w:pPr>
      <w:r w:rsidRPr="001257F3">
        <w:rPr>
          <w:bCs/>
          <w:sz w:val="24"/>
        </w:rPr>
        <w:t>1.</w:t>
      </w:r>
      <w:r w:rsidRPr="001257F3">
        <w:rPr>
          <w:bCs/>
          <w:sz w:val="24"/>
        </w:rPr>
        <w:tab/>
        <w:t xml:space="preserve"> Сайт журнала «Семейный бюджет» — http://www.7budget.ru;</w:t>
      </w:r>
    </w:p>
    <w:p w:rsidR="001257F3" w:rsidRPr="001257F3" w:rsidRDefault="001257F3" w:rsidP="001257F3">
      <w:pPr>
        <w:pStyle w:val="aa"/>
        <w:rPr>
          <w:bCs/>
          <w:sz w:val="24"/>
        </w:rPr>
      </w:pPr>
      <w:r w:rsidRPr="001257F3">
        <w:rPr>
          <w:bCs/>
          <w:sz w:val="24"/>
        </w:rPr>
        <w:t>2.</w:t>
      </w:r>
      <w:r w:rsidRPr="001257F3">
        <w:rPr>
          <w:bCs/>
          <w:sz w:val="24"/>
        </w:rPr>
        <w:tab/>
        <w:t xml:space="preserve"> Сайт по основам финансовой грамотности «</w:t>
      </w:r>
      <w:proofErr w:type="spellStart"/>
      <w:r w:rsidRPr="001257F3">
        <w:rPr>
          <w:bCs/>
          <w:sz w:val="24"/>
        </w:rPr>
        <w:t>Достаток</w:t>
      </w:r>
      <w:proofErr w:type="gramStart"/>
      <w:r w:rsidRPr="001257F3">
        <w:rPr>
          <w:bCs/>
          <w:sz w:val="24"/>
        </w:rPr>
        <w:t>.р</w:t>
      </w:r>
      <w:proofErr w:type="gramEnd"/>
      <w:r w:rsidRPr="001257F3">
        <w:rPr>
          <w:bCs/>
          <w:sz w:val="24"/>
        </w:rPr>
        <w:t>у</w:t>
      </w:r>
      <w:proofErr w:type="spellEnd"/>
      <w:r w:rsidRPr="001257F3">
        <w:rPr>
          <w:bCs/>
          <w:sz w:val="24"/>
        </w:rPr>
        <w:t>» — http://www.dostatok.ru;</w:t>
      </w:r>
    </w:p>
    <w:p w:rsidR="001257F3" w:rsidRPr="001257F3" w:rsidRDefault="001257F3" w:rsidP="001257F3">
      <w:pPr>
        <w:pStyle w:val="aa"/>
        <w:rPr>
          <w:bCs/>
          <w:sz w:val="24"/>
        </w:rPr>
      </w:pPr>
      <w:r w:rsidRPr="001257F3">
        <w:rPr>
          <w:bCs/>
          <w:sz w:val="24"/>
        </w:rPr>
        <w:t>3.</w:t>
      </w:r>
      <w:r w:rsidRPr="001257F3">
        <w:rPr>
          <w:bCs/>
          <w:sz w:val="24"/>
        </w:rPr>
        <w:tab/>
        <w:t xml:space="preserve"> Журнал «Работа и зарплата» — http://zarplata-i-rabota.ru/zhurnal- </w:t>
      </w:r>
      <w:proofErr w:type="spellStart"/>
      <w:r w:rsidRPr="001257F3">
        <w:rPr>
          <w:bCs/>
          <w:sz w:val="24"/>
        </w:rPr>
        <w:t>rabota</w:t>
      </w:r>
      <w:proofErr w:type="spellEnd"/>
      <w:r w:rsidRPr="001257F3">
        <w:rPr>
          <w:bCs/>
          <w:sz w:val="24"/>
        </w:rPr>
        <w:t>-i-</w:t>
      </w:r>
      <w:proofErr w:type="spellStart"/>
      <w:r w:rsidRPr="001257F3">
        <w:rPr>
          <w:bCs/>
          <w:sz w:val="24"/>
        </w:rPr>
        <w:t>zarplata</w:t>
      </w:r>
      <w:proofErr w:type="spellEnd"/>
      <w:r w:rsidRPr="001257F3">
        <w:rPr>
          <w:bCs/>
          <w:sz w:val="24"/>
        </w:rPr>
        <w:t>;</w:t>
      </w:r>
    </w:p>
    <w:p w:rsidR="001257F3" w:rsidRPr="001257F3" w:rsidRDefault="001257F3" w:rsidP="001257F3">
      <w:pPr>
        <w:pStyle w:val="aa"/>
        <w:rPr>
          <w:bCs/>
          <w:sz w:val="24"/>
        </w:rPr>
      </w:pPr>
      <w:r w:rsidRPr="001257F3">
        <w:rPr>
          <w:bCs/>
          <w:sz w:val="24"/>
        </w:rPr>
        <w:t>4.</w:t>
      </w:r>
      <w:r w:rsidRPr="001257F3">
        <w:rPr>
          <w:bCs/>
          <w:sz w:val="24"/>
        </w:rPr>
        <w:tab/>
        <w:t xml:space="preserve"> Портал «</w:t>
      </w:r>
      <w:proofErr w:type="spellStart"/>
      <w:r w:rsidRPr="001257F3">
        <w:rPr>
          <w:bCs/>
          <w:sz w:val="24"/>
        </w:rPr>
        <w:t>Профориентир</w:t>
      </w:r>
      <w:proofErr w:type="spellEnd"/>
      <w:r w:rsidRPr="001257F3">
        <w:rPr>
          <w:bCs/>
          <w:sz w:val="24"/>
        </w:rPr>
        <w:t>». «Мир профессий» - http://www.cls- kuntsevo.ru/</w:t>
      </w:r>
      <w:proofErr w:type="spellStart"/>
      <w:r w:rsidRPr="001257F3">
        <w:rPr>
          <w:bCs/>
          <w:sz w:val="24"/>
        </w:rPr>
        <w:t>portal_proforientir</w:t>
      </w:r>
      <w:proofErr w:type="spellEnd"/>
      <w:r w:rsidRPr="001257F3">
        <w:rPr>
          <w:bCs/>
          <w:sz w:val="24"/>
        </w:rPr>
        <w:t>/</w:t>
      </w:r>
      <w:proofErr w:type="spellStart"/>
      <w:r w:rsidRPr="001257F3">
        <w:rPr>
          <w:bCs/>
          <w:sz w:val="24"/>
        </w:rPr>
        <w:t>mir_professii_news_prof.php</w:t>
      </w:r>
      <w:proofErr w:type="spellEnd"/>
      <w:r w:rsidRPr="001257F3">
        <w:rPr>
          <w:bCs/>
          <w:sz w:val="24"/>
        </w:rPr>
        <w:t>;</w:t>
      </w:r>
    </w:p>
    <w:p w:rsidR="001257F3" w:rsidRPr="001257F3" w:rsidRDefault="001257F3" w:rsidP="001257F3">
      <w:pPr>
        <w:pStyle w:val="aa"/>
        <w:rPr>
          <w:bCs/>
          <w:sz w:val="24"/>
        </w:rPr>
      </w:pPr>
      <w:r w:rsidRPr="001257F3">
        <w:rPr>
          <w:bCs/>
          <w:sz w:val="24"/>
        </w:rPr>
        <w:t>5.</w:t>
      </w:r>
      <w:r w:rsidRPr="001257F3">
        <w:rPr>
          <w:bCs/>
          <w:sz w:val="24"/>
        </w:rPr>
        <w:tab/>
        <w:t xml:space="preserve"> Сайт «Все о пособиях» — http://subsidii.net/</w:t>
      </w:r>
    </w:p>
    <w:p w:rsidR="001257F3" w:rsidRPr="001257F3" w:rsidRDefault="001257F3" w:rsidP="001257F3">
      <w:pPr>
        <w:pStyle w:val="aa"/>
        <w:rPr>
          <w:bCs/>
          <w:sz w:val="24"/>
        </w:rPr>
      </w:pPr>
      <w:r w:rsidRPr="001257F3">
        <w:rPr>
          <w:bCs/>
          <w:sz w:val="24"/>
        </w:rPr>
        <w:t>6.</w:t>
      </w:r>
      <w:r w:rsidRPr="001257F3">
        <w:rPr>
          <w:bCs/>
          <w:sz w:val="24"/>
        </w:rPr>
        <w:tab/>
        <w:t xml:space="preserve"> Сайт «Все о страховании» — http://www.o-strahovanie.ru/vidi- </w:t>
      </w:r>
      <w:proofErr w:type="spellStart"/>
      <w:r w:rsidRPr="001257F3">
        <w:rPr>
          <w:bCs/>
          <w:sz w:val="24"/>
        </w:rPr>
        <w:t>strahovaniay.php</w:t>
      </w:r>
      <w:proofErr w:type="spellEnd"/>
    </w:p>
    <w:p w:rsidR="001257F3" w:rsidRPr="001257F3" w:rsidRDefault="001257F3" w:rsidP="001257F3">
      <w:pPr>
        <w:pStyle w:val="aa"/>
        <w:rPr>
          <w:bCs/>
          <w:sz w:val="24"/>
        </w:rPr>
      </w:pPr>
      <w:r w:rsidRPr="001257F3">
        <w:rPr>
          <w:bCs/>
          <w:sz w:val="24"/>
        </w:rPr>
        <w:t>7.</w:t>
      </w:r>
      <w:r w:rsidRPr="001257F3">
        <w:rPr>
          <w:bCs/>
          <w:sz w:val="24"/>
        </w:rPr>
        <w:tab/>
        <w:t xml:space="preserve"> Сайт «Налоги России» / Ставки налогов в России в 2013 г. — http:// www.taxru.com/blog/2013-02-10-10585</w:t>
      </w:r>
    </w:p>
    <w:p w:rsidR="001257F3" w:rsidRDefault="001257F3" w:rsidP="000D4F65">
      <w:pPr>
        <w:pStyle w:val="aa"/>
        <w:spacing w:line="276" w:lineRule="auto"/>
        <w:jc w:val="center"/>
        <w:rPr>
          <w:b/>
          <w:sz w:val="24"/>
          <w:szCs w:val="24"/>
        </w:rPr>
      </w:pPr>
    </w:p>
    <w:sectPr w:rsidR="001257F3" w:rsidSect="007F3233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FA" w:rsidRDefault="00802BFA" w:rsidP="00062C1A">
      <w:pPr>
        <w:spacing w:after="0" w:line="240" w:lineRule="auto"/>
      </w:pPr>
      <w:r>
        <w:separator/>
      </w:r>
    </w:p>
  </w:endnote>
  <w:endnote w:type="continuationSeparator" w:id="0">
    <w:p w:rsidR="00802BFA" w:rsidRDefault="00802BFA" w:rsidP="000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0563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A05D7" w:rsidRPr="00B225FB" w:rsidRDefault="00905F7E" w:rsidP="00B225FB">
        <w:pPr>
          <w:pStyle w:val="a6"/>
          <w:jc w:val="right"/>
          <w:rPr>
            <w:rFonts w:ascii="Times New Roman" w:hAnsi="Times New Roman"/>
          </w:rPr>
        </w:pPr>
        <w:r w:rsidRPr="00B225FB">
          <w:rPr>
            <w:rFonts w:ascii="Times New Roman" w:hAnsi="Times New Roman"/>
          </w:rPr>
          <w:fldChar w:fldCharType="begin"/>
        </w:r>
        <w:r w:rsidR="00BA05D7" w:rsidRPr="00B225FB">
          <w:rPr>
            <w:rFonts w:ascii="Times New Roman" w:hAnsi="Times New Roman"/>
          </w:rPr>
          <w:instrText>PAGE   \* MERGEFORMAT</w:instrText>
        </w:r>
        <w:r w:rsidRPr="00B225FB">
          <w:rPr>
            <w:rFonts w:ascii="Times New Roman" w:hAnsi="Times New Roman"/>
          </w:rPr>
          <w:fldChar w:fldCharType="separate"/>
        </w:r>
        <w:r w:rsidR="00B72E6C">
          <w:rPr>
            <w:rFonts w:ascii="Times New Roman" w:hAnsi="Times New Roman"/>
            <w:noProof/>
          </w:rPr>
          <w:t>2</w:t>
        </w:r>
        <w:r w:rsidRPr="00B225F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FA" w:rsidRDefault="00802BFA" w:rsidP="00062C1A">
      <w:pPr>
        <w:spacing w:after="0" w:line="240" w:lineRule="auto"/>
      </w:pPr>
      <w:r>
        <w:separator/>
      </w:r>
    </w:p>
  </w:footnote>
  <w:footnote w:type="continuationSeparator" w:id="0">
    <w:p w:rsidR="00802BFA" w:rsidRDefault="00802BFA" w:rsidP="000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42816CD"/>
    <w:multiLevelType w:val="hybridMultilevel"/>
    <w:tmpl w:val="BBDEE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95D8E"/>
    <w:multiLevelType w:val="hybridMultilevel"/>
    <w:tmpl w:val="CCC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D6F6C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FF7639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CA1D8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7C203CB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532340"/>
    <w:multiLevelType w:val="hybridMultilevel"/>
    <w:tmpl w:val="02664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1006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3CC"/>
    <w:rsid w:val="00001B7B"/>
    <w:rsid w:val="00005658"/>
    <w:rsid w:val="000066AF"/>
    <w:rsid w:val="000212E8"/>
    <w:rsid w:val="00057FE4"/>
    <w:rsid w:val="00062C1A"/>
    <w:rsid w:val="00071282"/>
    <w:rsid w:val="00084B89"/>
    <w:rsid w:val="00095922"/>
    <w:rsid w:val="000A796F"/>
    <w:rsid w:val="000D4C44"/>
    <w:rsid w:val="000D4F65"/>
    <w:rsid w:val="000E0CAF"/>
    <w:rsid w:val="000F3984"/>
    <w:rsid w:val="000F3F60"/>
    <w:rsid w:val="000F5AC5"/>
    <w:rsid w:val="00102C21"/>
    <w:rsid w:val="001257F3"/>
    <w:rsid w:val="00162DBE"/>
    <w:rsid w:val="00170008"/>
    <w:rsid w:val="00170E30"/>
    <w:rsid w:val="001936FB"/>
    <w:rsid w:val="00194226"/>
    <w:rsid w:val="001A044C"/>
    <w:rsid w:val="001A3FF2"/>
    <w:rsid w:val="001E219E"/>
    <w:rsid w:val="001E321D"/>
    <w:rsid w:val="002005E4"/>
    <w:rsid w:val="00200CEE"/>
    <w:rsid w:val="00201BD3"/>
    <w:rsid w:val="002050DB"/>
    <w:rsid w:val="002073EF"/>
    <w:rsid w:val="00207F3C"/>
    <w:rsid w:val="00215019"/>
    <w:rsid w:val="00217F52"/>
    <w:rsid w:val="00225CF8"/>
    <w:rsid w:val="002314E7"/>
    <w:rsid w:val="00237044"/>
    <w:rsid w:val="002540CC"/>
    <w:rsid w:val="002627BE"/>
    <w:rsid w:val="00271FB7"/>
    <w:rsid w:val="002A58AE"/>
    <w:rsid w:val="002B1325"/>
    <w:rsid w:val="002B7F5F"/>
    <w:rsid w:val="002C4FB0"/>
    <w:rsid w:val="002F5022"/>
    <w:rsid w:val="002F63CC"/>
    <w:rsid w:val="00313688"/>
    <w:rsid w:val="00313849"/>
    <w:rsid w:val="00320C86"/>
    <w:rsid w:val="003457C8"/>
    <w:rsid w:val="00351D4E"/>
    <w:rsid w:val="0035482A"/>
    <w:rsid w:val="003617D1"/>
    <w:rsid w:val="00367129"/>
    <w:rsid w:val="003746FF"/>
    <w:rsid w:val="00375E2E"/>
    <w:rsid w:val="00385B6D"/>
    <w:rsid w:val="003878B8"/>
    <w:rsid w:val="003909EB"/>
    <w:rsid w:val="003A17D9"/>
    <w:rsid w:val="003B0780"/>
    <w:rsid w:val="003C5FBC"/>
    <w:rsid w:val="003D12EF"/>
    <w:rsid w:val="003D431F"/>
    <w:rsid w:val="003F525D"/>
    <w:rsid w:val="00403D4C"/>
    <w:rsid w:val="00405AF7"/>
    <w:rsid w:val="004246F1"/>
    <w:rsid w:val="00427CE6"/>
    <w:rsid w:val="00451CF6"/>
    <w:rsid w:val="00473394"/>
    <w:rsid w:val="00485B7F"/>
    <w:rsid w:val="00486AB4"/>
    <w:rsid w:val="00491FA6"/>
    <w:rsid w:val="004A05F8"/>
    <w:rsid w:val="004A796E"/>
    <w:rsid w:val="004B5D70"/>
    <w:rsid w:val="004F0D22"/>
    <w:rsid w:val="004F6E0B"/>
    <w:rsid w:val="005110D5"/>
    <w:rsid w:val="00520F31"/>
    <w:rsid w:val="00521558"/>
    <w:rsid w:val="0052272C"/>
    <w:rsid w:val="005244E3"/>
    <w:rsid w:val="00534BCC"/>
    <w:rsid w:val="00546268"/>
    <w:rsid w:val="00546978"/>
    <w:rsid w:val="00566747"/>
    <w:rsid w:val="00590C40"/>
    <w:rsid w:val="00591637"/>
    <w:rsid w:val="005A67E4"/>
    <w:rsid w:val="005C13B3"/>
    <w:rsid w:val="005C43D1"/>
    <w:rsid w:val="005D068B"/>
    <w:rsid w:val="005D0C8F"/>
    <w:rsid w:val="005D252E"/>
    <w:rsid w:val="005D5694"/>
    <w:rsid w:val="005E6523"/>
    <w:rsid w:val="006032E5"/>
    <w:rsid w:val="0061025A"/>
    <w:rsid w:val="00624C77"/>
    <w:rsid w:val="00632D8D"/>
    <w:rsid w:val="00644AEC"/>
    <w:rsid w:val="00654A05"/>
    <w:rsid w:val="00687789"/>
    <w:rsid w:val="006C0A6D"/>
    <w:rsid w:val="006D13E1"/>
    <w:rsid w:val="006D2211"/>
    <w:rsid w:val="006F0356"/>
    <w:rsid w:val="006F6076"/>
    <w:rsid w:val="00715EDA"/>
    <w:rsid w:val="0072644F"/>
    <w:rsid w:val="00733877"/>
    <w:rsid w:val="00772F6A"/>
    <w:rsid w:val="00774B4E"/>
    <w:rsid w:val="00784F7B"/>
    <w:rsid w:val="007963EA"/>
    <w:rsid w:val="007970EC"/>
    <w:rsid w:val="0079724A"/>
    <w:rsid w:val="007A2F67"/>
    <w:rsid w:val="007A578D"/>
    <w:rsid w:val="007B43A1"/>
    <w:rsid w:val="007B67A4"/>
    <w:rsid w:val="007C5FED"/>
    <w:rsid w:val="007D0CA1"/>
    <w:rsid w:val="007D3FA7"/>
    <w:rsid w:val="007F3233"/>
    <w:rsid w:val="00802BFA"/>
    <w:rsid w:val="0083529F"/>
    <w:rsid w:val="00841A94"/>
    <w:rsid w:val="00862151"/>
    <w:rsid w:val="0087053D"/>
    <w:rsid w:val="008758AF"/>
    <w:rsid w:val="00881CE5"/>
    <w:rsid w:val="008A3DA0"/>
    <w:rsid w:val="008A7624"/>
    <w:rsid w:val="008A7F3F"/>
    <w:rsid w:val="008B57B8"/>
    <w:rsid w:val="008B6A09"/>
    <w:rsid w:val="008C63F6"/>
    <w:rsid w:val="008F2DFE"/>
    <w:rsid w:val="0090394C"/>
    <w:rsid w:val="00905F7E"/>
    <w:rsid w:val="00906CC4"/>
    <w:rsid w:val="009119DA"/>
    <w:rsid w:val="00914723"/>
    <w:rsid w:val="00923BFF"/>
    <w:rsid w:val="0092449D"/>
    <w:rsid w:val="00931ED7"/>
    <w:rsid w:val="0095389C"/>
    <w:rsid w:val="00976F41"/>
    <w:rsid w:val="009812B2"/>
    <w:rsid w:val="009822A8"/>
    <w:rsid w:val="00990927"/>
    <w:rsid w:val="009A7C85"/>
    <w:rsid w:val="009B5DA7"/>
    <w:rsid w:val="009B6A4B"/>
    <w:rsid w:val="009C32F6"/>
    <w:rsid w:val="009D0C02"/>
    <w:rsid w:val="009D4003"/>
    <w:rsid w:val="009D4BC4"/>
    <w:rsid w:val="009D5DAB"/>
    <w:rsid w:val="009E506B"/>
    <w:rsid w:val="009F123B"/>
    <w:rsid w:val="009F284F"/>
    <w:rsid w:val="00A0770B"/>
    <w:rsid w:val="00A1242C"/>
    <w:rsid w:val="00A176C2"/>
    <w:rsid w:val="00A229DC"/>
    <w:rsid w:val="00A234A6"/>
    <w:rsid w:val="00A26AA8"/>
    <w:rsid w:val="00A34613"/>
    <w:rsid w:val="00A46830"/>
    <w:rsid w:val="00A549FF"/>
    <w:rsid w:val="00A624DE"/>
    <w:rsid w:val="00A86432"/>
    <w:rsid w:val="00A92E46"/>
    <w:rsid w:val="00A93FB3"/>
    <w:rsid w:val="00AA5AC0"/>
    <w:rsid w:val="00AC7EF1"/>
    <w:rsid w:val="00AD4B0E"/>
    <w:rsid w:val="00AF0828"/>
    <w:rsid w:val="00B04FAC"/>
    <w:rsid w:val="00B150F6"/>
    <w:rsid w:val="00B153A0"/>
    <w:rsid w:val="00B225FB"/>
    <w:rsid w:val="00B261D7"/>
    <w:rsid w:val="00B433EC"/>
    <w:rsid w:val="00B445BE"/>
    <w:rsid w:val="00B613A9"/>
    <w:rsid w:val="00B6173A"/>
    <w:rsid w:val="00B63FAA"/>
    <w:rsid w:val="00B72E6C"/>
    <w:rsid w:val="00B75409"/>
    <w:rsid w:val="00BA05D7"/>
    <w:rsid w:val="00BA1978"/>
    <w:rsid w:val="00BC4794"/>
    <w:rsid w:val="00BC5713"/>
    <w:rsid w:val="00BD54BF"/>
    <w:rsid w:val="00BE70C0"/>
    <w:rsid w:val="00C13C65"/>
    <w:rsid w:val="00C247B0"/>
    <w:rsid w:val="00C35C27"/>
    <w:rsid w:val="00C412A2"/>
    <w:rsid w:val="00C70F1D"/>
    <w:rsid w:val="00C76110"/>
    <w:rsid w:val="00C80ADE"/>
    <w:rsid w:val="00CA38ED"/>
    <w:rsid w:val="00CB2A6A"/>
    <w:rsid w:val="00CB2C98"/>
    <w:rsid w:val="00CE4112"/>
    <w:rsid w:val="00CE7FB0"/>
    <w:rsid w:val="00CF0E1A"/>
    <w:rsid w:val="00D14BC9"/>
    <w:rsid w:val="00D32BE1"/>
    <w:rsid w:val="00D4340F"/>
    <w:rsid w:val="00D466D5"/>
    <w:rsid w:val="00D52A53"/>
    <w:rsid w:val="00D54DCD"/>
    <w:rsid w:val="00D561DE"/>
    <w:rsid w:val="00D628F0"/>
    <w:rsid w:val="00D701DA"/>
    <w:rsid w:val="00D751EE"/>
    <w:rsid w:val="00D81E0D"/>
    <w:rsid w:val="00DA1EE8"/>
    <w:rsid w:val="00DB761B"/>
    <w:rsid w:val="00DB785A"/>
    <w:rsid w:val="00DC6DE9"/>
    <w:rsid w:val="00DD4F85"/>
    <w:rsid w:val="00DF6EB9"/>
    <w:rsid w:val="00DF78B6"/>
    <w:rsid w:val="00E01375"/>
    <w:rsid w:val="00E03971"/>
    <w:rsid w:val="00E11732"/>
    <w:rsid w:val="00E11A50"/>
    <w:rsid w:val="00E16A2A"/>
    <w:rsid w:val="00E257D2"/>
    <w:rsid w:val="00E3454D"/>
    <w:rsid w:val="00E640B8"/>
    <w:rsid w:val="00E64F41"/>
    <w:rsid w:val="00E85360"/>
    <w:rsid w:val="00E8649F"/>
    <w:rsid w:val="00E87D08"/>
    <w:rsid w:val="00ED2ADA"/>
    <w:rsid w:val="00EE4A20"/>
    <w:rsid w:val="00F047F9"/>
    <w:rsid w:val="00F26C44"/>
    <w:rsid w:val="00F34B30"/>
    <w:rsid w:val="00F36FD9"/>
    <w:rsid w:val="00F37CCA"/>
    <w:rsid w:val="00F5097F"/>
    <w:rsid w:val="00F51A56"/>
    <w:rsid w:val="00F67A97"/>
    <w:rsid w:val="00F80A48"/>
    <w:rsid w:val="00F85B91"/>
    <w:rsid w:val="00F8650D"/>
    <w:rsid w:val="00F9476E"/>
    <w:rsid w:val="00FA23C7"/>
    <w:rsid w:val="00FA4DDD"/>
    <w:rsid w:val="00FB6E07"/>
    <w:rsid w:val="00FC097F"/>
    <w:rsid w:val="00FC5B7E"/>
    <w:rsid w:val="00FE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4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40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40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F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6F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F0356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F26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2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next w:val="a"/>
    <w:uiPriority w:val="99"/>
    <w:rsid w:val="00405A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c">
    <w:name w:val="Заголов."/>
    <w:basedOn w:val="a"/>
    <w:rsid w:val="00405AF7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540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40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rsid w:val="002540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Emphasis"/>
    <w:uiPriority w:val="99"/>
    <w:qFormat/>
    <w:rsid w:val="002540CC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2540CC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2540CC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2540CC"/>
    <w:rPr>
      <w:b/>
      <w:bCs/>
      <w:sz w:val="40"/>
      <w:szCs w:val="40"/>
      <w:lang w:bidi="ar-SA"/>
    </w:rPr>
  </w:style>
  <w:style w:type="paragraph" w:styleId="ae">
    <w:name w:val="Title"/>
    <w:basedOn w:val="a"/>
    <w:next w:val="a"/>
    <w:link w:val="af"/>
    <w:qFormat/>
    <w:rsid w:val="002540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2540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2540C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2540CC"/>
    <w:rPr>
      <w:rFonts w:ascii="Cambria" w:eastAsia="Times New Roman" w:hAnsi="Cambria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40CC"/>
    <w:rPr>
      <w:rFonts w:ascii="Tahoma" w:eastAsia="Calibri" w:hAnsi="Tahoma" w:cs="Tahoma"/>
      <w:sz w:val="16"/>
      <w:szCs w:val="16"/>
    </w:rPr>
  </w:style>
  <w:style w:type="paragraph" w:styleId="af4">
    <w:name w:val="Body Text"/>
    <w:basedOn w:val="a"/>
    <w:link w:val="af5"/>
    <w:rsid w:val="002540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5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54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2540CC"/>
  </w:style>
  <w:style w:type="character" w:customStyle="1" w:styleId="c21">
    <w:name w:val="c21"/>
    <w:basedOn w:val="a0"/>
    <w:rsid w:val="002540CC"/>
  </w:style>
  <w:style w:type="character" w:customStyle="1" w:styleId="c2">
    <w:name w:val="c2"/>
    <w:basedOn w:val="a0"/>
    <w:rsid w:val="002540CC"/>
  </w:style>
  <w:style w:type="character" w:customStyle="1" w:styleId="c2c46">
    <w:name w:val="c2 c46"/>
    <w:basedOn w:val="a0"/>
    <w:rsid w:val="002540CC"/>
  </w:style>
  <w:style w:type="character" w:styleId="af6">
    <w:name w:val="FollowedHyperlink"/>
    <w:basedOn w:val="a0"/>
    <w:uiPriority w:val="99"/>
    <w:semiHidden/>
    <w:unhideWhenUsed/>
    <w:rsid w:val="005C43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F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2140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53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67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7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06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350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902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46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47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2024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018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31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0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0623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719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4646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1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9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055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00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8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62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1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2306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4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280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2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449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43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6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913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396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17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41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45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36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55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3002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71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25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9670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9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1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0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856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661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5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894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9560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313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30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285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188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97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096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1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30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3035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364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66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3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5297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9163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7612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87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1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520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26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55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23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9594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0BCC6-6B68-48EB-89BB-EE393229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4</Pages>
  <Words>4512</Words>
  <Characters>2572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5</cp:lastModifiedBy>
  <cp:revision>44</cp:revision>
  <cp:lastPrinted>2021-09-08T10:14:00Z</cp:lastPrinted>
  <dcterms:created xsi:type="dcterms:W3CDTF">2017-09-04T05:29:00Z</dcterms:created>
  <dcterms:modified xsi:type="dcterms:W3CDTF">2021-10-29T06:41:00Z</dcterms:modified>
</cp:coreProperties>
</file>